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A0AB3" w14:textId="021DC0D4" w:rsidR="005409B6" w:rsidRPr="00BC2DA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  <w:t xml:space="preserve">       </w:t>
      </w:r>
      <w:r w:rsidRPr="00BC2DA6">
        <w:rPr>
          <w:bCs/>
          <w:sz w:val="28"/>
          <w:szCs w:val="28"/>
          <w:lang w:eastAsia="zh-CN"/>
        </w:rPr>
        <w:t>Додаток </w:t>
      </w:r>
      <w:r>
        <w:rPr>
          <w:bCs/>
          <w:sz w:val="28"/>
          <w:szCs w:val="28"/>
          <w:lang w:eastAsia="zh-CN"/>
        </w:rPr>
        <w:t>2</w:t>
      </w:r>
    </w:p>
    <w:p w14:paraId="6979589B" w14:textId="77777777" w:rsidR="005409B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  </w:t>
      </w:r>
      <w:r w:rsidRPr="00BC2DA6">
        <w:rPr>
          <w:bCs/>
          <w:sz w:val="28"/>
          <w:szCs w:val="28"/>
          <w:lang w:eastAsia="zh-CN"/>
        </w:rPr>
        <w:t xml:space="preserve">до Програми фінансової підтримки </w:t>
      </w:r>
    </w:p>
    <w:p w14:paraId="6F491B81" w14:textId="3F5CB64B" w:rsidR="005409B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  </w:t>
      </w:r>
      <w:r w:rsidR="006857A7">
        <w:rPr>
          <w:bCs/>
          <w:sz w:val="28"/>
          <w:szCs w:val="28"/>
          <w:lang w:eastAsia="zh-CN"/>
        </w:rPr>
        <w:t>К</w:t>
      </w:r>
      <w:r w:rsidRPr="00BC2DA6">
        <w:rPr>
          <w:bCs/>
          <w:sz w:val="28"/>
          <w:szCs w:val="28"/>
          <w:lang w:eastAsia="zh-CN"/>
        </w:rPr>
        <w:t>омунального підприємства</w:t>
      </w:r>
    </w:p>
    <w:p w14:paraId="62B124F7" w14:textId="701A9844" w:rsidR="005409B6" w:rsidRPr="00BC2DA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 w:rsidRPr="00BC2DA6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</w:t>
      </w:r>
      <w:r w:rsidRPr="00BC2DA6">
        <w:rPr>
          <w:bCs/>
          <w:sz w:val="28"/>
          <w:szCs w:val="28"/>
          <w:lang w:eastAsia="zh-CN"/>
        </w:rPr>
        <w:t>«Луцькреклама» на 202</w:t>
      </w:r>
      <w:r w:rsidR="00812A5D">
        <w:rPr>
          <w:bCs/>
          <w:sz w:val="28"/>
          <w:szCs w:val="28"/>
          <w:lang w:eastAsia="zh-CN"/>
        </w:rPr>
        <w:t>4-202</w:t>
      </w:r>
      <w:r w:rsidR="00961305">
        <w:rPr>
          <w:bCs/>
          <w:sz w:val="28"/>
          <w:szCs w:val="28"/>
          <w:lang w:eastAsia="zh-CN"/>
        </w:rPr>
        <w:t>8</w:t>
      </w:r>
      <w:r w:rsidRPr="00BC2DA6">
        <w:rPr>
          <w:bCs/>
          <w:sz w:val="28"/>
          <w:szCs w:val="28"/>
          <w:lang w:eastAsia="zh-CN"/>
        </w:rPr>
        <w:t xml:space="preserve"> р</w:t>
      </w:r>
      <w:r w:rsidR="00812A5D">
        <w:rPr>
          <w:bCs/>
          <w:sz w:val="28"/>
          <w:szCs w:val="28"/>
          <w:lang w:eastAsia="zh-CN"/>
        </w:rPr>
        <w:t>оки</w:t>
      </w:r>
    </w:p>
    <w:p w14:paraId="40E3F05F" w14:textId="77777777" w:rsidR="005409B6" w:rsidRDefault="005409B6" w:rsidP="005409B6">
      <w:pPr>
        <w:pStyle w:val="a3"/>
        <w:rPr>
          <w:sz w:val="20"/>
        </w:rPr>
      </w:pPr>
    </w:p>
    <w:p w14:paraId="038941C9" w14:textId="77777777" w:rsidR="005409B6" w:rsidRDefault="005409B6" w:rsidP="005409B6">
      <w:pPr>
        <w:pStyle w:val="a3"/>
        <w:spacing w:before="3"/>
        <w:rPr>
          <w:sz w:val="22"/>
        </w:rPr>
      </w:pPr>
    </w:p>
    <w:p w14:paraId="43AD6442" w14:textId="77777777" w:rsidR="005409B6" w:rsidRPr="00747EDA" w:rsidRDefault="005409B6" w:rsidP="005409B6">
      <w:pPr>
        <w:widowControl/>
        <w:suppressAutoHyphens/>
        <w:autoSpaceDE/>
        <w:autoSpaceDN/>
        <w:ind w:left="11057"/>
        <w:jc w:val="both"/>
        <w:rPr>
          <w:bCs/>
          <w:sz w:val="28"/>
          <w:szCs w:val="28"/>
          <w:lang w:eastAsia="zh-CN"/>
        </w:rPr>
      </w:pPr>
    </w:p>
    <w:p w14:paraId="11D0CEFE" w14:textId="77777777" w:rsidR="005409B6" w:rsidRPr="00747EDA" w:rsidRDefault="005409B6" w:rsidP="005409B6">
      <w:pPr>
        <w:widowControl/>
        <w:suppressAutoHyphens/>
        <w:autoSpaceDE/>
        <w:autoSpaceDN/>
        <w:ind w:left="11057"/>
        <w:jc w:val="both"/>
        <w:rPr>
          <w:bCs/>
          <w:sz w:val="16"/>
          <w:szCs w:val="16"/>
          <w:lang w:eastAsia="zh-CN"/>
        </w:rPr>
      </w:pPr>
    </w:p>
    <w:p w14:paraId="5DED1CE7" w14:textId="77777777" w:rsidR="005409B6" w:rsidRDefault="005409B6" w:rsidP="005409B6">
      <w:pPr>
        <w:pStyle w:val="a3"/>
      </w:pPr>
    </w:p>
    <w:p w14:paraId="6C7AA780" w14:textId="45FB734C" w:rsidR="005409B6" w:rsidRDefault="005409B6" w:rsidP="00812A5D">
      <w:pPr>
        <w:pStyle w:val="a3"/>
        <w:ind w:left="4536" w:right="3347" w:firstLine="24"/>
        <w:jc w:val="center"/>
      </w:pPr>
      <w:r>
        <w:t>Перелік завдань, заходів та результативні показники</w:t>
      </w:r>
      <w:r>
        <w:rPr>
          <w:spacing w:val="1"/>
        </w:rPr>
        <w:t xml:space="preserve"> </w:t>
      </w:r>
      <w:r>
        <w:t>Програми</w:t>
      </w:r>
      <w:r>
        <w:rPr>
          <w:spacing w:val="-4"/>
        </w:rPr>
        <w:t xml:space="preserve"> </w:t>
      </w:r>
      <w:r>
        <w:t>фінансової</w:t>
      </w:r>
      <w:r>
        <w:rPr>
          <w:spacing w:val="-2"/>
        </w:rPr>
        <w:t xml:space="preserve"> </w:t>
      </w:r>
      <w:r>
        <w:t>підтримки</w:t>
      </w:r>
      <w:r>
        <w:rPr>
          <w:spacing w:val="-3"/>
        </w:rPr>
        <w:t xml:space="preserve"> </w:t>
      </w:r>
      <w:r>
        <w:t>КП</w:t>
      </w:r>
      <w:r>
        <w:rPr>
          <w:spacing w:val="-2"/>
        </w:rPr>
        <w:t xml:space="preserve"> </w:t>
      </w:r>
      <w:r>
        <w:t>«Луцькреклама»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</w:t>
      </w:r>
      <w:r w:rsidR="00812A5D">
        <w:t>4-202</w:t>
      </w:r>
      <w:r w:rsidR="00961305">
        <w:t>8</w:t>
      </w:r>
      <w:r>
        <w:rPr>
          <w:spacing w:val="-2"/>
        </w:rPr>
        <w:t xml:space="preserve"> </w:t>
      </w:r>
      <w:r w:rsidR="00812A5D">
        <w:rPr>
          <w:spacing w:val="-2"/>
        </w:rPr>
        <w:t>роки</w:t>
      </w:r>
    </w:p>
    <w:p w14:paraId="3878D4AF" w14:textId="77777777" w:rsidR="005409B6" w:rsidRDefault="005409B6" w:rsidP="00812A5D">
      <w:pPr>
        <w:pStyle w:val="a3"/>
        <w:ind w:right="-55" w:firstLine="745"/>
        <w:jc w:val="center"/>
      </w:pPr>
    </w:p>
    <w:tbl>
      <w:tblPr>
        <w:tblStyle w:val="TableNormal"/>
        <w:tblW w:w="155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78"/>
        <w:gridCol w:w="2254"/>
        <w:gridCol w:w="2409"/>
        <w:gridCol w:w="1529"/>
        <w:gridCol w:w="1984"/>
        <w:gridCol w:w="1276"/>
        <w:gridCol w:w="2835"/>
      </w:tblGrid>
      <w:tr w:rsidR="005409B6" w:rsidRPr="00FC06F5" w14:paraId="1DFF409F" w14:textId="77777777" w:rsidTr="00A9559E">
        <w:trPr>
          <w:trHeight w:val="415"/>
          <w:jc w:val="center"/>
        </w:trPr>
        <w:tc>
          <w:tcPr>
            <w:tcW w:w="425" w:type="dxa"/>
            <w:vMerge w:val="restart"/>
            <w:vAlign w:val="center"/>
          </w:tcPr>
          <w:p w14:paraId="0E8408BB" w14:textId="77777777" w:rsidR="005409B6" w:rsidRPr="00FC06F5" w:rsidRDefault="005409B6" w:rsidP="009B4CBB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№</w:t>
            </w:r>
            <w:r w:rsidRPr="00FC06F5">
              <w:rPr>
                <w:spacing w:val="-5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/п</w:t>
            </w:r>
          </w:p>
        </w:tc>
        <w:tc>
          <w:tcPr>
            <w:tcW w:w="2878" w:type="dxa"/>
            <w:vMerge w:val="restart"/>
            <w:vAlign w:val="center"/>
          </w:tcPr>
          <w:p w14:paraId="7A4FA886" w14:textId="77777777" w:rsidR="005409B6" w:rsidRPr="00FC06F5" w:rsidRDefault="005409B6" w:rsidP="009B4CBB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Назва</w:t>
            </w:r>
            <w:r w:rsidRPr="00FC06F5">
              <w:rPr>
                <w:spacing w:val="-3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вдання</w:t>
            </w:r>
          </w:p>
        </w:tc>
        <w:tc>
          <w:tcPr>
            <w:tcW w:w="2254" w:type="dxa"/>
            <w:vMerge w:val="restart"/>
            <w:vAlign w:val="center"/>
          </w:tcPr>
          <w:p w14:paraId="5D011E87" w14:textId="77777777" w:rsidR="005409B6" w:rsidRPr="00FC06F5" w:rsidRDefault="005409B6" w:rsidP="009B4CBB">
            <w:pPr>
              <w:pStyle w:val="TableParagraph"/>
              <w:ind w:left="94" w:right="14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Назва</w:t>
            </w:r>
            <w:r w:rsidRPr="00FC06F5">
              <w:rPr>
                <w:spacing w:val="-3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ходу</w:t>
            </w:r>
          </w:p>
        </w:tc>
        <w:tc>
          <w:tcPr>
            <w:tcW w:w="2409" w:type="dxa"/>
            <w:vMerge w:val="restart"/>
            <w:vAlign w:val="center"/>
          </w:tcPr>
          <w:p w14:paraId="0EFD1902" w14:textId="77777777" w:rsidR="005409B6" w:rsidRPr="00FC06F5" w:rsidRDefault="005409B6" w:rsidP="009B4CBB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иконавці</w:t>
            </w:r>
          </w:p>
        </w:tc>
        <w:tc>
          <w:tcPr>
            <w:tcW w:w="1529" w:type="dxa"/>
            <w:vMerge w:val="restart"/>
            <w:vAlign w:val="center"/>
          </w:tcPr>
          <w:p w14:paraId="1EB50DC9" w14:textId="77777777" w:rsidR="005409B6" w:rsidRPr="00FC06F5" w:rsidRDefault="005409B6" w:rsidP="009B4CBB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Терміни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proofErr w:type="spellStart"/>
            <w:r w:rsidRPr="00FC06F5">
              <w:rPr>
                <w:sz w:val="27"/>
                <w:szCs w:val="27"/>
              </w:rPr>
              <w:t>виконан</w:t>
            </w:r>
            <w:proofErr w:type="spellEnd"/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я</w:t>
            </w:r>
          </w:p>
        </w:tc>
        <w:tc>
          <w:tcPr>
            <w:tcW w:w="3260" w:type="dxa"/>
            <w:gridSpan w:val="2"/>
            <w:vAlign w:val="center"/>
          </w:tcPr>
          <w:p w14:paraId="22DEAA5E" w14:textId="77777777" w:rsidR="005409B6" w:rsidRPr="00FC06F5" w:rsidRDefault="005409B6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Фінансування</w:t>
            </w:r>
          </w:p>
        </w:tc>
        <w:tc>
          <w:tcPr>
            <w:tcW w:w="2835" w:type="dxa"/>
            <w:vMerge w:val="restart"/>
            <w:vAlign w:val="center"/>
          </w:tcPr>
          <w:p w14:paraId="533AA387" w14:textId="77777777" w:rsidR="005409B6" w:rsidRPr="00FC06F5" w:rsidRDefault="005409B6" w:rsidP="009B4CBB">
            <w:pPr>
              <w:pStyle w:val="TableParagraph"/>
              <w:spacing w:before="47"/>
              <w:ind w:left="91" w:right="99"/>
              <w:jc w:val="center"/>
              <w:rPr>
                <w:spacing w:val="-67"/>
                <w:sz w:val="27"/>
                <w:szCs w:val="27"/>
              </w:rPr>
            </w:pPr>
            <w:r w:rsidRPr="00FC06F5">
              <w:rPr>
                <w:spacing w:val="-1"/>
                <w:sz w:val="27"/>
                <w:szCs w:val="27"/>
              </w:rPr>
              <w:t>Результативні</w:t>
            </w:r>
            <w:r w:rsidRPr="00FC06F5">
              <w:rPr>
                <w:spacing w:val="-67"/>
                <w:sz w:val="27"/>
                <w:szCs w:val="27"/>
              </w:rPr>
              <w:t xml:space="preserve">  </w:t>
            </w:r>
          </w:p>
          <w:p w14:paraId="0BA0418C" w14:textId="77777777" w:rsidR="005409B6" w:rsidRPr="00FC06F5" w:rsidRDefault="005409B6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показники</w:t>
            </w:r>
          </w:p>
        </w:tc>
      </w:tr>
      <w:tr w:rsidR="005409B6" w:rsidRPr="00FC06F5" w14:paraId="43EED58E" w14:textId="77777777" w:rsidTr="00A9559E">
        <w:trPr>
          <w:trHeight w:val="415"/>
          <w:jc w:val="center"/>
        </w:trPr>
        <w:tc>
          <w:tcPr>
            <w:tcW w:w="425" w:type="dxa"/>
            <w:vMerge/>
            <w:vAlign w:val="center"/>
          </w:tcPr>
          <w:p w14:paraId="645EE668" w14:textId="77777777" w:rsidR="005409B6" w:rsidRPr="00FC06F5" w:rsidRDefault="005409B6" w:rsidP="009B4CBB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2878" w:type="dxa"/>
            <w:vMerge/>
            <w:vAlign w:val="center"/>
          </w:tcPr>
          <w:p w14:paraId="27BA0B09" w14:textId="77777777" w:rsidR="005409B6" w:rsidRPr="00FC06F5" w:rsidRDefault="005409B6" w:rsidP="009B4CBB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</w:p>
        </w:tc>
        <w:tc>
          <w:tcPr>
            <w:tcW w:w="2254" w:type="dxa"/>
            <w:vMerge/>
            <w:vAlign w:val="center"/>
          </w:tcPr>
          <w:p w14:paraId="27461749" w14:textId="77777777" w:rsidR="005409B6" w:rsidRPr="00FC06F5" w:rsidRDefault="005409B6" w:rsidP="009B4CBB">
            <w:pPr>
              <w:pStyle w:val="TableParagraph"/>
              <w:ind w:left="94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14:paraId="46F81C24" w14:textId="77777777" w:rsidR="005409B6" w:rsidRPr="00FC06F5" w:rsidRDefault="005409B6" w:rsidP="009B4CBB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529" w:type="dxa"/>
            <w:vMerge/>
            <w:vAlign w:val="center"/>
          </w:tcPr>
          <w:p w14:paraId="375C7C00" w14:textId="77777777" w:rsidR="005409B6" w:rsidRPr="00FC06F5" w:rsidRDefault="005409B6" w:rsidP="009B4CBB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14:paraId="720DED8E" w14:textId="77777777" w:rsidR="005409B6" w:rsidRPr="00FC06F5" w:rsidRDefault="005409B6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Джерела</w:t>
            </w:r>
          </w:p>
        </w:tc>
        <w:tc>
          <w:tcPr>
            <w:tcW w:w="1276" w:type="dxa"/>
            <w:vAlign w:val="center"/>
          </w:tcPr>
          <w:p w14:paraId="1B5F4D76" w14:textId="77777777" w:rsidR="005409B6" w:rsidRPr="00FC06F5" w:rsidRDefault="005409B6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Обсяги тис.</w:t>
            </w:r>
            <w:r w:rsidRPr="00FC06F5">
              <w:rPr>
                <w:spacing w:val="-14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н</w:t>
            </w:r>
          </w:p>
        </w:tc>
        <w:tc>
          <w:tcPr>
            <w:tcW w:w="2835" w:type="dxa"/>
            <w:vMerge/>
            <w:vAlign w:val="center"/>
          </w:tcPr>
          <w:p w14:paraId="322B587F" w14:textId="77777777" w:rsidR="005409B6" w:rsidRPr="00FC06F5" w:rsidRDefault="005409B6" w:rsidP="009B4CBB">
            <w:pPr>
              <w:pStyle w:val="TableParagraph"/>
              <w:spacing w:before="47"/>
              <w:ind w:left="91" w:right="99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8D4A43" w:rsidRPr="00FC06F5" w14:paraId="6AC3F391" w14:textId="77777777" w:rsidTr="00A9559E">
        <w:trPr>
          <w:trHeight w:val="992"/>
          <w:jc w:val="center"/>
        </w:trPr>
        <w:tc>
          <w:tcPr>
            <w:tcW w:w="425" w:type="dxa"/>
            <w:vMerge w:val="restart"/>
            <w:vAlign w:val="center"/>
          </w:tcPr>
          <w:p w14:paraId="3C83851F" w14:textId="77777777" w:rsidR="008D4A43" w:rsidRPr="00FC06F5" w:rsidRDefault="008D4A43" w:rsidP="009B4CBB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.</w:t>
            </w:r>
          </w:p>
        </w:tc>
        <w:tc>
          <w:tcPr>
            <w:tcW w:w="2878" w:type="dxa"/>
            <w:vMerge w:val="restart"/>
            <w:vAlign w:val="center"/>
          </w:tcPr>
          <w:p w14:paraId="1C96DC9E" w14:textId="77777777" w:rsidR="008D4A43" w:rsidRPr="00FC06F5" w:rsidRDefault="008D4A43" w:rsidP="009B4CBB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Забезпече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фінансової підтримки КП «Луцькреклама» для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нання делегован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ю</w:t>
            </w:r>
            <w:r w:rsidRPr="00FC06F5">
              <w:rPr>
                <w:spacing w:val="-5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ю</w:t>
            </w:r>
          </w:p>
        </w:tc>
        <w:tc>
          <w:tcPr>
            <w:tcW w:w="2254" w:type="dxa"/>
            <w:vMerge w:val="restart"/>
            <w:vAlign w:val="center"/>
          </w:tcPr>
          <w:p w14:paraId="629A5185" w14:textId="77777777" w:rsidR="008D4A43" w:rsidRPr="00FC06F5" w:rsidRDefault="008D4A43" w:rsidP="009B4CBB">
            <w:pPr>
              <w:pStyle w:val="TableParagraph"/>
              <w:ind w:left="94" w:right="14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Заробітна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лата</w:t>
            </w:r>
          </w:p>
        </w:tc>
        <w:tc>
          <w:tcPr>
            <w:tcW w:w="2409" w:type="dxa"/>
            <w:vMerge w:val="restart"/>
            <w:vAlign w:val="center"/>
          </w:tcPr>
          <w:p w14:paraId="55363707" w14:textId="77777777" w:rsidR="008D4A43" w:rsidRPr="00FC06F5" w:rsidRDefault="008D4A43" w:rsidP="009B4CBB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1BE9EDF9" w14:textId="4C16F6FD" w:rsidR="008D4A43" w:rsidRPr="00FC06F5" w:rsidRDefault="008D4A43" w:rsidP="009B4CBB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785B288B" w14:textId="2A91B7EF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2F5A73" w14:textId="1D6FDBEB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300,5</w:t>
            </w:r>
          </w:p>
        </w:tc>
        <w:tc>
          <w:tcPr>
            <w:tcW w:w="2835" w:type="dxa"/>
            <w:vMerge w:val="restart"/>
            <w:vAlign w:val="center"/>
          </w:tcPr>
          <w:p w14:paraId="1FADD4A8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pacing w:val="-1"/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Стабільне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функціонування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 збереження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а забезпечення робочих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ць,</w:t>
            </w:r>
          </w:p>
        </w:tc>
      </w:tr>
      <w:tr w:rsidR="008D4A43" w:rsidRPr="00FC06F5" w14:paraId="4E330CCB" w14:textId="77777777" w:rsidTr="00A9559E">
        <w:trPr>
          <w:trHeight w:val="986"/>
          <w:jc w:val="center"/>
        </w:trPr>
        <w:tc>
          <w:tcPr>
            <w:tcW w:w="425" w:type="dxa"/>
            <w:vMerge/>
            <w:vAlign w:val="center"/>
          </w:tcPr>
          <w:p w14:paraId="7BA5049F" w14:textId="77777777" w:rsidR="008D4A43" w:rsidRPr="00FC06F5" w:rsidRDefault="008D4A43" w:rsidP="009B4CBB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2878" w:type="dxa"/>
            <w:vMerge/>
            <w:vAlign w:val="center"/>
          </w:tcPr>
          <w:p w14:paraId="04AF4545" w14:textId="77777777" w:rsidR="008D4A43" w:rsidRPr="00FC06F5" w:rsidRDefault="008D4A43" w:rsidP="009B4CBB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</w:p>
        </w:tc>
        <w:tc>
          <w:tcPr>
            <w:tcW w:w="2254" w:type="dxa"/>
            <w:vMerge/>
            <w:vAlign w:val="center"/>
          </w:tcPr>
          <w:p w14:paraId="53012522" w14:textId="77777777" w:rsidR="008D4A43" w:rsidRPr="00FC06F5" w:rsidRDefault="008D4A43" w:rsidP="009B4CBB">
            <w:pPr>
              <w:pStyle w:val="TableParagraph"/>
              <w:ind w:left="94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14:paraId="6DFA649D" w14:textId="77777777" w:rsidR="008D4A43" w:rsidRPr="00FC06F5" w:rsidRDefault="008D4A43" w:rsidP="009B4CBB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2BE04" w14:textId="333A353C" w:rsidR="008D4A43" w:rsidRPr="00FC06F5" w:rsidRDefault="008D4A43" w:rsidP="009B4CBB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30707758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4747" w14:textId="7C4A8B91" w:rsidR="008D4A43" w:rsidRPr="00FC06F5" w:rsidRDefault="00BA3DC8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36,5</w:t>
            </w:r>
          </w:p>
        </w:tc>
        <w:tc>
          <w:tcPr>
            <w:tcW w:w="2835" w:type="dxa"/>
            <w:vMerge/>
            <w:vAlign w:val="center"/>
          </w:tcPr>
          <w:p w14:paraId="2A7E669B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7827BD99" w14:textId="77777777" w:rsidTr="00A9559E">
        <w:trPr>
          <w:trHeight w:val="844"/>
          <w:jc w:val="center"/>
        </w:trPr>
        <w:tc>
          <w:tcPr>
            <w:tcW w:w="425" w:type="dxa"/>
            <w:vMerge/>
            <w:vAlign w:val="center"/>
          </w:tcPr>
          <w:p w14:paraId="24525FF9" w14:textId="77777777" w:rsidR="008D4A43" w:rsidRPr="00FC06F5" w:rsidRDefault="008D4A43" w:rsidP="009B4CBB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2878" w:type="dxa"/>
            <w:vMerge/>
            <w:vAlign w:val="center"/>
          </w:tcPr>
          <w:p w14:paraId="07389AB8" w14:textId="77777777" w:rsidR="008D4A43" w:rsidRPr="00FC06F5" w:rsidRDefault="008D4A43" w:rsidP="009B4CBB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</w:p>
        </w:tc>
        <w:tc>
          <w:tcPr>
            <w:tcW w:w="2254" w:type="dxa"/>
            <w:vMerge/>
            <w:vAlign w:val="center"/>
          </w:tcPr>
          <w:p w14:paraId="0F27E231" w14:textId="77777777" w:rsidR="008D4A43" w:rsidRPr="00FC06F5" w:rsidRDefault="008D4A43" w:rsidP="009B4CBB">
            <w:pPr>
              <w:pStyle w:val="TableParagraph"/>
              <w:ind w:left="94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14:paraId="4CC324A9" w14:textId="3BCEFF60" w:rsidR="008D4A43" w:rsidRPr="00FC06F5" w:rsidRDefault="008D4A43" w:rsidP="009B4CBB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14:paraId="75624BCC" w14:textId="410EFC86" w:rsidR="008D4A43" w:rsidRPr="00FC06F5" w:rsidRDefault="008D4A43" w:rsidP="009B4CBB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5702BA3C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EAF63A5" w14:textId="6638656A" w:rsidR="008D4A43" w:rsidRPr="00FC06F5" w:rsidRDefault="00BA3DC8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50,0</w:t>
            </w:r>
          </w:p>
        </w:tc>
        <w:tc>
          <w:tcPr>
            <w:tcW w:w="2835" w:type="dxa"/>
            <w:vMerge/>
            <w:vAlign w:val="center"/>
          </w:tcPr>
          <w:p w14:paraId="498E6E3C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7CEE404D" w14:textId="77777777" w:rsidTr="00A9559E">
        <w:trPr>
          <w:trHeight w:val="829"/>
          <w:jc w:val="center"/>
        </w:trPr>
        <w:tc>
          <w:tcPr>
            <w:tcW w:w="425" w:type="dxa"/>
            <w:vMerge/>
            <w:vAlign w:val="center"/>
          </w:tcPr>
          <w:p w14:paraId="62D90781" w14:textId="77777777" w:rsidR="008D4A43" w:rsidRPr="00FC06F5" w:rsidRDefault="008D4A43" w:rsidP="009B4CBB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2878" w:type="dxa"/>
            <w:vMerge/>
            <w:vAlign w:val="center"/>
          </w:tcPr>
          <w:p w14:paraId="3B01DD85" w14:textId="77777777" w:rsidR="008D4A43" w:rsidRPr="00FC06F5" w:rsidRDefault="008D4A43" w:rsidP="009B4CBB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</w:p>
        </w:tc>
        <w:tc>
          <w:tcPr>
            <w:tcW w:w="2254" w:type="dxa"/>
            <w:vMerge/>
            <w:vAlign w:val="center"/>
          </w:tcPr>
          <w:p w14:paraId="519C023E" w14:textId="77777777" w:rsidR="008D4A43" w:rsidRPr="008F354D" w:rsidRDefault="008D4A43" w:rsidP="008F354D"/>
        </w:tc>
        <w:tc>
          <w:tcPr>
            <w:tcW w:w="2409" w:type="dxa"/>
            <w:vMerge/>
            <w:vAlign w:val="center"/>
          </w:tcPr>
          <w:p w14:paraId="690EF6F0" w14:textId="77777777" w:rsidR="008D4A43" w:rsidRPr="00FC06F5" w:rsidRDefault="008D4A43" w:rsidP="009B4CBB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43D09" w14:textId="295AAD13" w:rsidR="008D4A43" w:rsidRPr="00FC06F5" w:rsidRDefault="008D4A43" w:rsidP="009B4CBB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4F467908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FDFF" w14:textId="468E31FA" w:rsidR="008D4A43" w:rsidRPr="00FC06F5" w:rsidRDefault="00BA3DC8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60,0</w:t>
            </w:r>
          </w:p>
        </w:tc>
        <w:tc>
          <w:tcPr>
            <w:tcW w:w="2835" w:type="dxa"/>
            <w:vMerge/>
            <w:vAlign w:val="center"/>
          </w:tcPr>
          <w:p w14:paraId="11261487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002A0D04" w14:textId="77777777" w:rsidTr="00A9559E">
        <w:trPr>
          <w:trHeight w:val="982"/>
          <w:jc w:val="center"/>
        </w:trPr>
        <w:tc>
          <w:tcPr>
            <w:tcW w:w="425" w:type="dxa"/>
            <w:vMerge/>
            <w:vAlign w:val="center"/>
          </w:tcPr>
          <w:p w14:paraId="0D3D478B" w14:textId="77777777" w:rsidR="008D4A43" w:rsidRPr="00FC06F5" w:rsidRDefault="008D4A43" w:rsidP="009B4CBB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2878" w:type="dxa"/>
            <w:vMerge/>
            <w:vAlign w:val="center"/>
          </w:tcPr>
          <w:p w14:paraId="02EE60EA" w14:textId="77777777" w:rsidR="008D4A43" w:rsidRPr="00FC06F5" w:rsidRDefault="008D4A43" w:rsidP="009B4CBB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</w:p>
        </w:tc>
        <w:tc>
          <w:tcPr>
            <w:tcW w:w="2254" w:type="dxa"/>
            <w:vMerge/>
            <w:vAlign w:val="center"/>
          </w:tcPr>
          <w:p w14:paraId="0E089414" w14:textId="77777777" w:rsidR="008D4A43" w:rsidRPr="008F354D" w:rsidRDefault="008D4A43" w:rsidP="008F354D"/>
        </w:tc>
        <w:tc>
          <w:tcPr>
            <w:tcW w:w="2409" w:type="dxa"/>
            <w:vMerge/>
            <w:vAlign w:val="center"/>
          </w:tcPr>
          <w:p w14:paraId="7A25770A" w14:textId="77777777" w:rsidR="008D4A43" w:rsidRPr="00FC06F5" w:rsidRDefault="008D4A43" w:rsidP="009B4CBB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4BF2F" w14:textId="6E0CB7D3" w:rsidR="008D4A43" w:rsidRPr="00FC06F5" w:rsidRDefault="008D4A43" w:rsidP="009B4CBB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70372DFC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C1A6E" w14:textId="42E2C753" w:rsidR="008D4A43" w:rsidRPr="00FC06F5" w:rsidRDefault="00BA3DC8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40,0</w:t>
            </w:r>
          </w:p>
        </w:tc>
        <w:tc>
          <w:tcPr>
            <w:tcW w:w="2835" w:type="dxa"/>
            <w:vMerge/>
            <w:vAlign w:val="center"/>
          </w:tcPr>
          <w:p w14:paraId="6FBEA76E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</w:tr>
    </w:tbl>
    <w:p w14:paraId="7A63E6E7" w14:textId="77777777" w:rsidR="005409B6" w:rsidRPr="00FC06F5" w:rsidRDefault="005409B6" w:rsidP="005409B6">
      <w:pPr>
        <w:jc w:val="center"/>
        <w:rPr>
          <w:sz w:val="27"/>
          <w:szCs w:val="27"/>
        </w:rPr>
        <w:sectPr w:rsidR="005409B6" w:rsidRPr="00FC06F5" w:rsidSect="007C00B1">
          <w:headerReference w:type="default" r:id="rId8"/>
          <w:pgSz w:w="16840" w:h="11910" w:orient="landscape"/>
          <w:pgMar w:top="1180" w:right="620" w:bottom="709" w:left="540" w:header="578" w:footer="0" w:gutter="0"/>
          <w:pgNumType w:start="3"/>
          <w:cols w:space="720"/>
          <w:titlePg/>
          <w:docGrid w:linePitch="299"/>
        </w:sectPr>
      </w:pPr>
    </w:p>
    <w:tbl>
      <w:tblPr>
        <w:tblStyle w:val="TableNormal"/>
        <w:tblW w:w="15454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419"/>
        <w:gridCol w:w="35"/>
        <w:gridCol w:w="2800"/>
        <w:gridCol w:w="6"/>
        <w:gridCol w:w="2121"/>
        <w:gridCol w:w="6"/>
        <w:gridCol w:w="2403"/>
        <w:gridCol w:w="6"/>
        <w:gridCol w:w="1412"/>
        <w:gridCol w:w="1984"/>
        <w:gridCol w:w="20"/>
        <w:gridCol w:w="1256"/>
        <w:gridCol w:w="20"/>
        <w:gridCol w:w="2960"/>
      </w:tblGrid>
      <w:tr w:rsidR="00812A5D" w:rsidRPr="00FC06F5" w14:paraId="22502C0D" w14:textId="77777777" w:rsidTr="00C56DE8">
        <w:trPr>
          <w:gridBefore w:val="1"/>
          <w:wBefore w:w="6" w:type="dxa"/>
          <w:trHeight w:val="810"/>
        </w:trPr>
        <w:tc>
          <w:tcPr>
            <w:tcW w:w="454" w:type="dxa"/>
            <w:gridSpan w:val="2"/>
            <w:vMerge w:val="restart"/>
            <w:vAlign w:val="center"/>
          </w:tcPr>
          <w:p w14:paraId="659E14F7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14:paraId="7C973B0B" w14:textId="77777777" w:rsidR="00812A5D" w:rsidRPr="00FC06F5" w:rsidRDefault="00812A5D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радою повноважень,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а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саме: утримання об’єктів благоустрою, які використовуються</w:t>
            </w:r>
            <w:r w:rsidRPr="00FC06F5">
              <w:rPr>
                <w:spacing w:val="-6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е</w:t>
            </w:r>
            <w:r w:rsidRPr="00FC06F5">
              <w:rPr>
                <w:spacing w:val="-6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ля комерційних цілей;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соціальну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рекламу, інформацію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а замовлення</w:t>
            </w:r>
            <w:r w:rsidRPr="00FC06F5">
              <w:rPr>
                <w:spacing w:val="-3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 міської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ради,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її виконавчого</w:t>
            </w:r>
            <w:r w:rsidRPr="00FC06F5">
              <w:rPr>
                <w:spacing w:val="-6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омітету, спрямованої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а досягнення суспільно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орисних цілей;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організацію проведе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FC06F5">
              <w:rPr>
                <w:sz w:val="27"/>
                <w:szCs w:val="27"/>
              </w:rPr>
              <w:t>демонтажів</w:t>
            </w:r>
            <w:proofErr w:type="spellEnd"/>
            <w:r w:rsidRPr="00FC06F5">
              <w:rPr>
                <w:sz w:val="27"/>
                <w:szCs w:val="27"/>
              </w:rPr>
              <w:t xml:space="preserve"> елементі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благоустрою, розміщених 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 порушенням вимог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чинного</w:t>
            </w:r>
            <w:r w:rsidRPr="00FC06F5">
              <w:rPr>
                <w:spacing w:val="70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конодав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їх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берігання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50C103BD" w14:textId="7BBCA600" w:rsidR="00812A5D" w:rsidRPr="00FC06F5" w:rsidRDefault="00DF0DFA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  <w:r w:rsidRPr="00DF0DFA">
              <w:rPr>
                <w:sz w:val="27"/>
                <w:szCs w:val="27"/>
              </w:rPr>
              <w:t>Заробітна плата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9557C" w14:textId="7D6BA342" w:rsidR="00812A5D" w:rsidRPr="00FC06F5" w:rsidRDefault="00DF0DFA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  <w:r w:rsidRPr="00DF0DFA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13822" w14:textId="1599FB71" w:rsidR="00812A5D" w:rsidRPr="00FC06F5" w:rsidRDefault="00E64670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7BA35221" w14:textId="77777777" w:rsidR="00812A5D" w:rsidRPr="00FC06F5" w:rsidRDefault="00812A5D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392BDC4" w14:textId="69BACD4E" w:rsidR="00812A5D" w:rsidRPr="00FC06F5" w:rsidRDefault="00C23D3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75,0</w:t>
            </w:r>
          </w:p>
        </w:tc>
        <w:tc>
          <w:tcPr>
            <w:tcW w:w="2957" w:type="dxa"/>
            <w:vMerge w:val="restart"/>
            <w:vAlign w:val="center"/>
          </w:tcPr>
          <w:p w14:paraId="6F86D2C1" w14:textId="77777777" w:rsidR="00812A5D" w:rsidRPr="00FC06F5" w:rsidRDefault="00812A5D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забезпечення дотримання правил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, досягнення суспільно-корисних цілей</w:t>
            </w:r>
          </w:p>
        </w:tc>
      </w:tr>
      <w:tr w:rsidR="008D4A43" w:rsidRPr="00FC06F5" w14:paraId="04A7741D" w14:textId="77777777" w:rsidTr="00C56DE8">
        <w:trPr>
          <w:gridBefore w:val="1"/>
          <w:wBefore w:w="6" w:type="dxa"/>
          <w:trHeight w:val="810"/>
        </w:trPr>
        <w:tc>
          <w:tcPr>
            <w:tcW w:w="454" w:type="dxa"/>
            <w:gridSpan w:val="2"/>
            <w:vMerge/>
            <w:vAlign w:val="center"/>
          </w:tcPr>
          <w:p w14:paraId="5AF55376" w14:textId="77777777" w:rsidR="008D4A43" w:rsidRPr="00FC06F5" w:rsidRDefault="008D4A43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108FCC1B" w14:textId="77777777" w:rsidR="008D4A43" w:rsidRPr="00FC06F5" w:rsidRDefault="008D4A43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7795F368" w14:textId="77777777" w:rsidR="008D4A43" w:rsidRPr="00DF0DFA" w:rsidRDefault="008D4A43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7E78C" w14:textId="77777777" w:rsidR="008D4A43" w:rsidRPr="00DF0DFA" w:rsidRDefault="008D4A43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6ACEFD" w14:textId="354FDD2D" w:rsidR="008D4A43" w:rsidRPr="00FC06F5" w:rsidRDefault="008D4A43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0E936D52" w14:textId="77777777" w:rsidR="008D4A43" w:rsidRPr="00FC06F5" w:rsidRDefault="008D4A43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8D5991D" w14:textId="2C620538" w:rsidR="008D4A43" w:rsidRPr="00FC06F5" w:rsidRDefault="008D4A43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  <w:tc>
          <w:tcPr>
            <w:tcW w:w="2957" w:type="dxa"/>
            <w:vMerge/>
            <w:vAlign w:val="center"/>
          </w:tcPr>
          <w:p w14:paraId="455FBB76" w14:textId="77777777" w:rsidR="008D4A43" w:rsidRPr="00FC06F5" w:rsidRDefault="008D4A43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53E3815C" w14:textId="77777777" w:rsidTr="00C56DE8">
        <w:trPr>
          <w:gridBefore w:val="1"/>
          <w:wBefore w:w="6" w:type="dxa"/>
          <w:trHeight w:val="810"/>
        </w:trPr>
        <w:tc>
          <w:tcPr>
            <w:tcW w:w="454" w:type="dxa"/>
            <w:gridSpan w:val="2"/>
            <w:vMerge/>
            <w:vAlign w:val="center"/>
          </w:tcPr>
          <w:p w14:paraId="6347E93C" w14:textId="77777777" w:rsidR="008D4A43" w:rsidRPr="00FC06F5" w:rsidRDefault="008D4A43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58CB82C7" w14:textId="77777777" w:rsidR="008D4A43" w:rsidRPr="00FC06F5" w:rsidRDefault="008D4A43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12650049" w14:textId="77777777" w:rsidR="008D4A43" w:rsidRPr="00DF0DFA" w:rsidRDefault="008D4A43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C8AAE3" w14:textId="77777777" w:rsidR="008D4A43" w:rsidRPr="00DF0DFA" w:rsidRDefault="008D4A43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0B368" w14:textId="3ABACC91" w:rsidR="008D4A43" w:rsidRPr="00FC06F5" w:rsidRDefault="008D4A43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4AFFA108" w14:textId="77777777" w:rsidR="008D4A43" w:rsidRPr="00FC06F5" w:rsidRDefault="008D4A43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BD17A4F" w14:textId="6AE20FAA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  <w:tc>
          <w:tcPr>
            <w:tcW w:w="2957" w:type="dxa"/>
            <w:vMerge/>
            <w:vAlign w:val="center"/>
          </w:tcPr>
          <w:p w14:paraId="3E4E10B3" w14:textId="77777777" w:rsidR="008D4A43" w:rsidRPr="00FC06F5" w:rsidRDefault="008D4A43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50B4B8C0" w14:textId="77777777" w:rsidTr="00C56DE8">
        <w:trPr>
          <w:gridBefore w:val="1"/>
          <w:wBefore w:w="6" w:type="dxa"/>
          <w:trHeight w:val="810"/>
        </w:trPr>
        <w:tc>
          <w:tcPr>
            <w:tcW w:w="454" w:type="dxa"/>
            <w:gridSpan w:val="2"/>
            <w:vMerge/>
            <w:vAlign w:val="center"/>
          </w:tcPr>
          <w:p w14:paraId="17953094" w14:textId="77777777" w:rsidR="008D4A43" w:rsidRPr="00FC06F5" w:rsidRDefault="008D4A43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517558A9" w14:textId="77777777" w:rsidR="008D4A43" w:rsidRPr="00FC06F5" w:rsidRDefault="008D4A43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1DD71C65" w14:textId="77777777" w:rsidR="008D4A43" w:rsidRPr="00DF0DFA" w:rsidRDefault="008D4A43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90FBA" w14:textId="77777777" w:rsidR="008D4A43" w:rsidRPr="00DF0DFA" w:rsidRDefault="008D4A43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D45E3" w14:textId="342FE74F" w:rsidR="008D4A43" w:rsidRPr="00FC06F5" w:rsidRDefault="008D4A43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7BBEDDD8" w14:textId="77777777" w:rsidR="008D4A43" w:rsidRPr="00FC06F5" w:rsidRDefault="008D4A43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4519324" w14:textId="288CE0FA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  <w:tc>
          <w:tcPr>
            <w:tcW w:w="2957" w:type="dxa"/>
            <w:vMerge/>
            <w:vAlign w:val="center"/>
          </w:tcPr>
          <w:p w14:paraId="2886A6AB" w14:textId="77777777" w:rsidR="008D4A43" w:rsidRPr="00FC06F5" w:rsidRDefault="008D4A43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7B184030" w14:textId="77777777" w:rsidTr="00C56DE8">
        <w:trPr>
          <w:gridBefore w:val="1"/>
          <w:wBefore w:w="6" w:type="dxa"/>
          <w:trHeight w:val="393"/>
        </w:trPr>
        <w:tc>
          <w:tcPr>
            <w:tcW w:w="454" w:type="dxa"/>
            <w:gridSpan w:val="2"/>
            <w:vMerge/>
            <w:vAlign w:val="center"/>
          </w:tcPr>
          <w:p w14:paraId="0FE4099A" w14:textId="77777777" w:rsidR="008D4A43" w:rsidRPr="00FC06F5" w:rsidRDefault="008D4A43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3A511843" w14:textId="77777777" w:rsidR="008D4A43" w:rsidRPr="00FC06F5" w:rsidRDefault="008D4A43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541C8879" w14:textId="77777777" w:rsidR="008D4A43" w:rsidRPr="00DF0DFA" w:rsidRDefault="008D4A43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C6465" w14:textId="77777777" w:rsidR="008D4A43" w:rsidRPr="00DF0DFA" w:rsidRDefault="008D4A43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459C0" w14:textId="29FEB284" w:rsidR="008D4A43" w:rsidRPr="00FC06F5" w:rsidRDefault="008D4A43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5343D32C" w14:textId="77777777" w:rsidR="008D4A43" w:rsidRPr="00FC06F5" w:rsidRDefault="008D4A43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C091034" w14:textId="3D5ED640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  <w:tc>
          <w:tcPr>
            <w:tcW w:w="2957" w:type="dxa"/>
            <w:vMerge/>
            <w:vAlign w:val="center"/>
          </w:tcPr>
          <w:p w14:paraId="32BF9733" w14:textId="77777777" w:rsidR="008D4A43" w:rsidRPr="00FC06F5" w:rsidRDefault="008D4A43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242D9D89" w14:textId="77777777" w:rsidTr="00C56DE8">
        <w:trPr>
          <w:gridBefore w:val="1"/>
          <w:wBefore w:w="6" w:type="dxa"/>
          <w:trHeight w:val="1000"/>
        </w:trPr>
        <w:tc>
          <w:tcPr>
            <w:tcW w:w="454" w:type="dxa"/>
            <w:gridSpan w:val="2"/>
            <w:vMerge/>
            <w:vAlign w:val="center"/>
          </w:tcPr>
          <w:p w14:paraId="78B6C4F6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16AF1432" w14:textId="77777777" w:rsidR="00812A5D" w:rsidRPr="00FC06F5" w:rsidRDefault="00812A5D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55A67B55" w14:textId="77777777" w:rsidR="00812A5D" w:rsidRPr="00FC06F5" w:rsidRDefault="00812A5D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Нарахування на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робітну</w:t>
            </w:r>
            <w:r w:rsidRPr="00FC06F5">
              <w:rPr>
                <w:spacing w:val="-6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лату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65C6B" w14:textId="77777777" w:rsidR="00812A5D" w:rsidRPr="00FC06F5" w:rsidRDefault="00812A5D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46E55" w14:textId="7FA39EE7" w:rsidR="00812A5D" w:rsidRPr="00FC06F5" w:rsidRDefault="00E64670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2F29774A" w14:textId="77777777" w:rsidR="00812A5D" w:rsidRPr="00FC06F5" w:rsidRDefault="00812A5D" w:rsidP="009B4CBB">
            <w:pPr>
              <w:pStyle w:val="TableParagraph"/>
              <w:spacing w:before="28"/>
              <w:ind w:left="136" w:right="144" w:hanging="1"/>
              <w:jc w:val="center"/>
              <w:rPr>
                <w:spacing w:val="-67"/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</w:p>
          <w:p w14:paraId="64D22580" w14:textId="77777777" w:rsidR="00812A5D" w:rsidRPr="00FC06F5" w:rsidRDefault="00812A5D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CF5949C" w14:textId="42052B2E" w:rsidR="00812A5D" w:rsidRPr="00FC06F5" w:rsidRDefault="00C23D3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434,6</w:t>
            </w:r>
          </w:p>
        </w:tc>
        <w:tc>
          <w:tcPr>
            <w:tcW w:w="2957" w:type="dxa"/>
            <w:vMerge w:val="restart"/>
            <w:vAlign w:val="center"/>
          </w:tcPr>
          <w:p w14:paraId="24532134" w14:textId="77777777" w:rsidR="00812A5D" w:rsidRPr="00FC06F5" w:rsidRDefault="00812A5D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Функціонування та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утрим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оплата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датків</w:t>
            </w:r>
          </w:p>
        </w:tc>
      </w:tr>
      <w:tr w:rsidR="008D4A43" w:rsidRPr="00FC06F5" w14:paraId="0534FB83" w14:textId="77777777" w:rsidTr="00C56DE8">
        <w:trPr>
          <w:gridBefore w:val="1"/>
          <w:wBefore w:w="6" w:type="dxa"/>
          <w:trHeight w:val="844"/>
        </w:trPr>
        <w:tc>
          <w:tcPr>
            <w:tcW w:w="454" w:type="dxa"/>
            <w:gridSpan w:val="2"/>
            <w:vMerge/>
            <w:vAlign w:val="center"/>
          </w:tcPr>
          <w:p w14:paraId="6E630390" w14:textId="77777777" w:rsidR="008D4A43" w:rsidRPr="00FC06F5" w:rsidRDefault="008D4A43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678CA5BF" w14:textId="77777777" w:rsidR="008D4A43" w:rsidRPr="00FC06F5" w:rsidRDefault="008D4A43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19BF79AA" w14:textId="77777777" w:rsidR="008D4A43" w:rsidRPr="00FC06F5" w:rsidRDefault="008D4A43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B2A19" w14:textId="77777777" w:rsidR="008D4A43" w:rsidRPr="00FC06F5" w:rsidRDefault="008D4A43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AFBE3" w14:textId="08A7E0E9" w:rsidR="008D4A43" w:rsidRPr="00FC06F5" w:rsidRDefault="008D4A43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рік 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4F1E2881" w14:textId="77777777" w:rsidR="008D4A43" w:rsidRPr="00FC06F5" w:rsidRDefault="008D4A43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304AC36" w14:textId="00733B1D" w:rsidR="008D4A43" w:rsidRPr="00FC06F5" w:rsidRDefault="00BA3DC8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4,3</w:t>
            </w:r>
          </w:p>
        </w:tc>
        <w:tc>
          <w:tcPr>
            <w:tcW w:w="2957" w:type="dxa"/>
            <w:vMerge/>
            <w:vAlign w:val="center"/>
          </w:tcPr>
          <w:p w14:paraId="754F7B2A" w14:textId="77777777" w:rsidR="008D4A43" w:rsidRPr="00FC06F5" w:rsidRDefault="008D4A43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29BD7D7A" w14:textId="77777777" w:rsidTr="00C56DE8">
        <w:trPr>
          <w:gridBefore w:val="1"/>
          <w:wBefore w:w="6" w:type="dxa"/>
          <w:trHeight w:val="687"/>
        </w:trPr>
        <w:tc>
          <w:tcPr>
            <w:tcW w:w="454" w:type="dxa"/>
            <w:gridSpan w:val="2"/>
            <w:vMerge/>
            <w:vAlign w:val="center"/>
          </w:tcPr>
          <w:p w14:paraId="1DA6C4C0" w14:textId="77777777" w:rsidR="008D4A43" w:rsidRPr="00FC06F5" w:rsidRDefault="008D4A43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21D6B1CC" w14:textId="77777777" w:rsidR="008D4A43" w:rsidRPr="00FC06F5" w:rsidRDefault="008D4A43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446FB3DA" w14:textId="77777777" w:rsidR="008D4A43" w:rsidRPr="00FC06F5" w:rsidRDefault="008D4A43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39CBF" w14:textId="77777777" w:rsidR="008D4A43" w:rsidRPr="00FC06F5" w:rsidRDefault="008D4A43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10A19" w14:textId="7F055A22" w:rsidR="008D4A43" w:rsidRPr="00FC06F5" w:rsidRDefault="008D4A43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68DD628E" w14:textId="77777777" w:rsidR="008D4A43" w:rsidRPr="00FC06F5" w:rsidRDefault="008D4A43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01ADCFF" w14:textId="2847C33A" w:rsidR="008D4A43" w:rsidRPr="00FC06F5" w:rsidRDefault="00BA3DC8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4,5</w:t>
            </w:r>
          </w:p>
        </w:tc>
        <w:tc>
          <w:tcPr>
            <w:tcW w:w="2957" w:type="dxa"/>
            <w:vMerge/>
            <w:vAlign w:val="center"/>
          </w:tcPr>
          <w:p w14:paraId="719CDC54" w14:textId="77777777" w:rsidR="008D4A43" w:rsidRPr="00FC06F5" w:rsidRDefault="008D4A43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3E1B805A" w14:textId="77777777" w:rsidTr="00C56DE8">
        <w:trPr>
          <w:gridBefore w:val="1"/>
          <w:wBefore w:w="6" w:type="dxa"/>
          <w:trHeight w:val="697"/>
        </w:trPr>
        <w:tc>
          <w:tcPr>
            <w:tcW w:w="454" w:type="dxa"/>
            <w:gridSpan w:val="2"/>
            <w:vMerge/>
            <w:vAlign w:val="center"/>
          </w:tcPr>
          <w:p w14:paraId="53AF76A5" w14:textId="77777777" w:rsidR="008D4A43" w:rsidRPr="00FC06F5" w:rsidRDefault="008D4A43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0D677142" w14:textId="77777777" w:rsidR="008D4A43" w:rsidRPr="00FC06F5" w:rsidRDefault="008D4A43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5470B83C" w14:textId="77777777" w:rsidR="008D4A43" w:rsidRPr="00FC06F5" w:rsidRDefault="008D4A43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8A5AD" w14:textId="77777777" w:rsidR="008D4A43" w:rsidRPr="00FC06F5" w:rsidRDefault="008D4A43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88315" w14:textId="05D30DF4" w:rsidR="008D4A43" w:rsidRPr="00FC06F5" w:rsidRDefault="008D4A43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5F29C765" w14:textId="77777777" w:rsidR="008D4A43" w:rsidRPr="00FC06F5" w:rsidRDefault="008D4A43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0D356D0" w14:textId="67A1E5C1" w:rsidR="008D4A43" w:rsidRPr="00FC06F5" w:rsidRDefault="00BA3DC8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4,1</w:t>
            </w:r>
          </w:p>
        </w:tc>
        <w:tc>
          <w:tcPr>
            <w:tcW w:w="2957" w:type="dxa"/>
            <w:vMerge/>
            <w:vAlign w:val="center"/>
          </w:tcPr>
          <w:p w14:paraId="26B663B3" w14:textId="77777777" w:rsidR="008D4A43" w:rsidRPr="00FC06F5" w:rsidRDefault="008D4A43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6F785BFD" w14:textId="77777777" w:rsidTr="00C56DE8">
        <w:trPr>
          <w:gridBefore w:val="1"/>
          <w:wBefore w:w="6" w:type="dxa"/>
          <w:trHeight w:val="838"/>
        </w:trPr>
        <w:tc>
          <w:tcPr>
            <w:tcW w:w="454" w:type="dxa"/>
            <w:gridSpan w:val="2"/>
            <w:vMerge/>
            <w:vAlign w:val="center"/>
          </w:tcPr>
          <w:p w14:paraId="67C75E18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6671AE23" w14:textId="77777777" w:rsidR="00812A5D" w:rsidRPr="00FC06F5" w:rsidRDefault="00812A5D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32325260" w14:textId="77777777" w:rsidR="00812A5D" w:rsidRPr="00FC06F5" w:rsidRDefault="00812A5D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F08A9" w14:textId="77777777" w:rsidR="00812A5D" w:rsidRPr="00FC06F5" w:rsidRDefault="00812A5D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C28CA" w14:textId="622C5BC4" w:rsidR="00812A5D" w:rsidRPr="00FC06F5" w:rsidRDefault="00E64670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</w:t>
            </w:r>
            <w:r w:rsidR="008D4A43">
              <w:rPr>
                <w:sz w:val="27"/>
                <w:szCs w:val="27"/>
              </w:rPr>
              <w:t>8</w:t>
            </w:r>
            <w:r w:rsidRPr="00FC06F5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2DC5AEB7" w14:textId="77777777" w:rsidR="00812A5D" w:rsidRPr="00FC06F5" w:rsidRDefault="00812A5D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13CC7A73" w14:textId="4D4860E9" w:rsidR="00812A5D" w:rsidRPr="00FC06F5" w:rsidRDefault="00BA3DC8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9,4</w:t>
            </w:r>
          </w:p>
        </w:tc>
        <w:tc>
          <w:tcPr>
            <w:tcW w:w="2957" w:type="dxa"/>
            <w:vMerge/>
            <w:vAlign w:val="center"/>
          </w:tcPr>
          <w:p w14:paraId="26824AB2" w14:textId="77777777" w:rsidR="00812A5D" w:rsidRPr="00FC06F5" w:rsidRDefault="00812A5D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68E80440" w14:textId="77777777" w:rsidTr="00C56DE8">
        <w:trPr>
          <w:gridBefore w:val="1"/>
          <w:wBefore w:w="6" w:type="dxa"/>
          <w:trHeight w:val="1236"/>
        </w:trPr>
        <w:tc>
          <w:tcPr>
            <w:tcW w:w="454" w:type="dxa"/>
            <w:gridSpan w:val="2"/>
            <w:vMerge/>
            <w:vAlign w:val="center"/>
          </w:tcPr>
          <w:p w14:paraId="05015BDA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202D6DD3" w14:textId="77777777" w:rsidR="00812A5D" w:rsidRPr="00FC06F5" w:rsidRDefault="00812A5D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9DAF0E7" w14:textId="77777777" w:rsidR="00812A5D" w:rsidRPr="00FC06F5" w:rsidRDefault="00812A5D" w:rsidP="009B4CBB">
            <w:pPr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878B4" w14:textId="77777777" w:rsidR="00812A5D" w:rsidRPr="00FC06F5" w:rsidRDefault="00812A5D" w:rsidP="009B4CBB">
            <w:pPr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B605D" w14:textId="69579EB2" w:rsidR="00812A5D" w:rsidRPr="00FC06F5" w:rsidRDefault="00E64670" w:rsidP="009B4CBB">
            <w:pPr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CBADB" w14:textId="77777777" w:rsidR="00812A5D" w:rsidRPr="00FC06F5" w:rsidRDefault="00812A5D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A95320" w14:textId="3A8D6316" w:rsidR="00812A5D" w:rsidRPr="00FC06F5" w:rsidRDefault="00C23D3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38,5</w:t>
            </w:r>
          </w:p>
        </w:tc>
        <w:tc>
          <w:tcPr>
            <w:tcW w:w="2957" w:type="dxa"/>
            <w:vMerge/>
            <w:vAlign w:val="center"/>
          </w:tcPr>
          <w:p w14:paraId="39E6DE39" w14:textId="77777777" w:rsidR="00812A5D" w:rsidRPr="00FC06F5" w:rsidRDefault="00812A5D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6DD0CBD6" w14:textId="77777777" w:rsidTr="00C56DE8">
        <w:trPr>
          <w:gridBefore w:val="1"/>
          <w:wBefore w:w="6" w:type="dxa"/>
          <w:trHeight w:val="812"/>
        </w:trPr>
        <w:tc>
          <w:tcPr>
            <w:tcW w:w="454" w:type="dxa"/>
            <w:gridSpan w:val="2"/>
            <w:vMerge/>
            <w:vAlign w:val="center"/>
          </w:tcPr>
          <w:p w14:paraId="41729FF6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656F781B" w14:textId="77777777" w:rsidR="00812A5D" w:rsidRPr="00FC06F5" w:rsidRDefault="00812A5D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5F988D" w14:textId="77777777" w:rsidR="00812A5D" w:rsidRPr="00FC06F5" w:rsidRDefault="00812A5D" w:rsidP="009B4CBB">
            <w:pPr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C0C8C" w14:textId="77777777" w:rsidR="00812A5D" w:rsidRPr="00FC06F5" w:rsidRDefault="00812A5D" w:rsidP="009B4CBB">
            <w:pPr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2A40F6" w14:textId="6EB62D34" w:rsidR="00812A5D" w:rsidRPr="00FC06F5" w:rsidRDefault="00E64670" w:rsidP="009B4CBB">
            <w:pPr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AE705" w14:textId="77777777" w:rsidR="00812A5D" w:rsidRPr="00FC06F5" w:rsidRDefault="00812A5D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F4D99DC" w14:textId="276C8323" w:rsidR="00812A5D" w:rsidRPr="00FC06F5" w:rsidRDefault="00C23D3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39,6</w:t>
            </w:r>
          </w:p>
        </w:tc>
        <w:tc>
          <w:tcPr>
            <w:tcW w:w="2957" w:type="dxa"/>
            <w:vMerge/>
            <w:vAlign w:val="center"/>
          </w:tcPr>
          <w:p w14:paraId="1F146E1B" w14:textId="77777777" w:rsidR="00812A5D" w:rsidRPr="00FC06F5" w:rsidRDefault="00812A5D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55EFB2D8" w14:textId="77777777" w:rsidTr="00C56DE8">
        <w:trPr>
          <w:gridBefore w:val="1"/>
          <w:wBefore w:w="6" w:type="dxa"/>
          <w:trHeight w:val="843"/>
        </w:trPr>
        <w:tc>
          <w:tcPr>
            <w:tcW w:w="454" w:type="dxa"/>
            <w:gridSpan w:val="2"/>
            <w:vMerge w:val="restart"/>
            <w:vAlign w:val="center"/>
          </w:tcPr>
          <w:p w14:paraId="13CC9520" w14:textId="77777777" w:rsidR="008D4A43" w:rsidRPr="00FC06F5" w:rsidRDefault="008D4A43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 w:val="restart"/>
            <w:vAlign w:val="center"/>
          </w:tcPr>
          <w:p w14:paraId="2A81977C" w14:textId="77777777" w:rsidR="008D4A43" w:rsidRPr="00FC06F5" w:rsidRDefault="008D4A43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489D45FD" w14:textId="77777777" w:rsidR="008D4A43" w:rsidRPr="00FC06F5" w:rsidRDefault="008D4A43" w:rsidP="009B4CBB">
            <w:pPr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2E1DC" w14:textId="77777777" w:rsidR="008D4A43" w:rsidRPr="00FC06F5" w:rsidRDefault="008D4A43" w:rsidP="009B4CBB">
            <w:pPr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EFA4CB" w14:textId="3E289031" w:rsidR="008D4A43" w:rsidRPr="00FC06F5" w:rsidRDefault="008D4A43" w:rsidP="009B4CBB">
            <w:pPr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91BA7E" w14:textId="77777777" w:rsidR="008D4A43" w:rsidRPr="00FC06F5" w:rsidRDefault="008D4A43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EAC36D5" w14:textId="66C5E439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,6</w:t>
            </w:r>
          </w:p>
        </w:tc>
        <w:tc>
          <w:tcPr>
            <w:tcW w:w="2957" w:type="dxa"/>
            <w:vMerge w:val="restart"/>
            <w:vAlign w:val="center"/>
          </w:tcPr>
          <w:p w14:paraId="3FC07906" w14:textId="77777777" w:rsidR="008D4A43" w:rsidRPr="00FC06F5" w:rsidRDefault="008D4A43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61EE1723" w14:textId="77777777" w:rsidTr="00C56DE8">
        <w:trPr>
          <w:gridBefore w:val="1"/>
          <w:wBefore w:w="6" w:type="dxa"/>
          <w:trHeight w:val="685"/>
        </w:trPr>
        <w:tc>
          <w:tcPr>
            <w:tcW w:w="454" w:type="dxa"/>
            <w:gridSpan w:val="2"/>
            <w:vMerge/>
            <w:vAlign w:val="center"/>
          </w:tcPr>
          <w:p w14:paraId="5F0C1331" w14:textId="77777777" w:rsidR="008D4A43" w:rsidRPr="00FC06F5" w:rsidRDefault="008D4A43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6D4921EE" w14:textId="77777777" w:rsidR="008D4A43" w:rsidRPr="00FC06F5" w:rsidRDefault="008D4A43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29A78D37" w14:textId="77777777" w:rsidR="008D4A43" w:rsidRPr="00FC06F5" w:rsidRDefault="008D4A43" w:rsidP="009B4CBB">
            <w:pPr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E1443C" w14:textId="77777777" w:rsidR="008D4A43" w:rsidRPr="00FC06F5" w:rsidRDefault="008D4A43" w:rsidP="009B4CBB">
            <w:pPr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036FB0" w14:textId="27C602D6" w:rsidR="008D4A43" w:rsidRPr="00FC06F5" w:rsidRDefault="008D4A43" w:rsidP="009B4CBB">
            <w:pPr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08E21" w14:textId="77777777" w:rsidR="008D4A43" w:rsidRPr="00FC06F5" w:rsidRDefault="008D4A43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3B93DA3" w14:textId="1222C5CE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,6</w:t>
            </w:r>
          </w:p>
        </w:tc>
        <w:tc>
          <w:tcPr>
            <w:tcW w:w="2957" w:type="dxa"/>
            <w:vMerge/>
            <w:vAlign w:val="center"/>
          </w:tcPr>
          <w:p w14:paraId="647E7226" w14:textId="77777777" w:rsidR="008D4A43" w:rsidRPr="00FC06F5" w:rsidRDefault="008D4A43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646B9A58" w14:textId="77777777" w:rsidTr="00C56DE8">
        <w:trPr>
          <w:gridBefore w:val="1"/>
          <w:wBefore w:w="6" w:type="dxa"/>
          <w:trHeight w:val="696"/>
        </w:trPr>
        <w:tc>
          <w:tcPr>
            <w:tcW w:w="454" w:type="dxa"/>
            <w:gridSpan w:val="2"/>
            <w:vMerge/>
            <w:vAlign w:val="center"/>
          </w:tcPr>
          <w:p w14:paraId="581BC93C" w14:textId="77777777" w:rsidR="008D4A43" w:rsidRPr="00FC06F5" w:rsidRDefault="008D4A43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3D03F3DD" w14:textId="77777777" w:rsidR="008D4A43" w:rsidRPr="00FC06F5" w:rsidRDefault="008D4A43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AF42CB" w14:textId="77777777" w:rsidR="008D4A43" w:rsidRPr="00FC06F5" w:rsidRDefault="008D4A43" w:rsidP="009B4CBB">
            <w:pPr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259F5" w14:textId="77777777" w:rsidR="008D4A43" w:rsidRPr="00FC06F5" w:rsidRDefault="008D4A43" w:rsidP="009B4CBB">
            <w:pPr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6201A5" w14:textId="2B726D5B" w:rsidR="008D4A43" w:rsidRPr="00FC06F5" w:rsidRDefault="008D4A43" w:rsidP="009B4CBB">
            <w:pPr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E5D150" w14:textId="77777777" w:rsidR="008D4A43" w:rsidRPr="00FC06F5" w:rsidRDefault="008D4A43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59BB0A5" w14:textId="22F15FFA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,6</w:t>
            </w:r>
          </w:p>
        </w:tc>
        <w:tc>
          <w:tcPr>
            <w:tcW w:w="2957" w:type="dxa"/>
            <w:vMerge/>
            <w:vAlign w:val="center"/>
          </w:tcPr>
          <w:p w14:paraId="30D487D4" w14:textId="77777777" w:rsidR="008D4A43" w:rsidRPr="00FC06F5" w:rsidRDefault="008D4A43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72938319" w14:textId="77777777" w:rsidTr="00C56DE8">
        <w:trPr>
          <w:gridBefore w:val="1"/>
          <w:wBefore w:w="6" w:type="dxa"/>
          <w:trHeight w:val="991"/>
        </w:trPr>
        <w:tc>
          <w:tcPr>
            <w:tcW w:w="454" w:type="dxa"/>
            <w:gridSpan w:val="2"/>
            <w:vMerge/>
            <w:vAlign w:val="center"/>
          </w:tcPr>
          <w:p w14:paraId="27F7F965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6F2771FA" w14:textId="77777777" w:rsidR="00812A5D" w:rsidRPr="00FC06F5" w:rsidRDefault="00812A5D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4C7F4D" w14:textId="5D1AACD0" w:rsidR="00812A5D" w:rsidRPr="00FC06F5" w:rsidRDefault="00812A5D" w:rsidP="009B4CBB">
            <w:pPr>
              <w:pStyle w:val="TableParagraph"/>
              <w:ind w:left="139" w:right="136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омунальні</w:t>
            </w:r>
            <w:r w:rsidRPr="00FC06F5">
              <w:rPr>
                <w:spacing w:val="70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слуги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(в т. ч. електроенергія,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одопостачанн</w:t>
            </w:r>
            <w:r w:rsidR="00032A81">
              <w:rPr>
                <w:sz w:val="27"/>
                <w:szCs w:val="27"/>
              </w:rPr>
              <w:t>я</w:t>
            </w:r>
            <w:r w:rsidRPr="00FC06F5">
              <w:rPr>
                <w:sz w:val="27"/>
                <w:szCs w:val="27"/>
              </w:rPr>
              <w:t>)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C9400" w14:textId="28A67909" w:rsidR="00812A5D" w:rsidRPr="00FC06F5" w:rsidRDefault="00812A5D" w:rsidP="009B4CBB">
            <w:pPr>
              <w:pStyle w:val="TableParagraph"/>
              <w:spacing w:before="240"/>
              <w:ind w:left="147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Електроенергія</w:t>
            </w:r>
            <w:r w:rsidR="00BA3DC8">
              <w:rPr>
                <w:sz w:val="27"/>
                <w:szCs w:val="27"/>
              </w:rPr>
              <w:t>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="00BA3DC8">
              <w:rPr>
                <w:sz w:val="27"/>
                <w:szCs w:val="27"/>
              </w:rPr>
              <w:t>в</w:t>
            </w:r>
            <w:r w:rsidRPr="00FC06F5">
              <w:rPr>
                <w:sz w:val="27"/>
                <w:szCs w:val="27"/>
              </w:rPr>
              <w:t xml:space="preserve">одопостачання 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69479" w14:textId="7C236DFB" w:rsidR="00812A5D" w:rsidRPr="00FC06F5" w:rsidRDefault="00E64670" w:rsidP="009B4CBB">
            <w:pPr>
              <w:pStyle w:val="TableParagraph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AC2F2" w14:textId="19690725" w:rsidR="00812A5D" w:rsidRPr="00FC06F5" w:rsidRDefault="00812A5D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</w:t>
            </w:r>
            <w:r w:rsidR="00710961">
              <w:rPr>
                <w:sz w:val="27"/>
                <w:szCs w:val="27"/>
              </w:rPr>
              <w:t>о</w:t>
            </w:r>
            <w:r w:rsidRPr="00FC06F5">
              <w:rPr>
                <w:sz w:val="27"/>
                <w:szCs w:val="27"/>
              </w:rPr>
              <w:t>ї</w:t>
            </w:r>
            <w:r w:rsidR="00C23D3B" w:rsidRPr="00FC06F5">
              <w:rPr>
                <w:sz w:val="27"/>
                <w:szCs w:val="27"/>
              </w:rPr>
              <w:t xml:space="preserve"> 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15815A" w14:textId="13DDE230" w:rsidR="00812A5D" w:rsidRPr="00FC06F5" w:rsidRDefault="00C23D3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75,0</w:t>
            </w:r>
          </w:p>
        </w:tc>
        <w:tc>
          <w:tcPr>
            <w:tcW w:w="2957" w:type="dxa"/>
            <w:vMerge w:val="restart"/>
            <w:vAlign w:val="center"/>
          </w:tcPr>
          <w:p w14:paraId="51101F74" w14:textId="77777777" w:rsidR="00812A5D" w:rsidRPr="00FC06F5" w:rsidRDefault="00812A5D" w:rsidP="009B4CBB">
            <w:pPr>
              <w:pStyle w:val="TableParagraph"/>
              <w:ind w:left="103" w:right="105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Функціонув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н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елегован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вноважень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безпече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отримання правил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утрим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елементі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</w:t>
            </w:r>
          </w:p>
        </w:tc>
      </w:tr>
      <w:tr w:rsidR="008D4A43" w:rsidRPr="00FC06F5" w14:paraId="7F5B75A7" w14:textId="77777777" w:rsidTr="00C56DE8">
        <w:trPr>
          <w:gridBefore w:val="1"/>
          <w:wBefore w:w="6" w:type="dxa"/>
          <w:trHeight w:val="694"/>
        </w:trPr>
        <w:tc>
          <w:tcPr>
            <w:tcW w:w="454" w:type="dxa"/>
            <w:gridSpan w:val="2"/>
            <w:vMerge/>
            <w:vAlign w:val="center"/>
          </w:tcPr>
          <w:p w14:paraId="42595E60" w14:textId="77777777" w:rsidR="008D4A43" w:rsidRPr="00FC06F5" w:rsidRDefault="008D4A43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7986699B" w14:textId="77777777" w:rsidR="008D4A43" w:rsidRPr="00FC06F5" w:rsidRDefault="008D4A43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48E4C41" w14:textId="77777777" w:rsidR="008D4A43" w:rsidRPr="00FC06F5" w:rsidRDefault="008D4A43" w:rsidP="009B4CBB">
            <w:pPr>
              <w:pStyle w:val="TableParagraph"/>
              <w:ind w:left="139" w:right="136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037A6" w14:textId="77777777" w:rsidR="008D4A43" w:rsidRPr="00FC06F5" w:rsidRDefault="008D4A43" w:rsidP="009B4CBB">
            <w:pPr>
              <w:pStyle w:val="TableParagraph"/>
              <w:spacing w:before="240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3B392" w14:textId="04B0E302" w:rsidR="008D4A43" w:rsidRPr="00FC06F5" w:rsidRDefault="008D4A43" w:rsidP="009B4CBB">
            <w:pPr>
              <w:pStyle w:val="TableParagraph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CC0D5" w14:textId="77777777" w:rsidR="008D4A43" w:rsidRPr="00FC06F5" w:rsidRDefault="008D4A43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FE6839" w14:textId="5E95D5AE" w:rsidR="008D4A43" w:rsidRPr="00FC06F5" w:rsidRDefault="008D4A43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0</w:t>
            </w:r>
          </w:p>
        </w:tc>
        <w:tc>
          <w:tcPr>
            <w:tcW w:w="2957" w:type="dxa"/>
            <w:vMerge/>
            <w:vAlign w:val="center"/>
          </w:tcPr>
          <w:p w14:paraId="1FF11911" w14:textId="77777777" w:rsidR="008D4A43" w:rsidRPr="00FC06F5" w:rsidRDefault="008D4A43" w:rsidP="009B4CBB">
            <w:pPr>
              <w:pStyle w:val="TableParagraph"/>
              <w:ind w:left="103" w:right="105" w:hanging="1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76BD2ED5" w14:textId="77777777" w:rsidTr="00C56DE8">
        <w:trPr>
          <w:gridBefore w:val="1"/>
          <w:wBefore w:w="6" w:type="dxa"/>
          <w:trHeight w:val="704"/>
        </w:trPr>
        <w:tc>
          <w:tcPr>
            <w:tcW w:w="454" w:type="dxa"/>
            <w:gridSpan w:val="2"/>
            <w:vMerge/>
            <w:vAlign w:val="center"/>
          </w:tcPr>
          <w:p w14:paraId="06CE8A7A" w14:textId="77777777" w:rsidR="008D4A43" w:rsidRPr="00FC06F5" w:rsidRDefault="008D4A43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3CA322F7" w14:textId="77777777" w:rsidR="008D4A43" w:rsidRPr="00FC06F5" w:rsidRDefault="008D4A43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98143DB" w14:textId="77777777" w:rsidR="008D4A43" w:rsidRPr="00FC06F5" w:rsidRDefault="008D4A43" w:rsidP="009B4CBB">
            <w:pPr>
              <w:pStyle w:val="TableParagraph"/>
              <w:ind w:left="139" w:right="136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51880" w14:textId="77777777" w:rsidR="008D4A43" w:rsidRPr="00FC06F5" w:rsidRDefault="008D4A43" w:rsidP="009B4CBB">
            <w:pPr>
              <w:pStyle w:val="TableParagraph"/>
              <w:spacing w:before="240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9CE93" w14:textId="4DA4FD14" w:rsidR="008D4A43" w:rsidRPr="00FC06F5" w:rsidRDefault="008D4A43" w:rsidP="009B4CBB">
            <w:pPr>
              <w:pStyle w:val="TableParagraph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6C2B4" w14:textId="77777777" w:rsidR="008D4A43" w:rsidRPr="00FC06F5" w:rsidRDefault="008D4A43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786368" w14:textId="3839F910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2957" w:type="dxa"/>
            <w:vMerge/>
            <w:vAlign w:val="center"/>
          </w:tcPr>
          <w:p w14:paraId="578A7BD3" w14:textId="77777777" w:rsidR="008D4A43" w:rsidRPr="00FC06F5" w:rsidRDefault="008D4A43" w:rsidP="009B4CBB">
            <w:pPr>
              <w:pStyle w:val="TableParagraph"/>
              <w:ind w:left="103" w:right="105" w:hanging="1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393BAB58" w14:textId="77777777" w:rsidTr="00C56DE8">
        <w:trPr>
          <w:gridBefore w:val="1"/>
          <w:wBefore w:w="6" w:type="dxa"/>
          <w:trHeight w:val="700"/>
        </w:trPr>
        <w:tc>
          <w:tcPr>
            <w:tcW w:w="454" w:type="dxa"/>
            <w:gridSpan w:val="2"/>
            <w:vMerge/>
            <w:vAlign w:val="center"/>
          </w:tcPr>
          <w:p w14:paraId="0B1DE2E4" w14:textId="77777777" w:rsidR="008D4A43" w:rsidRPr="00FC06F5" w:rsidRDefault="008D4A43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1495F8C2" w14:textId="77777777" w:rsidR="008D4A43" w:rsidRPr="00FC06F5" w:rsidRDefault="008D4A43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874D93B" w14:textId="77777777" w:rsidR="008D4A43" w:rsidRPr="00FC06F5" w:rsidRDefault="008D4A43" w:rsidP="009B4CBB">
            <w:pPr>
              <w:pStyle w:val="TableParagraph"/>
              <w:ind w:left="139" w:right="136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E9377" w14:textId="77777777" w:rsidR="008D4A43" w:rsidRPr="00FC06F5" w:rsidRDefault="008D4A43" w:rsidP="009B4CBB">
            <w:pPr>
              <w:pStyle w:val="TableParagraph"/>
              <w:spacing w:before="240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BE657" w14:textId="34BE1EA0" w:rsidR="008D4A43" w:rsidRPr="00FC06F5" w:rsidRDefault="008D4A43" w:rsidP="009B4CBB">
            <w:pPr>
              <w:pStyle w:val="TableParagraph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7497" w14:textId="77777777" w:rsidR="008D4A43" w:rsidRPr="00FC06F5" w:rsidRDefault="008D4A43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F5AEA7" w14:textId="4F4CDAA5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,0</w:t>
            </w:r>
          </w:p>
        </w:tc>
        <w:tc>
          <w:tcPr>
            <w:tcW w:w="2957" w:type="dxa"/>
            <w:vMerge/>
            <w:vAlign w:val="center"/>
          </w:tcPr>
          <w:p w14:paraId="133A28CB" w14:textId="77777777" w:rsidR="008D4A43" w:rsidRPr="00FC06F5" w:rsidRDefault="008D4A43" w:rsidP="009B4CBB">
            <w:pPr>
              <w:pStyle w:val="TableParagraph"/>
              <w:ind w:left="103" w:right="105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4B8837E8" w14:textId="77777777" w:rsidTr="00C56DE8">
        <w:trPr>
          <w:gridBefore w:val="1"/>
          <w:wBefore w:w="6" w:type="dxa"/>
          <w:trHeight w:val="828"/>
        </w:trPr>
        <w:tc>
          <w:tcPr>
            <w:tcW w:w="454" w:type="dxa"/>
            <w:gridSpan w:val="2"/>
            <w:vMerge/>
            <w:vAlign w:val="center"/>
          </w:tcPr>
          <w:p w14:paraId="17AD95EF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795DA2D3" w14:textId="77777777" w:rsidR="00812A5D" w:rsidRPr="00FC06F5" w:rsidRDefault="00812A5D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183C70EA" w14:textId="77777777" w:rsidR="00812A5D" w:rsidRPr="00FC06F5" w:rsidRDefault="00812A5D" w:rsidP="009B4CBB">
            <w:pPr>
              <w:pStyle w:val="TableParagraph"/>
              <w:ind w:left="139" w:right="136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48903" w14:textId="77777777" w:rsidR="00812A5D" w:rsidRPr="00FC06F5" w:rsidRDefault="00812A5D" w:rsidP="009B4CBB">
            <w:pPr>
              <w:pStyle w:val="TableParagraph"/>
              <w:spacing w:before="240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C92748" w14:textId="1E805C96" w:rsidR="00812A5D" w:rsidRPr="00FC06F5" w:rsidRDefault="008D4A43" w:rsidP="009B4CBB">
            <w:pPr>
              <w:pStyle w:val="TableParagraph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4E445" w14:textId="77777777" w:rsidR="00812A5D" w:rsidRPr="00FC06F5" w:rsidRDefault="00812A5D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3E63995" w14:textId="465FF1F8" w:rsidR="00812A5D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,0</w:t>
            </w:r>
          </w:p>
        </w:tc>
        <w:tc>
          <w:tcPr>
            <w:tcW w:w="2957" w:type="dxa"/>
            <w:vMerge/>
            <w:vAlign w:val="center"/>
          </w:tcPr>
          <w:p w14:paraId="023BCF31" w14:textId="77777777" w:rsidR="00812A5D" w:rsidRPr="00FC06F5" w:rsidRDefault="00812A5D" w:rsidP="009B4CBB">
            <w:pPr>
              <w:pStyle w:val="TableParagraph"/>
              <w:ind w:left="103" w:right="105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4D7ACFAC" w14:textId="77777777" w:rsidTr="00C56DE8">
        <w:trPr>
          <w:gridBefore w:val="1"/>
          <w:wBefore w:w="6" w:type="dxa"/>
          <w:trHeight w:val="709"/>
        </w:trPr>
        <w:tc>
          <w:tcPr>
            <w:tcW w:w="454" w:type="dxa"/>
            <w:gridSpan w:val="2"/>
            <w:vMerge/>
            <w:vAlign w:val="center"/>
          </w:tcPr>
          <w:p w14:paraId="20194DBF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05C84F03" w14:textId="77777777" w:rsidR="00812A5D" w:rsidRPr="00FC06F5" w:rsidRDefault="00812A5D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708BE986" w14:textId="77777777" w:rsidR="00812A5D" w:rsidRPr="00FC06F5" w:rsidRDefault="00812A5D" w:rsidP="009B4CBB">
            <w:pPr>
              <w:pStyle w:val="TableParagraph"/>
              <w:spacing w:before="188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Оренда</w:t>
            </w:r>
            <w:r w:rsidRPr="00FC06F5">
              <w:rPr>
                <w:spacing w:val="-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иміщення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428AA5CD" w14:textId="77777777" w:rsidR="00812A5D" w:rsidRPr="00FC06F5" w:rsidRDefault="00812A5D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5C078782" w14:textId="773A14A3" w:rsidR="00812A5D" w:rsidRPr="00FC06F5" w:rsidRDefault="00E64670" w:rsidP="009B4CBB">
            <w:pPr>
              <w:pStyle w:val="TableParagraph"/>
              <w:spacing w:before="188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004" w:type="dxa"/>
            <w:gridSpan w:val="2"/>
            <w:vMerge w:val="restart"/>
            <w:vAlign w:val="center"/>
          </w:tcPr>
          <w:p w14:paraId="27E65E7E" w14:textId="628C2D5E" w:rsidR="00812A5D" w:rsidRPr="00FC06F5" w:rsidRDefault="00812A5D" w:rsidP="009B4CBB">
            <w:pPr>
              <w:pStyle w:val="TableParagraph"/>
              <w:spacing w:before="234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="00C23D3B" w:rsidRPr="00FC06F5">
              <w:rPr>
                <w:sz w:val="27"/>
                <w:szCs w:val="27"/>
              </w:rPr>
              <w:t xml:space="preserve"> 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BC3E090" w14:textId="442BE20F" w:rsidR="00812A5D" w:rsidRPr="00FC06F5" w:rsidRDefault="00C23D3B" w:rsidP="009B4CBB">
            <w:pPr>
              <w:pStyle w:val="TableParagraph"/>
              <w:spacing w:before="188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02,0</w:t>
            </w:r>
          </w:p>
        </w:tc>
        <w:tc>
          <w:tcPr>
            <w:tcW w:w="2957" w:type="dxa"/>
            <w:vMerge/>
            <w:vAlign w:val="center"/>
          </w:tcPr>
          <w:p w14:paraId="348AD785" w14:textId="77777777" w:rsidR="00812A5D" w:rsidRPr="00FC06F5" w:rsidRDefault="00812A5D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20FB0E2C" w14:textId="77777777" w:rsidTr="00C56DE8">
        <w:trPr>
          <w:gridBefore w:val="1"/>
          <w:wBefore w:w="6" w:type="dxa"/>
          <w:trHeight w:val="702"/>
        </w:trPr>
        <w:tc>
          <w:tcPr>
            <w:tcW w:w="454" w:type="dxa"/>
            <w:gridSpan w:val="2"/>
            <w:vMerge/>
            <w:vAlign w:val="center"/>
          </w:tcPr>
          <w:p w14:paraId="36D5681F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34082C6D" w14:textId="77777777" w:rsidR="007E1040" w:rsidRPr="00FC06F5" w:rsidRDefault="007E1040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389D3028" w14:textId="77777777" w:rsidR="007E1040" w:rsidRPr="00FC06F5" w:rsidRDefault="007E1040" w:rsidP="009B4CBB">
            <w:pPr>
              <w:pStyle w:val="TableParagraph"/>
              <w:spacing w:before="188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014D5137" w14:textId="77777777" w:rsidR="007E1040" w:rsidRPr="00FC06F5" w:rsidRDefault="007E1040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0E3166ED" w14:textId="5FBBA8D1" w:rsidR="007E1040" w:rsidRPr="00FC06F5" w:rsidRDefault="007E1040" w:rsidP="009B4CBB">
            <w:pPr>
              <w:pStyle w:val="TableParagraph"/>
              <w:spacing w:before="188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2004" w:type="dxa"/>
            <w:gridSpan w:val="2"/>
            <w:vMerge/>
            <w:vAlign w:val="center"/>
          </w:tcPr>
          <w:p w14:paraId="18465191" w14:textId="77777777" w:rsidR="007E1040" w:rsidRPr="00FC06F5" w:rsidRDefault="007E1040" w:rsidP="009B4CBB">
            <w:pPr>
              <w:pStyle w:val="TableParagraph"/>
              <w:spacing w:before="234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CB3E0E2" w14:textId="1F05DD1F" w:rsidR="007E1040" w:rsidRPr="00FC06F5" w:rsidRDefault="007E1040" w:rsidP="009B4CBB">
            <w:pPr>
              <w:pStyle w:val="TableParagraph"/>
              <w:spacing w:before="188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,2</w:t>
            </w:r>
          </w:p>
        </w:tc>
        <w:tc>
          <w:tcPr>
            <w:tcW w:w="2957" w:type="dxa"/>
            <w:vMerge/>
            <w:vAlign w:val="center"/>
          </w:tcPr>
          <w:p w14:paraId="7BC71EF1" w14:textId="77777777" w:rsidR="007E1040" w:rsidRPr="00FC06F5" w:rsidRDefault="007E1040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20719563" w14:textId="77777777" w:rsidTr="00C56DE8">
        <w:trPr>
          <w:gridBefore w:val="1"/>
          <w:wBefore w:w="6" w:type="dxa"/>
          <w:trHeight w:val="696"/>
        </w:trPr>
        <w:tc>
          <w:tcPr>
            <w:tcW w:w="454" w:type="dxa"/>
            <w:gridSpan w:val="2"/>
            <w:vMerge/>
            <w:vAlign w:val="center"/>
          </w:tcPr>
          <w:p w14:paraId="376CD680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656DB4F4" w14:textId="77777777" w:rsidR="007E1040" w:rsidRPr="00FC06F5" w:rsidRDefault="007E1040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3CC3E748" w14:textId="77777777" w:rsidR="007E1040" w:rsidRPr="00FC06F5" w:rsidRDefault="007E1040" w:rsidP="009B4CBB">
            <w:pPr>
              <w:pStyle w:val="TableParagraph"/>
              <w:spacing w:before="188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28C8B8C" w14:textId="77777777" w:rsidR="007E1040" w:rsidRPr="00FC06F5" w:rsidRDefault="007E1040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24D26442" w14:textId="5DE1491D" w:rsidR="007E1040" w:rsidRPr="00FC06F5" w:rsidRDefault="007E1040" w:rsidP="009B4CBB">
            <w:pPr>
              <w:pStyle w:val="TableParagraph"/>
              <w:spacing w:before="188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004" w:type="dxa"/>
            <w:gridSpan w:val="2"/>
            <w:vMerge/>
            <w:vAlign w:val="center"/>
          </w:tcPr>
          <w:p w14:paraId="365D0F1E" w14:textId="77777777" w:rsidR="007E1040" w:rsidRPr="00FC06F5" w:rsidRDefault="007E1040" w:rsidP="009B4CBB">
            <w:pPr>
              <w:pStyle w:val="TableParagraph"/>
              <w:spacing w:before="234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B19D541" w14:textId="0DD94972" w:rsidR="007E1040" w:rsidRPr="00FC06F5" w:rsidRDefault="009B4CBB" w:rsidP="009B4CBB">
            <w:pPr>
              <w:pStyle w:val="TableParagraph"/>
              <w:spacing w:before="188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6</w:t>
            </w:r>
          </w:p>
        </w:tc>
        <w:tc>
          <w:tcPr>
            <w:tcW w:w="2957" w:type="dxa"/>
            <w:vMerge/>
            <w:vAlign w:val="center"/>
          </w:tcPr>
          <w:p w14:paraId="1916F2E9" w14:textId="77777777" w:rsidR="007E1040" w:rsidRPr="00FC06F5" w:rsidRDefault="007E1040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46AE72DE" w14:textId="77777777" w:rsidTr="00C56DE8">
        <w:trPr>
          <w:gridBefore w:val="1"/>
          <w:wBefore w:w="6" w:type="dxa"/>
          <w:trHeight w:val="976"/>
        </w:trPr>
        <w:tc>
          <w:tcPr>
            <w:tcW w:w="454" w:type="dxa"/>
            <w:gridSpan w:val="2"/>
            <w:vMerge/>
            <w:vAlign w:val="center"/>
          </w:tcPr>
          <w:p w14:paraId="4BEDD793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gridSpan w:val="2"/>
            <w:vMerge/>
            <w:vAlign w:val="center"/>
          </w:tcPr>
          <w:p w14:paraId="7E73FD96" w14:textId="77777777" w:rsidR="007E1040" w:rsidRPr="00FC06F5" w:rsidRDefault="007E1040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42D465DE" w14:textId="77777777" w:rsidR="007E1040" w:rsidRPr="00FC06F5" w:rsidRDefault="007E1040" w:rsidP="009B4CBB">
            <w:pPr>
              <w:pStyle w:val="TableParagraph"/>
              <w:spacing w:before="188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954D195" w14:textId="77777777" w:rsidR="007E1040" w:rsidRPr="00FC06F5" w:rsidRDefault="007E1040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5F93C75" w14:textId="705297F4" w:rsidR="007E1040" w:rsidRPr="00FC06F5" w:rsidRDefault="007E1040" w:rsidP="009B4CBB">
            <w:pPr>
              <w:pStyle w:val="TableParagraph"/>
              <w:spacing w:before="188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004" w:type="dxa"/>
            <w:gridSpan w:val="2"/>
            <w:vMerge/>
            <w:vAlign w:val="center"/>
          </w:tcPr>
          <w:p w14:paraId="759153F4" w14:textId="77777777" w:rsidR="007E1040" w:rsidRPr="00FC06F5" w:rsidRDefault="007E1040" w:rsidP="009B4CBB">
            <w:pPr>
              <w:pStyle w:val="TableParagraph"/>
              <w:spacing w:before="234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34EB6CB" w14:textId="68E464C4" w:rsidR="007E1040" w:rsidRPr="00FC06F5" w:rsidRDefault="009B4CBB" w:rsidP="009B4CBB">
            <w:pPr>
              <w:pStyle w:val="TableParagraph"/>
              <w:spacing w:before="188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,6</w:t>
            </w:r>
          </w:p>
        </w:tc>
        <w:tc>
          <w:tcPr>
            <w:tcW w:w="2957" w:type="dxa"/>
            <w:vMerge/>
            <w:vAlign w:val="center"/>
          </w:tcPr>
          <w:p w14:paraId="5DC76D06" w14:textId="77777777" w:rsidR="007E1040" w:rsidRPr="00FC06F5" w:rsidRDefault="007E1040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3676C45A" w14:textId="77777777" w:rsidTr="00C56DE8">
        <w:trPr>
          <w:gridBefore w:val="1"/>
          <w:wBefore w:w="6" w:type="dxa"/>
          <w:trHeight w:val="984"/>
        </w:trPr>
        <w:tc>
          <w:tcPr>
            <w:tcW w:w="419" w:type="dxa"/>
            <w:vAlign w:val="center"/>
          </w:tcPr>
          <w:p w14:paraId="0D0FAF0A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  <w:bookmarkStart w:id="0" w:name="_GoBack" w:colFirst="8" w:colLast="8"/>
          </w:p>
        </w:tc>
        <w:tc>
          <w:tcPr>
            <w:tcW w:w="2835" w:type="dxa"/>
            <w:gridSpan w:val="2"/>
            <w:vAlign w:val="center"/>
          </w:tcPr>
          <w:p w14:paraId="2DBAC510" w14:textId="77777777" w:rsidR="007E1040" w:rsidRPr="00FC06F5" w:rsidRDefault="007E1040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33" w:type="dxa"/>
            <w:gridSpan w:val="3"/>
            <w:vAlign w:val="center"/>
          </w:tcPr>
          <w:p w14:paraId="7126B3A7" w14:textId="77777777" w:rsidR="007E1040" w:rsidRPr="00FC06F5" w:rsidRDefault="007E1040" w:rsidP="009B4CBB">
            <w:pPr>
              <w:pStyle w:val="TableParagraph"/>
              <w:spacing w:before="188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3" w:type="dxa"/>
            <w:vAlign w:val="center"/>
          </w:tcPr>
          <w:p w14:paraId="74C6FA63" w14:textId="77777777" w:rsidR="007E1040" w:rsidRPr="00FC06F5" w:rsidRDefault="007E1040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0809763" w14:textId="76402B66" w:rsidR="007E1040" w:rsidRPr="00FC06F5" w:rsidRDefault="007E1040" w:rsidP="009B4CBB">
            <w:pPr>
              <w:pStyle w:val="TableParagraph"/>
              <w:spacing w:before="188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Align w:val="center"/>
          </w:tcPr>
          <w:p w14:paraId="303C6857" w14:textId="77777777" w:rsidR="007E1040" w:rsidRPr="00FC06F5" w:rsidRDefault="007E1040" w:rsidP="009B4CBB">
            <w:pPr>
              <w:pStyle w:val="TableParagraph"/>
              <w:spacing w:before="234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  <w:vAlign w:val="center"/>
          </w:tcPr>
          <w:p w14:paraId="187B8E00" w14:textId="3E64C6BE" w:rsidR="007E1040" w:rsidRPr="00FC06F5" w:rsidRDefault="009B4CBB" w:rsidP="009B4CBB">
            <w:pPr>
              <w:pStyle w:val="TableParagraph"/>
              <w:spacing w:before="188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,6</w:t>
            </w:r>
          </w:p>
        </w:tc>
        <w:tc>
          <w:tcPr>
            <w:tcW w:w="2957" w:type="dxa"/>
            <w:vAlign w:val="center"/>
          </w:tcPr>
          <w:p w14:paraId="570358E9" w14:textId="77777777" w:rsidR="007E1040" w:rsidRPr="00FC06F5" w:rsidRDefault="007E1040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bookmarkEnd w:id="0"/>
      <w:tr w:rsidR="00812A5D" w:rsidRPr="00FC06F5" w14:paraId="2A991F76" w14:textId="77777777" w:rsidTr="00C56DE8">
        <w:tblPrEx>
          <w:jc w:val="center"/>
          <w:tblInd w:w="0" w:type="dxa"/>
        </w:tblPrEx>
        <w:trPr>
          <w:trHeight w:val="987"/>
          <w:jc w:val="center"/>
        </w:trPr>
        <w:tc>
          <w:tcPr>
            <w:tcW w:w="425" w:type="dxa"/>
            <w:gridSpan w:val="2"/>
            <w:vMerge w:val="restart"/>
            <w:vAlign w:val="center"/>
          </w:tcPr>
          <w:p w14:paraId="2859E3B6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1B8176BD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50B4FE49" w14:textId="77777777" w:rsidR="00812A5D" w:rsidRPr="00FC06F5" w:rsidRDefault="00812A5D" w:rsidP="009B4CBB">
            <w:pPr>
              <w:pStyle w:val="TableParagraph"/>
              <w:spacing w:before="160"/>
              <w:ind w:left="124" w:right="1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итрати, пов’язані з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ристанням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орендованого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автомобільного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транспорту (в </w:t>
            </w:r>
            <w:proofErr w:type="spellStart"/>
            <w:r w:rsidRPr="00FC06F5">
              <w:rPr>
                <w:sz w:val="27"/>
                <w:szCs w:val="27"/>
              </w:rPr>
              <w:t>т.ч</w:t>
            </w:r>
            <w:proofErr w:type="spellEnd"/>
            <w:r w:rsidRPr="00FC06F5">
              <w:rPr>
                <w:sz w:val="27"/>
                <w:szCs w:val="27"/>
              </w:rPr>
              <w:t>. паливно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астильні</w:t>
            </w:r>
            <w:r w:rsidRPr="00FC06F5">
              <w:rPr>
                <w:spacing w:val="-14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атеріали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4A8C1740" w14:textId="77777777" w:rsidR="00812A5D" w:rsidRPr="00FC06F5" w:rsidRDefault="00812A5D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B64DF31" w14:textId="10D32F09" w:rsidR="00812A5D" w:rsidRPr="00FC06F5" w:rsidRDefault="00E6467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67D35F0C" w14:textId="77777777" w:rsidR="00812A5D" w:rsidRPr="00FC06F5" w:rsidRDefault="00812A5D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2F24021" w14:textId="41762046" w:rsidR="00812A5D" w:rsidRPr="00FC06F5" w:rsidRDefault="00C23D3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00,0</w:t>
            </w:r>
          </w:p>
        </w:tc>
        <w:tc>
          <w:tcPr>
            <w:tcW w:w="2980" w:type="dxa"/>
            <w:gridSpan w:val="2"/>
            <w:vMerge w:val="restart"/>
            <w:vAlign w:val="center"/>
          </w:tcPr>
          <w:p w14:paraId="1292F3A1" w14:textId="77777777" w:rsidR="00812A5D" w:rsidRPr="00FC06F5" w:rsidRDefault="00812A5D" w:rsidP="009B4CBB">
            <w:pPr>
              <w:pStyle w:val="TableParagraph"/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37A33B72" w14:textId="77777777" w:rsidTr="00C56DE8">
        <w:tblPrEx>
          <w:jc w:val="center"/>
          <w:tblInd w:w="0" w:type="dxa"/>
        </w:tblPrEx>
        <w:trPr>
          <w:trHeight w:val="839"/>
          <w:jc w:val="center"/>
        </w:trPr>
        <w:tc>
          <w:tcPr>
            <w:tcW w:w="425" w:type="dxa"/>
            <w:gridSpan w:val="2"/>
            <w:vMerge/>
            <w:vAlign w:val="center"/>
          </w:tcPr>
          <w:p w14:paraId="25CBA867" w14:textId="77777777" w:rsidR="007E1040" w:rsidRPr="00FC06F5" w:rsidRDefault="007E1040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10830BE" w14:textId="77777777" w:rsidR="007E1040" w:rsidRPr="00FC06F5" w:rsidRDefault="007E1040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2429AC8" w14:textId="77777777" w:rsidR="007E1040" w:rsidRPr="00FC06F5" w:rsidRDefault="007E1040" w:rsidP="009B4CBB">
            <w:pPr>
              <w:pStyle w:val="TableParagraph"/>
              <w:spacing w:before="160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50388F25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24D869E5" w14:textId="6D545BFB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1D632C71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0ACB203" w14:textId="31CA6414" w:rsidR="007E1040" w:rsidRPr="00FC06F5" w:rsidRDefault="007E1040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7C35D116" w14:textId="77777777" w:rsidR="007E1040" w:rsidRPr="00FC06F5" w:rsidRDefault="007E1040" w:rsidP="009B4CBB">
            <w:pPr>
              <w:pStyle w:val="TableParagraph"/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70277F8F" w14:textId="77777777" w:rsidTr="00C56DE8">
        <w:tblPrEx>
          <w:jc w:val="center"/>
          <w:tblInd w:w="0" w:type="dxa"/>
        </w:tblPrEx>
        <w:trPr>
          <w:trHeight w:val="839"/>
          <w:jc w:val="center"/>
        </w:trPr>
        <w:tc>
          <w:tcPr>
            <w:tcW w:w="425" w:type="dxa"/>
            <w:gridSpan w:val="2"/>
            <w:vMerge/>
            <w:vAlign w:val="center"/>
          </w:tcPr>
          <w:p w14:paraId="0B76999F" w14:textId="77777777" w:rsidR="007E1040" w:rsidRPr="00FC06F5" w:rsidRDefault="007E1040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FF01544" w14:textId="77777777" w:rsidR="007E1040" w:rsidRPr="00FC06F5" w:rsidRDefault="007E1040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86CCDDD" w14:textId="77777777" w:rsidR="007E1040" w:rsidRPr="00FC06F5" w:rsidRDefault="007E1040" w:rsidP="009B4CBB">
            <w:pPr>
              <w:pStyle w:val="TableParagraph"/>
              <w:spacing w:before="160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12249F0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B7B4DEF" w14:textId="1325C33F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0469AA30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4B2972D" w14:textId="507B3E14" w:rsidR="007E1040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325E8BD7" w14:textId="77777777" w:rsidR="007E1040" w:rsidRPr="00FC06F5" w:rsidRDefault="007E1040" w:rsidP="009B4CBB">
            <w:pPr>
              <w:pStyle w:val="TableParagraph"/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776996F3" w14:textId="77777777" w:rsidTr="00C56DE8">
        <w:tblPrEx>
          <w:jc w:val="center"/>
          <w:tblInd w:w="0" w:type="dxa"/>
        </w:tblPrEx>
        <w:trPr>
          <w:trHeight w:val="839"/>
          <w:jc w:val="center"/>
        </w:trPr>
        <w:tc>
          <w:tcPr>
            <w:tcW w:w="425" w:type="dxa"/>
            <w:gridSpan w:val="2"/>
            <w:vMerge/>
            <w:vAlign w:val="center"/>
          </w:tcPr>
          <w:p w14:paraId="36BA5B38" w14:textId="77777777" w:rsidR="007E1040" w:rsidRPr="00FC06F5" w:rsidRDefault="007E1040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64A4997" w14:textId="77777777" w:rsidR="007E1040" w:rsidRPr="00FC06F5" w:rsidRDefault="007E1040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AF5DBF5" w14:textId="77777777" w:rsidR="007E1040" w:rsidRPr="00FC06F5" w:rsidRDefault="007E1040" w:rsidP="009B4CBB">
            <w:pPr>
              <w:pStyle w:val="TableParagraph"/>
              <w:spacing w:before="160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503FF07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55B6BC9" w14:textId="37109047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2F42D95C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2996202" w14:textId="0EC48488" w:rsidR="007E1040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4151BA6C" w14:textId="77777777" w:rsidR="007E1040" w:rsidRPr="00FC06F5" w:rsidRDefault="007E1040" w:rsidP="009B4CBB">
            <w:pPr>
              <w:pStyle w:val="TableParagraph"/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514DFFE1" w14:textId="77777777" w:rsidTr="00C56DE8">
        <w:tblPrEx>
          <w:jc w:val="center"/>
          <w:tblInd w:w="0" w:type="dxa"/>
        </w:tblPrEx>
        <w:trPr>
          <w:trHeight w:val="848"/>
          <w:jc w:val="center"/>
        </w:trPr>
        <w:tc>
          <w:tcPr>
            <w:tcW w:w="425" w:type="dxa"/>
            <w:gridSpan w:val="2"/>
            <w:vMerge/>
            <w:vAlign w:val="center"/>
          </w:tcPr>
          <w:p w14:paraId="65E6D513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38928B9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FEC247D" w14:textId="77777777" w:rsidR="00812A5D" w:rsidRPr="00FC06F5" w:rsidRDefault="00812A5D" w:rsidP="009B4CBB">
            <w:pPr>
              <w:pStyle w:val="TableParagraph"/>
              <w:spacing w:before="160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1409CBD" w14:textId="77777777" w:rsidR="00812A5D" w:rsidRPr="00FC06F5" w:rsidRDefault="00812A5D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6C9C384" w14:textId="51A43E87" w:rsidR="00812A5D" w:rsidRPr="00FC06F5" w:rsidRDefault="00E6467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</w:t>
            </w:r>
            <w:r w:rsidR="007E1040">
              <w:rPr>
                <w:sz w:val="27"/>
                <w:szCs w:val="27"/>
              </w:rPr>
              <w:t>8</w:t>
            </w:r>
            <w:r w:rsidRPr="00FC06F5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1984" w:type="dxa"/>
            <w:vMerge/>
            <w:vAlign w:val="center"/>
          </w:tcPr>
          <w:p w14:paraId="655E9C62" w14:textId="77777777" w:rsidR="00812A5D" w:rsidRPr="00FC06F5" w:rsidRDefault="00812A5D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79A237FC" w14:textId="7ABDC37C" w:rsidR="00812A5D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5F4ABD53" w14:textId="77777777" w:rsidR="00812A5D" w:rsidRPr="00FC06F5" w:rsidRDefault="00812A5D" w:rsidP="009B4CBB">
            <w:pPr>
              <w:pStyle w:val="TableParagraph"/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2B4413CF" w14:textId="77777777" w:rsidTr="00C56DE8">
        <w:tblPrEx>
          <w:jc w:val="center"/>
          <w:tblInd w:w="0" w:type="dxa"/>
        </w:tblPrEx>
        <w:trPr>
          <w:trHeight w:val="977"/>
          <w:jc w:val="center"/>
        </w:trPr>
        <w:tc>
          <w:tcPr>
            <w:tcW w:w="425" w:type="dxa"/>
            <w:gridSpan w:val="2"/>
            <w:vMerge/>
            <w:vAlign w:val="center"/>
          </w:tcPr>
          <w:p w14:paraId="4F58BFA4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ABCE540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6BFB5F4E" w14:textId="70A2519A" w:rsidR="009B4CBB" w:rsidRPr="00FC06F5" w:rsidRDefault="00812A5D" w:rsidP="009B4CBB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 xml:space="preserve">Матеріальні витрати 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(в </w:t>
            </w:r>
            <w:proofErr w:type="spellStart"/>
            <w:r w:rsidRPr="00FC06F5">
              <w:rPr>
                <w:sz w:val="27"/>
                <w:szCs w:val="27"/>
              </w:rPr>
              <w:t>т.ч</w:t>
            </w:r>
            <w:proofErr w:type="spellEnd"/>
            <w:r w:rsidRPr="00FC06F5">
              <w:rPr>
                <w:sz w:val="27"/>
                <w:szCs w:val="27"/>
              </w:rPr>
              <w:t>. утрим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ам’ятних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знаків </w:t>
            </w:r>
            <w:r w:rsidR="00FC06F5" w:rsidRPr="00FC06F5">
              <w:rPr>
                <w:sz w:val="27"/>
                <w:szCs w:val="27"/>
              </w:rPr>
              <w:t xml:space="preserve">«Загинули за Єдність України», </w:t>
            </w:r>
            <w:r w:rsidR="00FC06F5" w:rsidRPr="00FC06F5">
              <w:rPr>
                <w:sz w:val="27"/>
                <w:szCs w:val="27"/>
              </w:rPr>
              <w:lastRenderedPageBreak/>
              <w:t>«Герої Небесної Сотні», «Герої нескореної України»</w:t>
            </w:r>
            <w:r w:rsidR="009B4CBB">
              <w:rPr>
                <w:sz w:val="27"/>
                <w:szCs w:val="27"/>
              </w:rPr>
              <w:t>)</w:t>
            </w:r>
          </w:p>
          <w:p w14:paraId="5BB38697" w14:textId="15ACAE1A" w:rsidR="00812A5D" w:rsidRPr="00FC06F5" w:rsidRDefault="00812A5D" w:rsidP="009B4CBB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14:paraId="113F2D7E" w14:textId="77777777" w:rsidR="00812A5D" w:rsidRPr="00FC06F5" w:rsidRDefault="00812A5D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lastRenderedPageBreak/>
              <w:t>КП «Луцькреклама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FC0FE0F" w14:textId="5CAE594D" w:rsidR="00812A5D" w:rsidRPr="00FC06F5" w:rsidRDefault="00E6467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69DF63A2" w14:textId="77777777" w:rsidR="00812A5D" w:rsidRPr="00FC06F5" w:rsidRDefault="00812A5D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9FE240E" w14:textId="6EFB8317" w:rsidR="00812A5D" w:rsidRPr="00FC06F5" w:rsidRDefault="00C23D3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407,9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65B9FDA2" w14:textId="77777777" w:rsidR="00812A5D" w:rsidRPr="00FC06F5" w:rsidRDefault="00812A5D" w:rsidP="009B4CBB">
            <w:pPr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6445C8E2" w14:textId="77777777" w:rsidTr="00C56DE8">
        <w:tblPrEx>
          <w:jc w:val="center"/>
          <w:tblInd w:w="0" w:type="dxa"/>
        </w:tblPrEx>
        <w:trPr>
          <w:trHeight w:val="846"/>
          <w:jc w:val="center"/>
        </w:trPr>
        <w:tc>
          <w:tcPr>
            <w:tcW w:w="425" w:type="dxa"/>
            <w:gridSpan w:val="2"/>
            <w:vMerge/>
            <w:vAlign w:val="center"/>
          </w:tcPr>
          <w:p w14:paraId="752EDA20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172EC85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50E87D90" w14:textId="77777777" w:rsidR="007E1040" w:rsidRPr="00FC06F5" w:rsidRDefault="007E1040" w:rsidP="009B4CBB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0225CF96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F9971E6" w14:textId="24169833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3CB37E8A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D0A59F6" w14:textId="1E6FC8C6" w:rsidR="007E1040" w:rsidRPr="00FC06F5" w:rsidRDefault="007E1040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212A0670" w14:textId="77777777" w:rsidR="007E1040" w:rsidRPr="00FC06F5" w:rsidRDefault="007E1040" w:rsidP="009B4CBB">
            <w:pPr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2D90530E" w14:textId="77777777" w:rsidTr="00C56DE8">
        <w:tblPrEx>
          <w:jc w:val="center"/>
          <w:tblInd w:w="0" w:type="dxa"/>
        </w:tblPrEx>
        <w:trPr>
          <w:trHeight w:val="845"/>
          <w:jc w:val="center"/>
        </w:trPr>
        <w:tc>
          <w:tcPr>
            <w:tcW w:w="425" w:type="dxa"/>
            <w:gridSpan w:val="2"/>
            <w:vMerge/>
            <w:vAlign w:val="center"/>
          </w:tcPr>
          <w:p w14:paraId="354B3BB1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23DD25D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38BC0431" w14:textId="77777777" w:rsidR="007E1040" w:rsidRPr="00FC06F5" w:rsidRDefault="007E1040" w:rsidP="009B4CBB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FF98D71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3B3E006" w14:textId="32FD7D1C" w:rsidR="007E1040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66A613F4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C586650" w14:textId="25A8CF22" w:rsidR="007E1040" w:rsidRDefault="00467F11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3659C967" w14:textId="77777777" w:rsidR="007E1040" w:rsidRPr="00FC06F5" w:rsidRDefault="007E1040" w:rsidP="009B4CBB">
            <w:pPr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783E91D9" w14:textId="77777777" w:rsidTr="00C56DE8">
        <w:tblPrEx>
          <w:jc w:val="center"/>
          <w:tblInd w:w="0" w:type="dxa"/>
        </w:tblPrEx>
        <w:trPr>
          <w:trHeight w:val="1996"/>
          <w:jc w:val="center"/>
        </w:trPr>
        <w:tc>
          <w:tcPr>
            <w:tcW w:w="425" w:type="dxa"/>
            <w:gridSpan w:val="2"/>
            <w:vMerge/>
            <w:vAlign w:val="center"/>
          </w:tcPr>
          <w:p w14:paraId="14E4AB87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395043B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6D00907" w14:textId="77777777" w:rsidR="007E1040" w:rsidRPr="00FC06F5" w:rsidRDefault="007E1040" w:rsidP="009B4CBB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5F710DC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24E8E0E" w14:textId="69CEF082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5AAC8986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824BCBD" w14:textId="3894233C" w:rsidR="007E1040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24695715" w14:textId="77777777" w:rsidR="007E1040" w:rsidRPr="00FC06F5" w:rsidRDefault="007E1040" w:rsidP="009B4CBB">
            <w:pPr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7E620609" w14:textId="77777777" w:rsidTr="00C56DE8">
        <w:tblPrEx>
          <w:jc w:val="center"/>
          <w:tblInd w:w="0" w:type="dxa"/>
        </w:tblPrEx>
        <w:trPr>
          <w:trHeight w:val="1996"/>
          <w:jc w:val="center"/>
        </w:trPr>
        <w:tc>
          <w:tcPr>
            <w:tcW w:w="425" w:type="dxa"/>
            <w:gridSpan w:val="2"/>
            <w:vMerge/>
            <w:vAlign w:val="center"/>
          </w:tcPr>
          <w:p w14:paraId="387ED61A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4E88094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699A581" w14:textId="77777777" w:rsidR="007E1040" w:rsidRPr="00FC06F5" w:rsidRDefault="007E1040" w:rsidP="009B4CBB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F6F0388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00E73EB1" w14:textId="305572F4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425CCE50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D63ADE0" w14:textId="03BB4AEA" w:rsidR="007E1040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7412555F" w14:textId="77777777" w:rsidR="007E1040" w:rsidRPr="00FC06F5" w:rsidRDefault="007E1040" w:rsidP="009B4CBB">
            <w:pPr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2B8B0EA2" w14:textId="77777777" w:rsidTr="00C56DE8">
        <w:tblPrEx>
          <w:jc w:val="center"/>
          <w:tblInd w:w="0" w:type="dxa"/>
        </w:tblPrEx>
        <w:trPr>
          <w:trHeight w:val="966"/>
          <w:jc w:val="center"/>
        </w:trPr>
        <w:tc>
          <w:tcPr>
            <w:tcW w:w="425" w:type="dxa"/>
            <w:gridSpan w:val="2"/>
            <w:vMerge/>
            <w:vAlign w:val="center"/>
          </w:tcPr>
          <w:p w14:paraId="6DB8AB83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098AD16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C34FF6E" w14:textId="77777777" w:rsidR="00812A5D" w:rsidRPr="00FC06F5" w:rsidRDefault="00812A5D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Юридичні послуги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(послуги</w:t>
            </w:r>
            <w:r w:rsidRPr="00FC06F5">
              <w:rPr>
                <w:spacing w:val="-1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адвоката)</w:t>
            </w:r>
          </w:p>
        </w:tc>
        <w:tc>
          <w:tcPr>
            <w:tcW w:w="24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8380203" w14:textId="77777777" w:rsidR="00812A5D" w:rsidRPr="00FC06F5" w:rsidRDefault="00812A5D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2323D" w14:textId="4D097C90" w:rsidR="00812A5D" w:rsidRPr="00FC06F5" w:rsidRDefault="00E6467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2A3E1F76" w14:textId="77777777" w:rsidR="00812A5D" w:rsidRPr="00FC06F5" w:rsidRDefault="00812A5D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C49A86B" w14:textId="037E39A1" w:rsidR="00812A5D" w:rsidRPr="00FC06F5" w:rsidRDefault="00C23D3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80,0</w:t>
            </w:r>
          </w:p>
        </w:tc>
        <w:tc>
          <w:tcPr>
            <w:tcW w:w="2980" w:type="dxa"/>
            <w:gridSpan w:val="2"/>
            <w:vMerge w:val="restart"/>
            <w:vAlign w:val="center"/>
          </w:tcPr>
          <w:p w14:paraId="20CECD57" w14:textId="77777777" w:rsidR="00812A5D" w:rsidRPr="00FC06F5" w:rsidRDefault="00812A5D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Функціонув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н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елегован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вноважень щодо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безпече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отримання правил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едставництва</w:t>
            </w:r>
            <w:r w:rsidRPr="00FC06F5">
              <w:rPr>
                <w:spacing w:val="-4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 судах</w:t>
            </w:r>
          </w:p>
          <w:p w14:paraId="3309BD40" w14:textId="77777777" w:rsidR="00812A5D" w:rsidRPr="00FC06F5" w:rsidRDefault="00812A5D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різних інстанцій</w:t>
            </w:r>
          </w:p>
          <w:p w14:paraId="0C03BA5B" w14:textId="77777777" w:rsidR="00FC06F5" w:rsidRPr="00FC06F5" w:rsidRDefault="00FC06F5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  <w:p w14:paraId="38A84C7C" w14:textId="17AE1260" w:rsidR="00FC06F5" w:rsidRPr="00FC06F5" w:rsidRDefault="00FC06F5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48C9C959" w14:textId="77777777" w:rsidTr="00C56DE8">
        <w:tblPrEx>
          <w:jc w:val="center"/>
          <w:tblInd w:w="0" w:type="dxa"/>
        </w:tblPrEx>
        <w:trPr>
          <w:trHeight w:val="980"/>
          <w:jc w:val="center"/>
        </w:trPr>
        <w:tc>
          <w:tcPr>
            <w:tcW w:w="425" w:type="dxa"/>
            <w:gridSpan w:val="2"/>
            <w:vMerge/>
            <w:vAlign w:val="center"/>
          </w:tcPr>
          <w:p w14:paraId="611857B2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DE934E8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769FA209" w14:textId="77777777" w:rsidR="007E1040" w:rsidRPr="00FC06F5" w:rsidRDefault="007E1040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1839EA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2AF94" w14:textId="7F6F2473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63C6BE58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A81204A" w14:textId="0C1E11BF" w:rsidR="007E1040" w:rsidRPr="00FC06F5" w:rsidRDefault="007E1040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26C0AD6C" w14:textId="77777777" w:rsidR="007E1040" w:rsidRPr="00FC06F5" w:rsidRDefault="007E1040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099C0A6E" w14:textId="77777777" w:rsidTr="00C56DE8">
        <w:tblPrEx>
          <w:jc w:val="center"/>
          <w:tblInd w:w="0" w:type="dxa"/>
        </w:tblPrEx>
        <w:trPr>
          <w:trHeight w:val="980"/>
          <w:jc w:val="center"/>
        </w:trPr>
        <w:tc>
          <w:tcPr>
            <w:tcW w:w="425" w:type="dxa"/>
            <w:gridSpan w:val="2"/>
            <w:vMerge/>
            <w:vAlign w:val="center"/>
          </w:tcPr>
          <w:p w14:paraId="5C07D76C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3E01EC1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3808A7C2" w14:textId="77777777" w:rsidR="007E1040" w:rsidRPr="00FC06F5" w:rsidRDefault="007E1040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F18888E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B8994" w14:textId="26F9F63D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2619AC03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1E8C03D" w14:textId="707E8E34" w:rsidR="007E1040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A3DC8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1923B323" w14:textId="77777777" w:rsidR="007E1040" w:rsidRPr="00FC06F5" w:rsidRDefault="007E1040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29E07015" w14:textId="77777777" w:rsidTr="00C56DE8">
        <w:tblPrEx>
          <w:jc w:val="center"/>
          <w:tblInd w:w="0" w:type="dxa"/>
        </w:tblPrEx>
        <w:trPr>
          <w:trHeight w:val="994"/>
          <w:jc w:val="center"/>
        </w:trPr>
        <w:tc>
          <w:tcPr>
            <w:tcW w:w="425" w:type="dxa"/>
            <w:gridSpan w:val="2"/>
            <w:vMerge/>
            <w:vAlign w:val="center"/>
          </w:tcPr>
          <w:p w14:paraId="30FE5058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75D1C0F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3A0A27FE" w14:textId="77777777" w:rsidR="007E1040" w:rsidRPr="00FC06F5" w:rsidRDefault="007E1040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AD0C1F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6DABA" w14:textId="1FF333F6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08F1E6C4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32EB4D6" w14:textId="05D0D056" w:rsidR="007E1040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A3DC8">
              <w:rPr>
                <w:sz w:val="27"/>
                <w:szCs w:val="27"/>
              </w:rPr>
              <w:t>30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71DC4217" w14:textId="77777777" w:rsidR="007E1040" w:rsidRPr="00FC06F5" w:rsidRDefault="007E1040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4E43E279" w14:textId="77777777" w:rsidTr="00C56DE8">
        <w:tblPrEx>
          <w:jc w:val="center"/>
          <w:tblInd w:w="0" w:type="dxa"/>
        </w:tblPrEx>
        <w:trPr>
          <w:trHeight w:val="968"/>
          <w:jc w:val="center"/>
        </w:trPr>
        <w:tc>
          <w:tcPr>
            <w:tcW w:w="425" w:type="dxa"/>
            <w:gridSpan w:val="2"/>
            <w:vMerge/>
            <w:tcBorders>
              <w:bottom w:val="nil"/>
            </w:tcBorders>
            <w:vAlign w:val="center"/>
          </w:tcPr>
          <w:p w14:paraId="22A4EEBA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  <w:vAlign w:val="center"/>
          </w:tcPr>
          <w:p w14:paraId="2C67169C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9DB2BA0" w14:textId="77777777" w:rsidR="00812A5D" w:rsidRPr="00FC06F5" w:rsidRDefault="00812A5D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8256182" w14:textId="77777777" w:rsidR="00812A5D" w:rsidRPr="00FC06F5" w:rsidRDefault="00812A5D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A7D8A" w14:textId="6A36AFA9" w:rsidR="00812A5D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4C4ECB48" w14:textId="77777777" w:rsidR="00812A5D" w:rsidRPr="00FC06F5" w:rsidRDefault="00812A5D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5D9732F" w14:textId="39E8AD11" w:rsidR="00812A5D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A3DC8">
              <w:rPr>
                <w:sz w:val="27"/>
                <w:szCs w:val="27"/>
              </w:rPr>
              <w:t>40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02248661" w14:textId="77777777" w:rsidR="00812A5D" w:rsidRPr="00FC06F5" w:rsidRDefault="00812A5D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FC06F5" w:rsidRPr="00FC06F5" w14:paraId="1BB1A70D" w14:textId="77777777" w:rsidTr="00C56DE8">
        <w:tblPrEx>
          <w:jc w:val="center"/>
          <w:tblInd w:w="0" w:type="dxa"/>
        </w:tblPrEx>
        <w:trPr>
          <w:trHeight w:val="1462"/>
          <w:jc w:val="center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BD31AC" w14:textId="77777777" w:rsidR="00FC06F5" w:rsidRPr="00FC06F5" w:rsidRDefault="00FC06F5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275EA3" w14:textId="77777777" w:rsidR="00FC06F5" w:rsidRPr="00FC06F5" w:rsidRDefault="00FC06F5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1266742D" w14:textId="18D13F3D" w:rsidR="00FC06F5" w:rsidRPr="00FC06F5" w:rsidRDefault="00FC06F5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  <w:lang w:val="en-US"/>
              </w:rPr>
            </w:pPr>
            <w:r w:rsidRPr="00FC06F5">
              <w:rPr>
                <w:sz w:val="27"/>
                <w:szCs w:val="27"/>
              </w:rPr>
              <w:t>Організація проведення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proofErr w:type="spellStart"/>
            <w:r w:rsidRPr="00FC06F5">
              <w:rPr>
                <w:sz w:val="27"/>
                <w:szCs w:val="27"/>
              </w:rPr>
              <w:t>демонтажів</w:t>
            </w:r>
            <w:proofErr w:type="spellEnd"/>
            <w:r w:rsidRPr="00FC06F5">
              <w:rPr>
                <w:sz w:val="27"/>
                <w:szCs w:val="27"/>
              </w:rPr>
              <w:t>, елементі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розміщених з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рушенням вимог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чинного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конодавства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7F839778" w14:textId="77777777" w:rsidR="00FC06F5" w:rsidRPr="00FC06F5" w:rsidRDefault="00FC06F5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656CE7A" w14:textId="45621963" w:rsidR="00FC06F5" w:rsidRPr="00FC06F5" w:rsidRDefault="00FC06F5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7B3C1022" w14:textId="77777777" w:rsidR="00FC06F5" w:rsidRPr="00FC06F5" w:rsidRDefault="00FC06F5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A43E542" w14:textId="0646D771" w:rsidR="00FC06F5" w:rsidRPr="00FC06F5" w:rsidRDefault="00F9788C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</w:t>
            </w:r>
            <w:r w:rsidR="00FC06F5" w:rsidRPr="00FC06F5">
              <w:rPr>
                <w:sz w:val="27"/>
                <w:szCs w:val="27"/>
              </w:rPr>
              <w:t>,0</w:t>
            </w:r>
          </w:p>
        </w:tc>
        <w:tc>
          <w:tcPr>
            <w:tcW w:w="2980" w:type="dxa"/>
            <w:gridSpan w:val="2"/>
            <w:vMerge w:val="restart"/>
            <w:vAlign w:val="center"/>
          </w:tcPr>
          <w:p w14:paraId="29BEE706" w14:textId="77777777" w:rsidR="00FC06F5" w:rsidRPr="00FC06F5" w:rsidRDefault="00FC06F5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Дотримання правил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утримання 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алежному ста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елементі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</w:tr>
      <w:tr w:rsidR="00FC06F5" w:rsidRPr="00FC06F5" w14:paraId="6D150E7B" w14:textId="77777777" w:rsidTr="00C56DE8">
        <w:tblPrEx>
          <w:jc w:val="center"/>
          <w:tblInd w:w="0" w:type="dxa"/>
        </w:tblPrEx>
        <w:trPr>
          <w:trHeight w:val="1183"/>
          <w:jc w:val="center"/>
        </w:trPr>
        <w:tc>
          <w:tcPr>
            <w:tcW w:w="425" w:type="dxa"/>
            <w:gridSpan w:val="2"/>
            <w:vMerge/>
            <w:tcBorders>
              <w:top w:val="nil"/>
            </w:tcBorders>
            <w:vAlign w:val="center"/>
          </w:tcPr>
          <w:p w14:paraId="7B8A56A1" w14:textId="77777777" w:rsidR="00FC06F5" w:rsidRPr="00FC06F5" w:rsidRDefault="00FC06F5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52A49B7" w14:textId="77777777" w:rsidR="00FC06F5" w:rsidRPr="00FC06F5" w:rsidRDefault="00FC06F5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425AA242" w14:textId="77777777" w:rsidR="00FC06F5" w:rsidRPr="00FC06F5" w:rsidRDefault="00FC06F5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A0FA155" w14:textId="77777777" w:rsidR="00FC06F5" w:rsidRPr="00FC06F5" w:rsidRDefault="00FC06F5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AD0E2D" w14:textId="3EA4459A" w:rsidR="00FC06F5" w:rsidRPr="00FC06F5" w:rsidRDefault="00FC06F5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6E059515" w14:textId="77777777" w:rsidR="00FC06F5" w:rsidRPr="00FC06F5" w:rsidRDefault="00FC06F5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35446E" w14:textId="08FC079B" w:rsidR="00FC06F5" w:rsidRPr="005F2429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A3DC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018F2F45" w14:textId="77777777" w:rsidR="00FC06F5" w:rsidRPr="00FC06F5" w:rsidRDefault="00FC06F5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73611C33" w14:textId="77777777" w:rsidTr="00C56DE8">
        <w:tblPrEx>
          <w:jc w:val="center"/>
          <w:tblInd w:w="0" w:type="dxa"/>
        </w:tblPrEx>
        <w:trPr>
          <w:trHeight w:val="1183"/>
          <w:jc w:val="center"/>
        </w:trPr>
        <w:tc>
          <w:tcPr>
            <w:tcW w:w="425" w:type="dxa"/>
            <w:gridSpan w:val="2"/>
            <w:tcBorders>
              <w:top w:val="nil"/>
            </w:tcBorders>
            <w:vAlign w:val="center"/>
          </w:tcPr>
          <w:p w14:paraId="58CDFCC9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</w:tcBorders>
            <w:vAlign w:val="center"/>
          </w:tcPr>
          <w:p w14:paraId="71677E30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2A60E91B" w14:textId="77777777" w:rsidR="00B800DE" w:rsidRPr="00FC06F5" w:rsidRDefault="00B800DE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14:paraId="62DB796A" w14:textId="77777777" w:rsidR="00B800DE" w:rsidRPr="00FC06F5" w:rsidRDefault="00B800DE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8CDB1B9" w14:textId="48392F5A" w:rsidR="00B800DE" w:rsidRPr="00FC06F5" w:rsidRDefault="00B800DE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 w:val="restart"/>
            <w:vAlign w:val="center"/>
          </w:tcPr>
          <w:p w14:paraId="2627D45C" w14:textId="77777777" w:rsidR="00B800DE" w:rsidRPr="00FC06F5" w:rsidRDefault="00B800DE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0A9234" w14:textId="7AD63C28" w:rsidR="00B800DE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6D97CB5A" w14:textId="77777777" w:rsidR="00B800DE" w:rsidRPr="00FC06F5" w:rsidRDefault="00B800DE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6706C1B5" w14:textId="77777777" w:rsidTr="00C56DE8">
        <w:tblPrEx>
          <w:jc w:val="center"/>
          <w:tblInd w:w="0" w:type="dxa"/>
        </w:tblPrEx>
        <w:trPr>
          <w:trHeight w:val="1183"/>
          <w:jc w:val="center"/>
        </w:trPr>
        <w:tc>
          <w:tcPr>
            <w:tcW w:w="425" w:type="dxa"/>
            <w:gridSpan w:val="2"/>
            <w:tcBorders>
              <w:top w:val="nil"/>
            </w:tcBorders>
            <w:vAlign w:val="center"/>
          </w:tcPr>
          <w:p w14:paraId="26DA7626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5F3611B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4E0FF5C" w14:textId="77777777" w:rsidR="00B800DE" w:rsidRPr="00FC06F5" w:rsidRDefault="00B800DE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6B128E4" w14:textId="77777777" w:rsidR="00B800DE" w:rsidRPr="00FC06F5" w:rsidRDefault="00B800DE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7A7CB6" w14:textId="425CDA62" w:rsidR="00B800DE" w:rsidRPr="00FC06F5" w:rsidRDefault="00B800DE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170F0958" w14:textId="77777777" w:rsidR="00B800DE" w:rsidRPr="00FC06F5" w:rsidRDefault="00B800DE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E6236D" w14:textId="216FD50D" w:rsidR="00B800DE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35E9D7C0" w14:textId="77777777" w:rsidR="00B800DE" w:rsidRPr="00FC06F5" w:rsidRDefault="00B800DE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6A1D92BC" w14:textId="77777777" w:rsidTr="00C56DE8">
        <w:tblPrEx>
          <w:jc w:val="center"/>
          <w:tblInd w:w="0" w:type="dxa"/>
        </w:tblPrEx>
        <w:trPr>
          <w:trHeight w:val="1183"/>
          <w:jc w:val="center"/>
        </w:trPr>
        <w:tc>
          <w:tcPr>
            <w:tcW w:w="425" w:type="dxa"/>
            <w:gridSpan w:val="2"/>
            <w:tcBorders>
              <w:top w:val="nil"/>
            </w:tcBorders>
            <w:vAlign w:val="center"/>
          </w:tcPr>
          <w:p w14:paraId="023F4E75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1B19281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44E3AF4" w14:textId="77777777" w:rsidR="00B800DE" w:rsidRPr="00FC06F5" w:rsidRDefault="00B800DE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838762F" w14:textId="77777777" w:rsidR="00B800DE" w:rsidRPr="00FC06F5" w:rsidRDefault="00B800DE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91AD738" w14:textId="75E741A5" w:rsidR="00B800DE" w:rsidRPr="00FC06F5" w:rsidRDefault="00B800DE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75BF59A1" w14:textId="77777777" w:rsidR="00B800DE" w:rsidRPr="00FC06F5" w:rsidRDefault="00B800DE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DE70F8" w14:textId="39333B6E" w:rsidR="00B800DE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18A0C11F" w14:textId="77777777" w:rsidR="00B800DE" w:rsidRPr="00FC06F5" w:rsidRDefault="00B800DE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6F2272" w:rsidRPr="00FC06F5" w14:paraId="445F3407" w14:textId="77777777" w:rsidTr="00C56DE8">
        <w:tblPrEx>
          <w:jc w:val="center"/>
          <w:tblInd w:w="0" w:type="dxa"/>
        </w:tblPrEx>
        <w:trPr>
          <w:trHeight w:val="1939"/>
          <w:jc w:val="center"/>
        </w:trPr>
        <w:tc>
          <w:tcPr>
            <w:tcW w:w="425" w:type="dxa"/>
            <w:gridSpan w:val="2"/>
            <w:vMerge w:val="restart"/>
            <w:tcBorders>
              <w:top w:val="nil"/>
            </w:tcBorders>
            <w:vAlign w:val="center"/>
          </w:tcPr>
          <w:p w14:paraId="7D876B42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4F2ACA26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3799E15B" w14:textId="367C67B4" w:rsidR="006F2272" w:rsidRPr="00FC06F5" w:rsidRDefault="006F2272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ізація розробки, друку та розміщення соціальної реклами 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56739D3" w14:textId="13117316" w:rsidR="006F2272" w:rsidRPr="00FC06F5" w:rsidRDefault="006F2272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96130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8" w:type="dxa"/>
            <w:gridSpan w:val="2"/>
            <w:vAlign w:val="center"/>
          </w:tcPr>
          <w:p w14:paraId="04221E5C" w14:textId="1CC2E4BA" w:rsidR="006F2272" w:rsidRDefault="006F2272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2BF36692" w14:textId="727861CF" w:rsidR="006F2272" w:rsidRPr="00FC06F5" w:rsidRDefault="006F2272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961305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gridSpan w:val="2"/>
            <w:vAlign w:val="center"/>
          </w:tcPr>
          <w:p w14:paraId="33B2BCE4" w14:textId="7D7BB85C" w:rsidR="006F2272" w:rsidRDefault="006F2272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6B05461A" w14:textId="77777777" w:rsidR="006F2272" w:rsidRPr="00FC06F5" w:rsidRDefault="006F2272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6F2272" w:rsidRPr="00FC06F5" w14:paraId="095BE95E" w14:textId="77777777" w:rsidTr="00C56DE8">
        <w:tblPrEx>
          <w:jc w:val="center"/>
          <w:tblInd w:w="0" w:type="dxa"/>
        </w:tblPrEx>
        <w:trPr>
          <w:trHeight w:val="877"/>
          <w:jc w:val="center"/>
        </w:trPr>
        <w:tc>
          <w:tcPr>
            <w:tcW w:w="425" w:type="dxa"/>
            <w:gridSpan w:val="2"/>
            <w:vMerge/>
            <w:vAlign w:val="center"/>
          </w:tcPr>
          <w:p w14:paraId="21694592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9EB0E7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8F576F9" w14:textId="77777777" w:rsidR="006F2272" w:rsidRDefault="006F2272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BE1D4E5" w14:textId="77777777" w:rsidR="006F2272" w:rsidRPr="00961305" w:rsidRDefault="006F2272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B13600" w14:textId="56C58192" w:rsidR="006F2272" w:rsidRDefault="006F2272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76716B8C" w14:textId="77777777" w:rsidR="006F2272" w:rsidRPr="00FC06F5" w:rsidRDefault="006F2272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37D9FC" w14:textId="254FDEBC" w:rsidR="006F2272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6F2272">
              <w:rPr>
                <w:sz w:val="27"/>
                <w:szCs w:val="27"/>
              </w:rPr>
              <w:t>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11B289C4" w14:textId="77777777" w:rsidR="006F2272" w:rsidRPr="00FC06F5" w:rsidRDefault="006F2272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6F2272" w:rsidRPr="00FC06F5" w14:paraId="029A2D0B" w14:textId="77777777" w:rsidTr="00C56DE8">
        <w:tblPrEx>
          <w:jc w:val="center"/>
          <w:tblInd w:w="0" w:type="dxa"/>
        </w:tblPrEx>
        <w:trPr>
          <w:trHeight w:val="1183"/>
          <w:jc w:val="center"/>
        </w:trPr>
        <w:tc>
          <w:tcPr>
            <w:tcW w:w="425" w:type="dxa"/>
            <w:gridSpan w:val="2"/>
            <w:vMerge/>
            <w:vAlign w:val="center"/>
          </w:tcPr>
          <w:p w14:paraId="3DA2C26B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80968A0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BFF8F3B" w14:textId="77777777" w:rsidR="006F2272" w:rsidRDefault="006F2272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6267A63" w14:textId="77777777" w:rsidR="006F2272" w:rsidRPr="00961305" w:rsidRDefault="006F2272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D320B64" w14:textId="6D351CC4" w:rsidR="006F2272" w:rsidRDefault="006F2272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33EBFCF5" w14:textId="77777777" w:rsidR="006F2272" w:rsidRPr="00FC06F5" w:rsidRDefault="006F2272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53FFC4" w14:textId="0579E151" w:rsidR="006F2272" w:rsidRDefault="006F2272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54880E51" w14:textId="77777777" w:rsidR="006F2272" w:rsidRPr="00FC06F5" w:rsidRDefault="006F2272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6F2272" w:rsidRPr="00FC06F5" w14:paraId="030FE3EE" w14:textId="77777777" w:rsidTr="00C56DE8">
        <w:tblPrEx>
          <w:jc w:val="center"/>
          <w:tblInd w:w="0" w:type="dxa"/>
        </w:tblPrEx>
        <w:trPr>
          <w:trHeight w:val="1183"/>
          <w:jc w:val="center"/>
        </w:trPr>
        <w:tc>
          <w:tcPr>
            <w:tcW w:w="425" w:type="dxa"/>
            <w:gridSpan w:val="2"/>
            <w:vMerge/>
            <w:vAlign w:val="center"/>
          </w:tcPr>
          <w:p w14:paraId="370B6EED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AB3AE9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5FFFDB0D" w14:textId="77777777" w:rsidR="006F2272" w:rsidRDefault="006F2272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75837CD4" w14:textId="77777777" w:rsidR="006F2272" w:rsidRPr="00961305" w:rsidRDefault="006F2272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58BB90" w14:textId="3B681629" w:rsidR="006F2272" w:rsidRDefault="006F2272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7720688A" w14:textId="77777777" w:rsidR="006F2272" w:rsidRPr="00FC06F5" w:rsidRDefault="006F2272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575F2F" w14:textId="6F586003" w:rsidR="006F2272" w:rsidRDefault="006F2272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7FEB5B06" w14:textId="77777777" w:rsidR="006F2272" w:rsidRPr="00FC06F5" w:rsidRDefault="006F2272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961305" w:rsidRPr="00FC06F5" w14:paraId="675B37D0" w14:textId="77777777" w:rsidTr="00C56DE8">
        <w:tblPrEx>
          <w:jc w:val="center"/>
          <w:tblInd w:w="0" w:type="dxa"/>
        </w:tblPrEx>
        <w:trPr>
          <w:trHeight w:val="1183"/>
          <w:jc w:val="center"/>
        </w:trPr>
        <w:tc>
          <w:tcPr>
            <w:tcW w:w="425" w:type="dxa"/>
            <w:gridSpan w:val="2"/>
            <w:tcBorders>
              <w:top w:val="nil"/>
            </w:tcBorders>
            <w:vAlign w:val="center"/>
          </w:tcPr>
          <w:p w14:paraId="107F7F22" w14:textId="77777777" w:rsidR="00961305" w:rsidRPr="00FC06F5" w:rsidRDefault="00961305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63CF799" w14:textId="77777777" w:rsidR="00961305" w:rsidRPr="00FC06F5" w:rsidRDefault="00961305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BF35D8E" w14:textId="77777777" w:rsidR="00961305" w:rsidRDefault="00961305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258FA88" w14:textId="77777777" w:rsidR="00961305" w:rsidRPr="00961305" w:rsidRDefault="00961305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902D9D" w14:textId="4A665738" w:rsidR="00961305" w:rsidRDefault="00961305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Align w:val="center"/>
          </w:tcPr>
          <w:p w14:paraId="6832C3C3" w14:textId="77777777" w:rsidR="00961305" w:rsidRPr="00FC06F5" w:rsidRDefault="00961305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E8D06F9" w14:textId="289FA1E7" w:rsidR="0096130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03517752" w14:textId="77777777" w:rsidR="00961305" w:rsidRPr="00FC06F5" w:rsidRDefault="00961305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5F2429" w:rsidRPr="00FC06F5" w14:paraId="1F5C06BF" w14:textId="77777777" w:rsidTr="00C56DE8">
        <w:tblPrEx>
          <w:jc w:val="center"/>
          <w:tblInd w:w="0" w:type="dxa"/>
        </w:tblPrEx>
        <w:trPr>
          <w:trHeight w:val="805"/>
          <w:jc w:val="center"/>
        </w:trPr>
        <w:tc>
          <w:tcPr>
            <w:tcW w:w="425" w:type="dxa"/>
            <w:gridSpan w:val="2"/>
            <w:vMerge w:val="restart"/>
            <w:vAlign w:val="center"/>
          </w:tcPr>
          <w:p w14:paraId="5CE0EDD3" w14:textId="77777777" w:rsidR="005F2429" w:rsidRPr="00FC06F5" w:rsidRDefault="005F2429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C109A42" w14:textId="77777777" w:rsidR="005F2429" w:rsidRPr="00FC06F5" w:rsidRDefault="005F2429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3FAB150" w14:textId="54E5CE53" w:rsidR="005F2429" w:rsidRPr="00FC06F5" w:rsidRDefault="005F2429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Поточний ремонт фотостенду загиблих захисників «Загинули за Єдність України», «Герої Небесної Сотні», «Герої нескореної України»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3713403" w14:textId="3B378D41" w:rsidR="005F2429" w:rsidRPr="00FC06F5" w:rsidRDefault="005F2429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48E52AC9" w14:textId="05B73929" w:rsidR="005F2429" w:rsidRPr="00FC06F5" w:rsidRDefault="005F2429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1AA736BD" w14:textId="2CFB0F53" w:rsidR="005F2429" w:rsidRPr="00FC06F5" w:rsidRDefault="005F2429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1BEBC2B6" w14:textId="0FCBCF89" w:rsidR="005F2429" w:rsidRPr="00FC06F5" w:rsidRDefault="005F2429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3E996F9F" w14:textId="77777777" w:rsidR="005F2429" w:rsidRPr="00FC06F5" w:rsidRDefault="005F2429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1BB59397" w14:textId="77777777" w:rsidTr="00C56DE8">
        <w:tblPrEx>
          <w:jc w:val="center"/>
          <w:tblInd w:w="0" w:type="dxa"/>
        </w:tblPrEx>
        <w:trPr>
          <w:trHeight w:val="1094"/>
          <w:jc w:val="center"/>
        </w:trPr>
        <w:tc>
          <w:tcPr>
            <w:tcW w:w="425" w:type="dxa"/>
            <w:gridSpan w:val="2"/>
            <w:vMerge/>
            <w:vAlign w:val="center"/>
          </w:tcPr>
          <w:p w14:paraId="6301D8D2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58E7EEB1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54BCE68C" w14:textId="77777777" w:rsidR="00B800DE" w:rsidRPr="00FC06F5" w:rsidRDefault="00B800DE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DE5786D" w14:textId="77777777" w:rsidR="00B800DE" w:rsidRPr="00FC06F5" w:rsidRDefault="00B800DE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1749D933" w14:textId="4848E85B" w:rsidR="00B800DE" w:rsidRPr="00FC06F5" w:rsidRDefault="00B800DE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071E26B7" w14:textId="77777777" w:rsidR="00B800DE" w:rsidRPr="00FC06F5" w:rsidRDefault="00B800DE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2ABFDBE6" w14:textId="23EB6012" w:rsidR="00B800DE" w:rsidRDefault="00B800DE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1D63E0D9" w14:textId="77777777" w:rsidR="00B800DE" w:rsidRPr="00FC06F5" w:rsidRDefault="00B800DE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4206BF26" w14:textId="77777777" w:rsidTr="00C56DE8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425" w:type="dxa"/>
            <w:gridSpan w:val="2"/>
            <w:vMerge/>
            <w:vAlign w:val="center"/>
          </w:tcPr>
          <w:p w14:paraId="6FB8FAA7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2674BB80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6749E774" w14:textId="77777777" w:rsidR="00B800DE" w:rsidRPr="00FC06F5" w:rsidRDefault="00B800DE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94131B2" w14:textId="77777777" w:rsidR="00B800DE" w:rsidRPr="00FC06F5" w:rsidRDefault="00B800DE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751C4A5C" w14:textId="4A728902" w:rsidR="00B800DE" w:rsidRPr="00FC06F5" w:rsidRDefault="00B800DE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595D9D50" w14:textId="77777777" w:rsidR="00B800DE" w:rsidRPr="00FC06F5" w:rsidRDefault="00B800DE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7768E37F" w14:textId="4A6C57E2" w:rsidR="00B800DE" w:rsidRDefault="00433B2E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9B4CBB">
              <w:rPr>
                <w:sz w:val="27"/>
                <w:szCs w:val="27"/>
              </w:rPr>
              <w:t>3,5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0DEC6C63" w14:textId="77777777" w:rsidR="00B800DE" w:rsidRPr="00FC06F5" w:rsidRDefault="00B800DE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6C0F80CD" w14:textId="77777777" w:rsidTr="00C56DE8">
        <w:tblPrEx>
          <w:jc w:val="center"/>
          <w:tblInd w:w="0" w:type="dxa"/>
        </w:tblPrEx>
        <w:trPr>
          <w:trHeight w:val="970"/>
          <w:jc w:val="center"/>
        </w:trPr>
        <w:tc>
          <w:tcPr>
            <w:tcW w:w="425" w:type="dxa"/>
            <w:gridSpan w:val="2"/>
            <w:vMerge/>
            <w:vAlign w:val="center"/>
          </w:tcPr>
          <w:p w14:paraId="35858D5B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5F8CA2DD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3150EB14" w14:textId="77777777" w:rsidR="00B800DE" w:rsidRPr="00FC06F5" w:rsidRDefault="00B800DE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08571C3C" w14:textId="77777777" w:rsidR="00B800DE" w:rsidRPr="00FC06F5" w:rsidRDefault="00B800DE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10E2E598" w14:textId="548DF713" w:rsidR="00B800DE" w:rsidRPr="00FC06F5" w:rsidRDefault="00B800DE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6B8EA9BE" w14:textId="77777777" w:rsidR="00B800DE" w:rsidRPr="00FC06F5" w:rsidRDefault="00B800DE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B12E0B2" w14:textId="3AABC846" w:rsidR="00B800DE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7E430479" w14:textId="77777777" w:rsidR="00B800DE" w:rsidRPr="00FC06F5" w:rsidRDefault="00B800DE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378B69A1" w14:textId="77777777" w:rsidTr="00C56DE8">
        <w:tblPrEx>
          <w:jc w:val="center"/>
          <w:tblInd w:w="0" w:type="dxa"/>
        </w:tblPrEx>
        <w:trPr>
          <w:trHeight w:val="1302"/>
          <w:jc w:val="center"/>
        </w:trPr>
        <w:tc>
          <w:tcPr>
            <w:tcW w:w="425" w:type="dxa"/>
            <w:gridSpan w:val="2"/>
            <w:vMerge/>
            <w:vAlign w:val="center"/>
          </w:tcPr>
          <w:p w14:paraId="12C6494D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5BF6D8DA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27EA00C8" w14:textId="77777777" w:rsidR="00B800DE" w:rsidRPr="00FC06F5" w:rsidRDefault="00B800DE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572CCD79" w14:textId="77777777" w:rsidR="00B800DE" w:rsidRPr="00FC06F5" w:rsidRDefault="00B800DE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CD38C79" w14:textId="031A8939" w:rsidR="00B800DE" w:rsidRPr="00FC06F5" w:rsidRDefault="00B800DE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0AC0DEEB" w14:textId="77777777" w:rsidR="00B800DE" w:rsidRPr="00FC06F5" w:rsidRDefault="00B800DE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243492A6" w14:textId="0A0A1479" w:rsidR="00B800DE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0FEAA367" w14:textId="77777777" w:rsidR="00B800DE" w:rsidRPr="00FC06F5" w:rsidRDefault="00B800DE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0812B4BE" w14:textId="77777777" w:rsidTr="00C56DE8">
        <w:tblPrEx>
          <w:jc w:val="center"/>
          <w:tblInd w:w="0" w:type="dxa"/>
        </w:tblPrEx>
        <w:trPr>
          <w:trHeight w:val="1128"/>
          <w:jc w:val="center"/>
        </w:trPr>
        <w:tc>
          <w:tcPr>
            <w:tcW w:w="425" w:type="dxa"/>
            <w:gridSpan w:val="2"/>
            <w:vMerge w:val="restart"/>
            <w:vAlign w:val="center"/>
          </w:tcPr>
          <w:p w14:paraId="1CBD9899" w14:textId="46B3E411" w:rsidR="00812A5D" w:rsidRPr="00FC06F5" w:rsidRDefault="0032358A" w:rsidP="009B4CBB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lastRenderedPageBreak/>
              <w:br w:type="page"/>
            </w:r>
            <w:r w:rsidR="00812A5D" w:rsidRPr="00FC06F5">
              <w:rPr>
                <w:sz w:val="27"/>
                <w:szCs w:val="27"/>
              </w:rPr>
              <w:t>2.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3093DFF4" w14:textId="59634FBA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Утримання нежитлов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иміщень,</w:t>
            </w:r>
            <w:r w:rsidRPr="00FC06F5">
              <w:rPr>
                <w:spacing w:val="-9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ереданих</w:t>
            </w:r>
            <w:r w:rsidRPr="00FC06F5">
              <w:rPr>
                <w:spacing w:val="-9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а</w:t>
            </w:r>
            <w:r w:rsidR="00FC6ECD">
              <w:rPr>
                <w:sz w:val="27"/>
                <w:szCs w:val="27"/>
              </w:rPr>
              <w:t xml:space="preserve"> 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аланс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34035A39" w14:textId="2CACDB62" w:rsidR="00812A5D" w:rsidRPr="00FC06F5" w:rsidRDefault="00812A5D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Поточний ремон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иміщення, будин</w:t>
            </w:r>
            <w:r w:rsidR="00C23D3B" w:rsidRPr="00FC06F5">
              <w:rPr>
                <w:sz w:val="27"/>
                <w:szCs w:val="27"/>
              </w:rPr>
              <w:t>ків</w:t>
            </w:r>
            <w:r w:rsidR="00C23D3B" w:rsidRPr="00FC06F5">
              <w:rPr>
                <w:spacing w:val="-67"/>
                <w:sz w:val="27"/>
                <w:szCs w:val="27"/>
              </w:rPr>
              <w:t xml:space="preserve">    </w:t>
            </w:r>
            <w:r w:rsidR="00C23D3B" w:rsidRPr="00FC06F5">
              <w:rPr>
                <w:spacing w:val="-67"/>
                <w:sz w:val="27"/>
                <w:szCs w:val="27"/>
              </w:rPr>
              <w:br/>
            </w:r>
            <w:r w:rsidRPr="00FC06F5">
              <w:rPr>
                <w:sz w:val="27"/>
                <w:szCs w:val="27"/>
              </w:rPr>
              <w:t xml:space="preserve">побуту </w:t>
            </w:r>
          </w:p>
          <w:p w14:paraId="7FA91A97" w14:textId="77777777" w:rsidR="00812A5D" w:rsidRPr="00FC06F5" w:rsidRDefault="00812A5D" w:rsidP="009B4CBB">
            <w:pPr>
              <w:pStyle w:val="TableParagraph"/>
              <w:ind w:left="139" w:right="136"/>
              <w:jc w:val="center"/>
              <w:rPr>
                <w:spacing w:val="-67"/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(в т. ч. заміна дверей,</w:t>
            </w:r>
            <w:r w:rsidRPr="00FC06F5">
              <w:rPr>
                <w:spacing w:val="-67"/>
                <w:sz w:val="27"/>
                <w:szCs w:val="27"/>
              </w:rPr>
              <w:t xml:space="preserve">  </w:t>
            </w:r>
          </w:p>
          <w:p w14:paraId="156E038D" w14:textId="77777777" w:rsidR="00812A5D" w:rsidRPr="00FC06F5" w:rsidRDefault="00812A5D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ікон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ощо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388AF2E4" w14:textId="77777777" w:rsidR="00812A5D" w:rsidRPr="00FC06F5" w:rsidRDefault="00812A5D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594F749" w14:textId="2EC41D85" w:rsidR="00812A5D" w:rsidRPr="00FC06F5" w:rsidRDefault="00E64670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7EDF78EB" w14:textId="77777777" w:rsidR="00812A5D" w:rsidRPr="00FC06F5" w:rsidRDefault="00812A5D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E2EC18F" w14:textId="78812A23" w:rsidR="00812A5D" w:rsidRPr="00FC06F5" w:rsidRDefault="00C23D3B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50,0</w:t>
            </w:r>
          </w:p>
        </w:tc>
        <w:tc>
          <w:tcPr>
            <w:tcW w:w="2980" w:type="dxa"/>
            <w:gridSpan w:val="2"/>
            <w:vMerge w:val="restart"/>
            <w:vAlign w:val="center"/>
          </w:tcPr>
          <w:p w14:paraId="42C48442" w14:textId="4C931FC0" w:rsidR="00812A5D" w:rsidRPr="00FC06F5" w:rsidRDefault="00812A5D" w:rsidP="009B4CBB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  <w:r w:rsidRPr="00FC06F5">
              <w:rPr>
                <w:spacing w:val="-1"/>
                <w:sz w:val="27"/>
                <w:szCs w:val="27"/>
              </w:rPr>
              <w:t>Функціонування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н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елегован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вноважень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утрим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иміщень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у </w:t>
            </w:r>
            <w:r w:rsidRPr="00BA3DC8">
              <w:rPr>
                <w:sz w:val="27"/>
                <w:szCs w:val="27"/>
              </w:rPr>
              <w:t>належному стані</w:t>
            </w:r>
            <w:r w:rsidRPr="00BA3DC8">
              <w:rPr>
                <w:spacing w:val="1"/>
                <w:sz w:val="27"/>
                <w:szCs w:val="27"/>
              </w:rPr>
              <w:t xml:space="preserve"> </w:t>
            </w:r>
            <w:r w:rsidR="00BA3DC8" w:rsidRPr="00BA3DC8">
              <w:rPr>
                <w:sz w:val="27"/>
                <w:szCs w:val="27"/>
              </w:rPr>
              <w:t>700</w:t>
            </w:r>
            <w:r w:rsidR="00BA3DC8">
              <w:rPr>
                <w:sz w:val="27"/>
                <w:szCs w:val="27"/>
              </w:rPr>
              <w:t>,0</w:t>
            </w:r>
            <w:r w:rsidRPr="00FC06F5">
              <w:rPr>
                <w:sz w:val="27"/>
                <w:szCs w:val="27"/>
              </w:rPr>
              <w:t xml:space="preserve"> тис.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н всіх</w:t>
            </w:r>
            <w:r w:rsidR="00CE56C3" w:rsidRPr="00FC06F5">
              <w:rPr>
                <w:sz w:val="27"/>
                <w:szCs w:val="27"/>
              </w:rPr>
              <w:t xml:space="preserve"> 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трат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оренди</w:t>
            </w:r>
          </w:p>
        </w:tc>
      </w:tr>
      <w:tr w:rsidR="00B800DE" w:rsidRPr="00FC06F5" w14:paraId="4FA65003" w14:textId="77777777" w:rsidTr="00C56DE8">
        <w:tblPrEx>
          <w:jc w:val="center"/>
          <w:tblInd w:w="0" w:type="dxa"/>
        </w:tblPrEx>
        <w:trPr>
          <w:trHeight w:val="956"/>
          <w:jc w:val="center"/>
        </w:trPr>
        <w:tc>
          <w:tcPr>
            <w:tcW w:w="425" w:type="dxa"/>
            <w:gridSpan w:val="2"/>
            <w:vMerge/>
            <w:vAlign w:val="center"/>
          </w:tcPr>
          <w:p w14:paraId="137E278D" w14:textId="77777777" w:rsidR="00B800DE" w:rsidRPr="00FC06F5" w:rsidRDefault="00B800DE" w:rsidP="00B800DE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9BFF638" w14:textId="77777777" w:rsidR="00B800DE" w:rsidRPr="00FC06F5" w:rsidRDefault="00B800DE" w:rsidP="00B800DE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455A810" w14:textId="77777777" w:rsidR="00B800DE" w:rsidRPr="00FC06F5" w:rsidRDefault="00B800DE" w:rsidP="00B800DE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51D2435" w14:textId="77777777" w:rsidR="00B800DE" w:rsidRPr="00FC06F5" w:rsidRDefault="00B800DE" w:rsidP="00B800DE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A030083" w14:textId="10D9A7E7" w:rsidR="00B800DE" w:rsidRPr="00FC06F5" w:rsidRDefault="00B800DE" w:rsidP="00B800DE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503773B6" w14:textId="77777777" w:rsidR="00B800DE" w:rsidRPr="00FC06F5" w:rsidRDefault="00B800DE" w:rsidP="00B800DE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7A5EE9F3" w14:textId="090B0264" w:rsidR="00B800DE" w:rsidRPr="00FC06F5" w:rsidRDefault="00B800DE" w:rsidP="00B800DE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26421181" w14:textId="77777777" w:rsidR="00B800DE" w:rsidRPr="00FC06F5" w:rsidRDefault="00B800DE" w:rsidP="00B800DE">
            <w:pPr>
              <w:pStyle w:val="TableParagraph"/>
              <w:spacing w:before="28"/>
              <w:ind w:left="118" w:right="107"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B800DE" w:rsidRPr="00FC06F5" w14:paraId="2117C8E2" w14:textId="77777777" w:rsidTr="00C56DE8">
        <w:tblPrEx>
          <w:jc w:val="center"/>
          <w:tblInd w:w="0" w:type="dxa"/>
        </w:tblPrEx>
        <w:trPr>
          <w:trHeight w:val="861"/>
          <w:jc w:val="center"/>
        </w:trPr>
        <w:tc>
          <w:tcPr>
            <w:tcW w:w="425" w:type="dxa"/>
            <w:gridSpan w:val="2"/>
            <w:vMerge/>
            <w:vAlign w:val="center"/>
          </w:tcPr>
          <w:p w14:paraId="3C50DDAC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554F398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711B51C" w14:textId="77777777" w:rsidR="00B800DE" w:rsidRPr="00FC06F5" w:rsidRDefault="00B800DE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D5DB10F" w14:textId="77777777" w:rsidR="00B800DE" w:rsidRPr="00FC06F5" w:rsidRDefault="00B800DE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E5E8E00" w14:textId="06092982" w:rsidR="00B800DE" w:rsidRPr="00FC06F5" w:rsidRDefault="00B800DE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4C7A7216" w14:textId="77777777" w:rsidR="00B800DE" w:rsidRPr="00FC06F5" w:rsidRDefault="00B800DE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07798E7" w14:textId="4108EFC5" w:rsidR="00B800DE" w:rsidRPr="00FC06F5" w:rsidRDefault="00BA3DC8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57318067" w14:textId="77777777" w:rsidR="00B800DE" w:rsidRPr="00FC06F5" w:rsidRDefault="00B800DE" w:rsidP="009B4CBB">
            <w:pPr>
              <w:pStyle w:val="TableParagraph"/>
              <w:spacing w:before="28"/>
              <w:ind w:left="118" w:right="107"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B800DE" w:rsidRPr="00FC06F5" w14:paraId="472AD893" w14:textId="77777777" w:rsidTr="00C56DE8">
        <w:tblPrEx>
          <w:jc w:val="center"/>
          <w:tblInd w:w="0" w:type="dxa"/>
        </w:tblPrEx>
        <w:trPr>
          <w:trHeight w:val="839"/>
          <w:jc w:val="center"/>
        </w:trPr>
        <w:tc>
          <w:tcPr>
            <w:tcW w:w="425" w:type="dxa"/>
            <w:gridSpan w:val="2"/>
            <w:vMerge/>
            <w:vAlign w:val="center"/>
          </w:tcPr>
          <w:p w14:paraId="7C239ACD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CF6964B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AF0A3C6" w14:textId="77777777" w:rsidR="00B800DE" w:rsidRPr="00FC06F5" w:rsidRDefault="00B800DE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CC7A565" w14:textId="77777777" w:rsidR="00B800DE" w:rsidRPr="00FC06F5" w:rsidRDefault="00B800DE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220CB97" w14:textId="02E617B0" w:rsidR="00B800DE" w:rsidRPr="00FC06F5" w:rsidRDefault="00B800DE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2F2F26AA" w14:textId="77777777" w:rsidR="00B800DE" w:rsidRPr="00FC06F5" w:rsidRDefault="00B800DE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EEB142F" w14:textId="138958FC" w:rsidR="00B800DE" w:rsidRPr="00FC06F5" w:rsidRDefault="00BA3DC8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5B723367" w14:textId="77777777" w:rsidR="00B800DE" w:rsidRPr="00FC06F5" w:rsidRDefault="00B800DE" w:rsidP="009B4CBB">
            <w:pPr>
              <w:pStyle w:val="TableParagraph"/>
              <w:spacing w:before="28"/>
              <w:ind w:left="118" w:right="107"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B800DE" w:rsidRPr="00FC06F5" w14:paraId="0D90E620" w14:textId="77777777" w:rsidTr="00C56DE8">
        <w:tblPrEx>
          <w:jc w:val="center"/>
          <w:tblInd w:w="0" w:type="dxa"/>
        </w:tblPrEx>
        <w:trPr>
          <w:trHeight w:val="838"/>
          <w:jc w:val="center"/>
        </w:trPr>
        <w:tc>
          <w:tcPr>
            <w:tcW w:w="425" w:type="dxa"/>
            <w:gridSpan w:val="2"/>
            <w:vMerge/>
            <w:vAlign w:val="center"/>
          </w:tcPr>
          <w:p w14:paraId="4A976167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C8086B5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59BCA2DF" w14:textId="77777777" w:rsidR="00B800DE" w:rsidRPr="00FC06F5" w:rsidRDefault="00B800DE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34C12C0A" w14:textId="77777777" w:rsidR="00B800DE" w:rsidRPr="00FC06F5" w:rsidRDefault="00B800DE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1C34C1A" w14:textId="67724C86" w:rsidR="00B800DE" w:rsidRPr="00FC06F5" w:rsidRDefault="00B800DE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6C4B84CB" w14:textId="77777777" w:rsidR="00B800DE" w:rsidRPr="00FC06F5" w:rsidRDefault="00B800DE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832499F" w14:textId="1509BA66" w:rsidR="00B800DE" w:rsidRPr="00FC06F5" w:rsidRDefault="00BA3DC8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2C3F2591" w14:textId="77777777" w:rsidR="00B800DE" w:rsidRPr="00FC06F5" w:rsidRDefault="00B800DE" w:rsidP="009B4CBB">
            <w:pPr>
              <w:pStyle w:val="TableParagraph"/>
              <w:spacing w:before="28"/>
              <w:ind w:left="118" w:right="107"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812A5D" w:rsidRPr="00FC06F5" w14:paraId="767268D9" w14:textId="77777777" w:rsidTr="00C56DE8">
        <w:tblPrEx>
          <w:jc w:val="center"/>
          <w:tblInd w:w="0" w:type="dxa"/>
        </w:tblPrEx>
        <w:trPr>
          <w:trHeight w:val="1108"/>
          <w:jc w:val="center"/>
        </w:trPr>
        <w:tc>
          <w:tcPr>
            <w:tcW w:w="425" w:type="dxa"/>
            <w:gridSpan w:val="2"/>
            <w:vMerge/>
            <w:vAlign w:val="center"/>
          </w:tcPr>
          <w:p w14:paraId="50AC8B8E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67298B6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75593496" w14:textId="77777777" w:rsidR="00812A5D" w:rsidRPr="00FC06F5" w:rsidRDefault="00812A5D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итрати на утримання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приміщень </w:t>
            </w:r>
          </w:p>
          <w:p w14:paraId="7A4360B7" w14:textId="77777777" w:rsidR="00812A5D" w:rsidRPr="00FC06F5" w:rsidRDefault="00812A5D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(в т. ч.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електромонтажні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proofErr w:type="spellStart"/>
            <w:r w:rsidRPr="00FC06F5">
              <w:rPr>
                <w:sz w:val="27"/>
                <w:szCs w:val="27"/>
              </w:rPr>
              <w:t>водомонтажні</w:t>
            </w:r>
            <w:proofErr w:type="spellEnd"/>
            <w:r w:rsidRPr="00FC06F5">
              <w:rPr>
                <w:sz w:val="27"/>
                <w:szCs w:val="27"/>
              </w:rPr>
              <w:t xml:space="preserve"> та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аналізаційні роботи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ощо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05E240FF" w14:textId="77777777" w:rsidR="00812A5D" w:rsidRPr="00FC06F5" w:rsidRDefault="00812A5D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3E43B7F" w14:textId="5FB5A18E" w:rsidR="00812A5D" w:rsidRPr="00FC06F5" w:rsidRDefault="00E64670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  <w:r w:rsidR="00AB1229" w:rsidRPr="00FC06F5">
              <w:rPr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14:paraId="75CB4E33" w14:textId="77777777" w:rsidR="00812A5D" w:rsidRPr="00FC06F5" w:rsidRDefault="00812A5D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383FD48" w14:textId="775D014B" w:rsidR="00812A5D" w:rsidRPr="00FC06F5" w:rsidRDefault="00C23D3B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49986548" w14:textId="77777777" w:rsidR="00812A5D" w:rsidRPr="00FC06F5" w:rsidRDefault="00812A5D" w:rsidP="009B4CBB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6A1D67D2" w14:textId="77777777" w:rsidTr="00C56DE8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425" w:type="dxa"/>
            <w:gridSpan w:val="2"/>
            <w:vMerge/>
            <w:vAlign w:val="center"/>
          </w:tcPr>
          <w:p w14:paraId="0466EF12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BEE49F2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7F97C2E5" w14:textId="77777777" w:rsidR="00B800DE" w:rsidRPr="00FC06F5" w:rsidRDefault="00B800DE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7C1CC04D" w14:textId="77777777" w:rsidR="00B800DE" w:rsidRPr="00FC06F5" w:rsidRDefault="00B800DE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60A4693" w14:textId="173F0116" w:rsidR="00B800DE" w:rsidRPr="00FC06F5" w:rsidRDefault="00B800DE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рік </w:t>
            </w:r>
          </w:p>
        </w:tc>
        <w:tc>
          <w:tcPr>
            <w:tcW w:w="1984" w:type="dxa"/>
            <w:vMerge/>
            <w:vAlign w:val="center"/>
          </w:tcPr>
          <w:p w14:paraId="0342784E" w14:textId="77777777" w:rsidR="00B800DE" w:rsidRPr="00FC06F5" w:rsidRDefault="00B800DE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80E0867" w14:textId="5C6665AE" w:rsidR="00B800DE" w:rsidRPr="00FC06F5" w:rsidRDefault="00B800DE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3D651683" w14:textId="77777777" w:rsidR="00B800DE" w:rsidRPr="00FC06F5" w:rsidRDefault="00B800DE" w:rsidP="009B4CBB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1DC04AC1" w14:textId="77777777" w:rsidTr="00C56DE8">
        <w:tblPrEx>
          <w:jc w:val="center"/>
          <w:tblInd w:w="0" w:type="dxa"/>
        </w:tblPrEx>
        <w:trPr>
          <w:trHeight w:val="1264"/>
          <w:jc w:val="center"/>
        </w:trPr>
        <w:tc>
          <w:tcPr>
            <w:tcW w:w="425" w:type="dxa"/>
            <w:gridSpan w:val="2"/>
            <w:vMerge/>
            <w:vAlign w:val="center"/>
          </w:tcPr>
          <w:p w14:paraId="3CFB6E19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BB9239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7AE53FB6" w14:textId="77777777" w:rsidR="00B800DE" w:rsidRPr="00FC06F5" w:rsidRDefault="00B800DE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7CA335C" w14:textId="77777777" w:rsidR="00B800DE" w:rsidRPr="00FC06F5" w:rsidRDefault="00B800DE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3212F35" w14:textId="2EF6A257" w:rsidR="00B800DE" w:rsidRPr="00FC06F5" w:rsidRDefault="00B800DE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1B1CD57B" w14:textId="77777777" w:rsidR="00B800DE" w:rsidRPr="00FC06F5" w:rsidRDefault="00B800DE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C367F43" w14:textId="2085B8E9" w:rsidR="00B800DE" w:rsidRPr="00FC06F5" w:rsidRDefault="00BA3DC8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11BD144B" w14:textId="77777777" w:rsidR="00B800DE" w:rsidRPr="00FC06F5" w:rsidRDefault="00B800DE" w:rsidP="009B4CBB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4E505015" w14:textId="77777777" w:rsidTr="00C56DE8">
        <w:tblPrEx>
          <w:jc w:val="center"/>
          <w:tblInd w:w="0" w:type="dxa"/>
        </w:tblPrEx>
        <w:trPr>
          <w:trHeight w:val="1538"/>
          <w:jc w:val="center"/>
        </w:trPr>
        <w:tc>
          <w:tcPr>
            <w:tcW w:w="425" w:type="dxa"/>
            <w:gridSpan w:val="2"/>
            <w:vMerge/>
            <w:vAlign w:val="center"/>
          </w:tcPr>
          <w:p w14:paraId="24777E93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73F8EAB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7C50F19C" w14:textId="77777777" w:rsidR="00B800DE" w:rsidRPr="00FC06F5" w:rsidRDefault="00B800DE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851F66A" w14:textId="77777777" w:rsidR="00B800DE" w:rsidRPr="00FC06F5" w:rsidRDefault="00B800DE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0B672D62" w14:textId="457EDB33" w:rsidR="00B800DE" w:rsidRPr="00FC06F5" w:rsidRDefault="00B800DE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1044B929" w14:textId="77777777" w:rsidR="00B800DE" w:rsidRPr="00FC06F5" w:rsidRDefault="00B800DE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78001FB" w14:textId="38526FD7" w:rsidR="00B800DE" w:rsidRPr="00FC06F5" w:rsidRDefault="00BA3DC8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44D8DAD7" w14:textId="77777777" w:rsidR="00B800DE" w:rsidRPr="00FC06F5" w:rsidRDefault="00B800DE" w:rsidP="009B4CBB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27BE44A0" w14:textId="77777777" w:rsidTr="00C56DE8">
        <w:tblPrEx>
          <w:jc w:val="center"/>
          <w:tblInd w:w="0" w:type="dxa"/>
        </w:tblPrEx>
        <w:trPr>
          <w:trHeight w:val="1123"/>
          <w:jc w:val="center"/>
        </w:trPr>
        <w:tc>
          <w:tcPr>
            <w:tcW w:w="425" w:type="dxa"/>
            <w:gridSpan w:val="2"/>
            <w:vMerge/>
            <w:vAlign w:val="center"/>
          </w:tcPr>
          <w:p w14:paraId="14F3ECC9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CCF95B0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72AE6364" w14:textId="77777777" w:rsidR="00812A5D" w:rsidRPr="00FC06F5" w:rsidRDefault="00812A5D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727E73E" w14:textId="77777777" w:rsidR="00812A5D" w:rsidRPr="00FC06F5" w:rsidRDefault="00812A5D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40DF0F5D" w14:textId="5DC36314" w:rsidR="00812A5D" w:rsidRPr="00FC06F5" w:rsidRDefault="00AB1229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</w:t>
            </w:r>
            <w:r w:rsidR="00B800DE">
              <w:rPr>
                <w:sz w:val="27"/>
                <w:szCs w:val="27"/>
              </w:rPr>
              <w:t>8</w:t>
            </w:r>
            <w:r w:rsidRPr="00FC06F5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1984" w:type="dxa"/>
            <w:vMerge/>
            <w:vAlign w:val="center"/>
          </w:tcPr>
          <w:p w14:paraId="485D3475" w14:textId="77777777" w:rsidR="00812A5D" w:rsidRPr="00FC06F5" w:rsidRDefault="00812A5D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3AB245E5" w14:textId="12513B3C" w:rsidR="00812A5D" w:rsidRPr="00FC06F5" w:rsidRDefault="00BA3DC8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6430306A" w14:textId="77777777" w:rsidR="00812A5D" w:rsidRPr="00FC06F5" w:rsidRDefault="00812A5D" w:rsidP="009B4CBB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6B7DDDDA" w14:textId="77777777" w:rsidTr="00C56DE8">
        <w:tblPrEx>
          <w:jc w:val="center"/>
          <w:tblInd w:w="0" w:type="dxa"/>
        </w:tblPrEx>
        <w:trPr>
          <w:trHeight w:val="832"/>
          <w:jc w:val="center"/>
        </w:trPr>
        <w:tc>
          <w:tcPr>
            <w:tcW w:w="425" w:type="dxa"/>
            <w:gridSpan w:val="2"/>
            <w:vMerge/>
            <w:vAlign w:val="center"/>
          </w:tcPr>
          <w:p w14:paraId="1E2D4A0A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A7E2930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64FF022F" w14:textId="77777777" w:rsidR="00812A5D" w:rsidRPr="00FC06F5" w:rsidRDefault="00812A5D" w:rsidP="009B4CBB">
            <w:pPr>
              <w:pStyle w:val="TableParagraph"/>
              <w:spacing w:before="177"/>
              <w:ind w:left="139" w:right="136" w:hanging="2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Матеріальні витрати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(в </w:t>
            </w:r>
            <w:proofErr w:type="spellStart"/>
            <w:r w:rsidRPr="00FC06F5">
              <w:rPr>
                <w:sz w:val="27"/>
                <w:szCs w:val="27"/>
              </w:rPr>
              <w:t>т.ч</w:t>
            </w:r>
            <w:proofErr w:type="spellEnd"/>
            <w:r w:rsidRPr="00FC06F5">
              <w:rPr>
                <w:sz w:val="27"/>
                <w:szCs w:val="27"/>
              </w:rPr>
              <w:t>. господарський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інвентар, </w:t>
            </w:r>
            <w:proofErr w:type="spellStart"/>
            <w:r w:rsidRPr="00FC06F5">
              <w:rPr>
                <w:sz w:val="27"/>
                <w:szCs w:val="27"/>
              </w:rPr>
              <w:t>електро</w:t>
            </w:r>
            <w:proofErr w:type="spellEnd"/>
            <w:r w:rsidRPr="00FC06F5">
              <w:rPr>
                <w:sz w:val="27"/>
                <w:szCs w:val="27"/>
              </w:rPr>
              <w:t>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ампочки, замки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рани, паливно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астильні</w:t>
            </w:r>
            <w:r w:rsidRPr="00FC06F5">
              <w:rPr>
                <w:spacing w:val="-14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атеріали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603A68F" w14:textId="77777777" w:rsidR="00812A5D" w:rsidRPr="00FC06F5" w:rsidRDefault="00812A5D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5197B7C" w14:textId="4DDFC755" w:rsidR="00812A5D" w:rsidRPr="00FC06F5" w:rsidRDefault="00AB1229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6DA34572" w14:textId="77777777" w:rsidR="00812A5D" w:rsidRPr="00FC06F5" w:rsidRDefault="00812A5D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BAC1AEE" w14:textId="2177AC10" w:rsidR="00812A5D" w:rsidRPr="00FC06F5" w:rsidRDefault="00CE56C3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0491E153" w14:textId="77777777" w:rsidR="00812A5D" w:rsidRPr="00FC06F5" w:rsidRDefault="00812A5D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4E1293A9" w14:textId="77777777" w:rsidTr="00C56DE8">
        <w:tblPrEx>
          <w:jc w:val="center"/>
          <w:tblInd w:w="0" w:type="dxa"/>
        </w:tblPrEx>
        <w:trPr>
          <w:trHeight w:val="798"/>
          <w:jc w:val="center"/>
        </w:trPr>
        <w:tc>
          <w:tcPr>
            <w:tcW w:w="425" w:type="dxa"/>
            <w:gridSpan w:val="2"/>
            <w:vMerge/>
            <w:vAlign w:val="center"/>
          </w:tcPr>
          <w:p w14:paraId="0CEA087E" w14:textId="77777777" w:rsidR="0005655A" w:rsidRPr="00FC06F5" w:rsidRDefault="0005655A" w:rsidP="0005655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95488F1" w14:textId="77777777" w:rsidR="0005655A" w:rsidRPr="00FC06F5" w:rsidRDefault="0005655A" w:rsidP="0005655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B163DC0" w14:textId="77777777" w:rsidR="0005655A" w:rsidRPr="00FC06F5" w:rsidRDefault="0005655A" w:rsidP="0005655A">
            <w:pPr>
              <w:pStyle w:val="TableParagraph"/>
              <w:spacing w:before="177"/>
              <w:ind w:left="139" w:right="136"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F4BAB11" w14:textId="77777777" w:rsidR="0005655A" w:rsidRPr="00FC06F5" w:rsidRDefault="0005655A" w:rsidP="0005655A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44EE8D7B" w14:textId="61258AE8" w:rsidR="0005655A" w:rsidRPr="00FC06F5" w:rsidRDefault="0005655A" w:rsidP="0005655A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0EB68D84" w14:textId="77777777" w:rsidR="0005655A" w:rsidRPr="00FC06F5" w:rsidRDefault="0005655A" w:rsidP="0005655A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C5FAEAA" w14:textId="784ED6E5" w:rsidR="0005655A" w:rsidRPr="00FC06F5" w:rsidRDefault="0005655A" w:rsidP="0005655A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4DBC5B97" w14:textId="77777777" w:rsidR="0005655A" w:rsidRPr="00FC06F5" w:rsidRDefault="0005655A" w:rsidP="0005655A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3ED3565F" w14:textId="77777777" w:rsidTr="00C56DE8">
        <w:tblPrEx>
          <w:jc w:val="center"/>
          <w:tblInd w:w="0" w:type="dxa"/>
        </w:tblPrEx>
        <w:trPr>
          <w:trHeight w:val="702"/>
          <w:jc w:val="center"/>
        </w:trPr>
        <w:tc>
          <w:tcPr>
            <w:tcW w:w="425" w:type="dxa"/>
            <w:gridSpan w:val="2"/>
            <w:vMerge/>
            <w:vAlign w:val="center"/>
          </w:tcPr>
          <w:p w14:paraId="5809B0BD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6CE27BE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DD758C6" w14:textId="77777777" w:rsidR="0005655A" w:rsidRPr="00FC06F5" w:rsidRDefault="0005655A" w:rsidP="009B4CBB">
            <w:pPr>
              <w:pStyle w:val="TableParagraph"/>
              <w:spacing w:before="177"/>
              <w:ind w:left="139" w:right="136"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397578F9" w14:textId="77777777" w:rsidR="0005655A" w:rsidRPr="00FC06F5" w:rsidRDefault="0005655A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AAEC883" w14:textId="08AB5410" w:rsidR="0005655A" w:rsidRPr="00FC06F5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4E4F448C" w14:textId="77777777" w:rsidR="0005655A" w:rsidRPr="00FC06F5" w:rsidRDefault="0005655A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2058B78" w14:textId="4AD6FD9D" w:rsidR="0005655A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4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39C467EA" w14:textId="77777777" w:rsidR="0005655A" w:rsidRPr="00FC06F5" w:rsidRDefault="0005655A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31591FCE" w14:textId="77777777" w:rsidTr="00C56DE8">
        <w:tblPrEx>
          <w:jc w:val="center"/>
          <w:tblInd w:w="0" w:type="dxa"/>
        </w:tblPrEx>
        <w:trPr>
          <w:trHeight w:val="707"/>
          <w:jc w:val="center"/>
        </w:trPr>
        <w:tc>
          <w:tcPr>
            <w:tcW w:w="425" w:type="dxa"/>
            <w:gridSpan w:val="2"/>
            <w:vMerge/>
            <w:vAlign w:val="center"/>
          </w:tcPr>
          <w:p w14:paraId="42447BD2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84EF8A9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8A64F46" w14:textId="77777777" w:rsidR="0005655A" w:rsidRPr="00FC06F5" w:rsidRDefault="0005655A" w:rsidP="009B4CBB">
            <w:pPr>
              <w:pStyle w:val="TableParagraph"/>
              <w:spacing w:before="177"/>
              <w:ind w:left="139" w:right="136"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F3C0F23" w14:textId="77777777" w:rsidR="0005655A" w:rsidRPr="00FC06F5" w:rsidRDefault="0005655A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E1DA255" w14:textId="1C2A558F" w:rsidR="0005655A" w:rsidRPr="00FC06F5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61E970F1" w14:textId="77777777" w:rsidR="0005655A" w:rsidRPr="00FC06F5" w:rsidRDefault="0005655A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39EB420" w14:textId="27B6A5E6" w:rsidR="0005655A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0A712305" w14:textId="77777777" w:rsidR="0005655A" w:rsidRPr="00FC06F5" w:rsidRDefault="0005655A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03CE17DD" w14:textId="77777777" w:rsidTr="00C56DE8">
        <w:tblPrEx>
          <w:jc w:val="center"/>
          <w:tblInd w:w="0" w:type="dxa"/>
        </w:tblPrEx>
        <w:trPr>
          <w:trHeight w:val="843"/>
          <w:jc w:val="center"/>
        </w:trPr>
        <w:tc>
          <w:tcPr>
            <w:tcW w:w="425" w:type="dxa"/>
            <w:gridSpan w:val="2"/>
            <w:vMerge/>
            <w:vAlign w:val="center"/>
          </w:tcPr>
          <w:p w14:paraId="5A084F9B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BE2CF78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73DE020" w14:textId="77777777" w:rsidR="00812A5D" w:rsidRPr="00FC06F5" w:rsidRDefault="00812A5D" w:rsidP="009B4CBB">
            <w:pPr>
              <w:pStyle w:val="TableParagraph"/>
              <w:spacing w:before="177"/>
              <w:ind w:left="139" w:right="136"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3BCBE193" w14:textId="77777777" w:rsidR="00812A5D" w:rsidRPr="00FC06F5" w:rsidRDefault="00812A5D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179995DA" w14:textId="3C5E035C" w:rsidR="00812A5D" w:rsidRPr="00FC06F5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7A1690AD" w14:textId="77777777" w:rsidR="00812A5D" w:rsidRPr="00FC06F5" w:rsidRDefault="00812A5D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4EB93DCC" w14:textId="34F67F65" w:rsidR="00812A5D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3384AC2D" w14:textId="77777777" w:rsidR="00812A5D" w:rsidRPr="00FC06F5" w:rsidRDefault="00812A5D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EA1AC8" w:rsidRPr="00FC06F5" w14:paraId="751E4C3B" w14:textId="77777777" w:rsidTr="00C56DE8">
        <w:tblPrEx>
          <w:jc w:val="center"/>
          <w:tblInd w:w="0" w:type="dxa"/>
        </w:tblPrEx>
        <w:trPr>
          <w:trHeight w:val="951"/>
          <w:jc w:val="center"/>
        </w:trPr>
        <w:tc>
          <w:tcPr>
            <w:tcW w:w="425" w:type="dxa"/>
            <w:gridSpan w:val="2"/>
            <w:vMerge/>
            <w:vAlign w:val="center"/>
          </w:tcPr>
          <w:p w14:paraId="56B4F6F2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727A67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743311D" w14:textId="77777777" w:rsidR="009B4CBB" w:rsidRDefault="00EA1AC8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Інші</w:t>
            </w:r>
            <w:r w:rsidRPr="00FC06F5">
              <w:rPr>
                <w:spacing w:val="-3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витрати (в </w:t>
            </w:r>
            <w:proofErr w:type="spellStart"/>
            <w:r w:rsidRPr="00FC06F5">
              <w:rPr>
                <w:sz w:val="27"/>
                <w:szCs w:val="27"/>
              </w:rPr>
              <w:t>т.ч</w:t>
            </w:r>
            <w:proofErr w:type="spellEnd"/>
            <w:r w:rsidRPr="00FC06F5">
              <w:rPr>
                <w:sz w:val="27"/>
                <w:szCs w:val="27"/>
              </w:rPr>
              <w:t>. розрахункове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асове обслуговування</w:t>
            </w:r>
            <w:r>
              <w:rPr>
                <w:sz w:val="27"/>
                <w:szCs w:val="27"/>
              </w:rPr>
              <w:t xml:space="preserve"> 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lastRenderedPageBreak/>
              <w:t>банку, заправка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артриджів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інформаційно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онсультаційні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лекомунікацій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слуги</w:t>
            </w:r>
          </w:p>
          <w:p w14:paraId="7DCEAF1C" w14:textId="1D1199BA" w:rsidR="00EA1AC8" w:rsidRPr="00FC06F5" w:rsidRDefault="00EA1AC8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7D20C260" w14:textId="77777777" w:rsidR="00EA1AC8" w:rsidRPr="00FC06F5" w:rsidRDefault="00EA1AC8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lastRenderedPageBreak/>
              <w:t>КП «Луцькреклама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CCDCACB" w14:textId="5E3D8B1B" w:rsidR="00EA1AC8" w:rsidRPr="00FC06F5" w:rsidRDefault="00EA1AC8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2DE9B992" w14:textId="77777777" w:rsidR="00EA1AC8" w:rsidRPr="00FC06F5" w:rsidRDefault="00EA1AC8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A80D833" w14:textId="0628E8F5" w:rsidR="00EA1AC8" w:rsidRPr="00FC06F5" w:rsidRDefault="00EA1A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 xml:space="preserve">150,0 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3BF30547" w14:textId="77777777" w:rsidR="00EA1AC8" w:rsidRPr="00FC06F5" w:rsidRDefault="00EA1AC8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EA1AC8" w:rsidRPr="00FC06F5" w14:paraId="36185198" w14:textId="77777777" w:rsidTr="00C56DE8">
        <w:tblPrEx>
          <w:jc w:val="center"/>
          <w:tblInd w:w="0" w:type="dxa"/>
        </w:tblPrEx>
        <w:trPr>
          <w:trHeight w:val="839"/>
          <w:jc w:val="center"/>
        </w:trPr>
        <w:tc>
          <w:tcPr>
            <w:tcW w:w="425" w:type="dxa"/>
            <w:gridSpan w:val="2"/>
            <w:vMerge/>
            <w:vAlign w:val="center"/>
          </w:tcPr>
          <w:p w14:paraId="65A59372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C1672A7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4393C46" w14:textId="77777777" w:rsidR="00EA1AC8" w:rsidRPr="00FC06F5" w:rsidRDefault="00EA1AC8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2CA0778" w14:textId="77777777" w:rsidR="00EA1AC8" w:rsidRPr="00FC06F5" w:rsidRDefault="00EA1AC8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B8D6FB7" w14:textId="76D799F1" w:rsidR="00EA1AC8" w:rsidRPr="00FC06F5" w:rsidRDefault="00EA1AC8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5C03B99D" w14:textId="77777777" w:rsidR="00EA1AC8" w:rsidRPr="00FC06F5" w:rsidRDefault="00EA1AC8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5F498B9" w14:textId="4646EF30" w:rsidR="00EA1AC8" w:rsidRPr="00FC06F5" w:rsidRDefault="00EA1A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6393BF21" w14:textId="77777777" w:rsidR="00EA1AC8" w:rsidRPr="00FC06F5" w:rsidRDefault="00EA1AC8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EA1AC8" w:rsidRPr="00FC06F5" w14:paraId="59985AAA" w14:textId="77777777" w:rsidTr="00C56DE8">
        <w:tblPrEx>
          <w:jc w:val="center"/>
          <w:tblInd w:w="0" w:type="dxa"/>
        </w:tblPrEx>
        <w:trPr>
          <w:trHeight w:val="1141"/>
          <w:jc w:val="center"/>
        </w:trPr>
        <w:tc>
          <w:tcPr>
            <w:tcW w:w="425" w:type="dxa"/>
            <w:gridSpan w:val="2"/>
            <w:vMerge/>
            <w:vAlign w:val="center"/>
          </w:tcPr>
          <w:p w14:paraId="0F08CB68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F700961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824BBB5" w14:textId="77777777" w:rsidR="00EA1AC8" w:rsidRPr="00FC06F5" w:rsidRDefault="00EA1AC8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441F70D" w14:textId="77777777" w:rsidR="00EA1AC8" w:rsidRPr="00FC06F5" w:rsidRDefault="00EA1AC8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51AFA7EE" w14:textId="3239572E" w:rsidR="00EA1AC8" w:rsidRPr="00FC06F5" w:rsidRDefault="00EA1AC8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6</w:t>
            </w:r>
            <w:r w:rsidRPr="00FC06F5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1984" w:type="dxa"/>
            <w:vMerge/>
            <w:vAlign w:val="center"/>
          </w:tcPr>
          <w:p w14:paraId="5ACA391D" w14:textId="77777777" w:rsidR="00EA1AC8" w:rsidRPr="00FC06F5" w:rsidRDefault="00EA1AC8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1AFDFDB5" w14:textId="091E0EBE" w:rsidR="00EA1AC8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1CFAB903" w14:textId="77777777" w:rsidR="00EA1AC8" w:rsidRPr="00FC06F5" w:rsidRDefault="00EA1AC8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EA1AC8" w:rsidRPr="00FC06F5" w14:paraId="60729101" w14:textId="77777777" w:rsidTr="00C56DE8">
        <w:tblPrEx>
          <w:jc w:val="center"/>
          <w:tblInd w:w="0" w:type="dxa"/>
        </w:tblPrEx>
        <w:trPr>
          <w:trHeight w:val="840"/>
          <w:jc w:val="center"/>
        </w:trPr>
        <w:tc>
          <w:tcPr>
            <w:tcW w:w="425" w:type="dxa"/>
            <w:gridSpan w:val="2"/>
            <w:vMerge/>
            <w:vAlign w:val="center"/>
          </w:tcPr>
          <w:p w14:paraId="1C67ED09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9FD4510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44F6C00" w14:textId="77777777" w:rsidR="00EA1AC8" w:rsidRPr="00FC06F5" w:rsidRDefault="00EA1AC8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55EF1923" w14:textId="77777777" w:rsidR="00EA1AC8" w:rsidRPr="00FC06F5" w:rsidRDefault="00EA1AC8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50A42516" w14:textId="14E72C44" w:rsidR="00EA1AC8" w:rsidRPr="00FC06F5" w:rsidRDefault="00EA1AC8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442FA0DF" w14:textId="77777777" w:rsidR="00EA1AC8" w:rsidRPr="00FC06F5" w:rsidRDefault="00EA1AC8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723B69B8" w14:textId="0A1AE949" w:rsidR="00EA1AC8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4</w:t>
            </w:r>
          </w:p>
        </w:tc>
        <w:tc>
          <w:tcPr>
            <w:tcW w:w="2980" w:type="dxa"/>
            <w:gridSpan w:val="2"/>
            <w:vMerge w:val="restart"/>
            <w:vAlign w:val="center"/>
          </w:tcPr>
          <w:p w14:paraId="6C53A875" w14:textId="77777777" w:rsidR="00EA1AC8" w:rsidRPr="00FC06F5" w:rsidRDefault="00EA1AC8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EA1AC8" w:rsidRPr="00FC06F5" w14:paraId="2672C236" w14:textId="77777777" w:rsidTr="00C56DE8">
        <w:tblPrEx>
          <w:jc w:val="center"/>
          <w:tblInd w:w="0" w:type="dxa"/>
        </w:tblPrEx>
        <w:trPr>
          <w:trHeight w:val="838"/>
          <w:jc w:val="center"/>
        </w:trPr>
        <w:tc>
          <w:tcPr>
            <w:tcW w:w="425" w:type="dxa"/>
            <w:gridSpan w:val="2"/>
            <w:vMerge/>
            <w:vAlign w:val="center"/>
          </w:tcPr>
          <w:p w14:paraId="26C43F3A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1BA4E4A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735A4BE4" w14:textId="77777777" w:rsidR="00EA1AC8" w:rsidRPr="00FC06F5" w:rsidRDefault="00EA1AC8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A1E4FF4" w14:textId="77777777" w:rsidR="00EA1AC8" w:rsidRPr="00FC06F5" w:rsidRDefault="00EA1AC8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7EE33A9" w14:textId="7A2FC48D" w:rsidR="00EA1AC8" w:rsidRPr="00FC06F5" w:rsidRDefault="00EA1AC8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8 рік </w:t>
            </w:r>
          </w:p>
        </w:tc>
        <w:tc>
          <w:tcPr>
            <w:tcW w:w="1984" w:type="dxa"/>
            <w:vMerge/>
            <w:vAlign w:val="center"/>
          </w:tcPr>
          <w:p w14:paraId="7840A312" w14:textId="77777777" w:rsidR="00EA1AC8" w:rsidRPr="00FC06F5" w:rsidRDefault="00EA1AC8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62BCF115" w14:textId="6D747597" w:rsidR="00EA1AC8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4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0579A31A" w14:textId="77777777" w:rsidR="00EA1AC8" w:rsidRPr="00FC06F5" w:rsidRDefault="00EA1AC8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63B6B469" w14:textId="77777777" w:rsidTr="00C56DE8">
        <w:tblPrEx>
          <w:jc w:val="center"/>
          <w:tblInd w:w="0" w:type="dxa"/>
        </w:tblPrEx>
        <w:trPr>
          <w:trHeight w:val="831"/>
          <w:jc w:val="center"/>
        </w:trPr>
        <w:tc>
          <w:tcPr>
            <w:tcW w:w="425" w:type="dxa"/>
            <w:gridSpan w:val="2"/>
            <w:vMerge/>
            <w:vAlign w:val="center"/>
          </w:tcPr>
          <w:p w14:paraId="265F72AA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6BEA7B8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073710AF" w14:textId="77777777" w:rsidR="009B4CBB" w:rsidRPr="009B4CBB" w:rsidRDefault="00812A5D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 xml:space="preserve">Канцелярські товари, 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="009B4CBB">
              <w:rPr>
                <w:sz w:val="27"/>
                <w:szCs w:val="27"/>
              </w:rPr>
              <w:t>господарські товари (</w:t>
            </w:r>
            <w:r w:rsidR="009B4CBB" w:rsidRPr="009B4CBB">
              <w:rPr>
                <w:sz w:val="27"/>
                <w:szCs w:val="27"/>
              </w:rPr>
              <w:t xml:space="preserve">заправка </w:t>
            </w:r>
            <w:proofErr w:type="spellStart"/>
            <w:r w:rsidR="009B4CBB" w:rsidRPr="009B4CBB">
              <w:rPr>
                <w:sz w:val="27"/>
                <w:szCs w:val="27"/>
              </w:rPr>
              <w:t>катриджу</w:t>
            </w:r>
            <w:proofErr w:type="spellEnd"/>
            <w:r w:rsidR="009B4CBB" w:rsidRPr="009B4CBB">
              <w:rPr>
                <w:sz w:val="27"/>
                <w:szCs w:val="27"/>
              </w:rPr>
              <w:t>,</w:t>
            </w:r>
          </w:p>
          <w:p w14:paraId="4B350E04" w14:textId="6933EDFF" w:rsidR="00812A5D" w:rsidRPr="00FC06F5" w:rsidRDefault="009B4CBB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9B4CBB">
              <w:rPr>
                <w:sz w:val="27"/>
                <w:szCs w:val="27"/>
              </w:rPr>
              <w:t xml:space="preserve"> закупівля марок, конвертів, матеріалів МШП, послуги архіваріуса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4D6796EE" w14:textId="77777777" w:rsidR="00812A5D" w:rsidRPr="00FC06F5" w:rsidRDefault="00812A5D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A15FC62" w14:textId="1DF3EC22" w:rsidR="00812A5D" w:rsidRPr="00FC06F5" w:rsidRDefault="00C23D3B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</w:t>
            </w:r>
            <w:r w:rsidR="00934126">
              <w:rPr>
                <w:sz w:val="27"/>
                <w:szCs w:val="27"/>
              </w:rPr>
              <w:t>4</w:t>
            </w:r>
            <w:r w:rsidRPr="00FC06F5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1984" w:type="dxa"/>
            <w:vMerge w:val="restart"/>
            <w:vAlign w:val="center"/>
          </w:tcPr>
          <w:p w14:paraId="587FFFDC" w14:textId="77777777" w:rsidR="00812A5D" w:rsidRPr="00FC06F5" w:rsidRDefault="00812A5D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18786F8" w14:textId="269400C2" w:rsidR="00812A5D" w:rsidRPr="00FC06F5" w:rsidRDefault="006A01F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36,5</w:t>
            </w:r>
          </w:p>
        </w:tc>
        <w:tc>
          <w:tcPr>
            <w:tcW w:w="2980" w:type="dxa"/>
            <w:gridSpan w:val="2"/>
            <w:vMerge w:val="restart"/>
            <w:vAlign w:val="center"/>
          </w:tcPr>
          <w:p w14:paraId="0751AF17" w14:textId="77777777" w:rsidR="00812A5D" w:rsidRPr="00FC06F5" w:rsidRDefault="00812A5D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4C4EF355" w14:textId="77777777" w:rsidTr="00C56DE8">
        <w:tblPrEx>
          <w:jc w:val="center"/>
          <w:tblInd w:w="0" w:type="dxa"/>
        </w:tblPrEx>
        <w:trPr>
          <w:trHeight w:val="713"/>
          <w:jc w:val="center"/>
        </w:trPr>
        <w:tc>
          <w:tcPr>
            <w:tcW w:w="425" w:type="dxa"/>
            <w:gridSpan w:val="2"/>
            <w:vMerge/>
            <w:vAlign w:val="center"/>
          </w:tcPr>
          <w:p w14:paraId="2B6E369E" w14:textId="77777777" w:rsidR="0005655A" w:rsidRPr="00FC06F5" w:rsidRDefault="0005655A" w:rsidP="0005655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E322457" w14:textId="77777777" w:rsidR="0005655A" w:rsidRPr="00FC06F5" w:rsidRDefault="0005655A" w:rsidP="0005655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4A8E863" w14:textId="77777777" w:rsidR="0005655A" w:rsidRPr="00FC06F5" w:rsidRDefault="0005655A" w:rsidP="0005655A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7EE7DC14" w14:textId="77777777" w:rsidR="0005655A" w:rsidRPr="00FC06F5" w:rsidRDefault="0005655A" w:rsidP="0005655A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1FF2DB5C" w14:textId="0347863E" w:rsidR="0005655A" w:rsidRPr="00FC06F5" w:rsidRDefault="0005655A" w:rsidP="0005655A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42D62812" w14:textId="77777777" w:rsidR="0005655A" w:rsidRPr="00FC06F5" w:rsidRDefault="0005655A" w:rsidP="0005655A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2CCC179A" w14:textId="69F5B271" w:rsidR="0005655A" w:rsidRPr="00FC06F5" w:rsidRDefault="0005655A" w:rsidP="0005655A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30,4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2CB2395A" w14:textId="77777777" w:rsidR="0005655A" w:rsidRPr="00FC06F5" w:rsidRDefault="0005655A" w:rsidP="0005655A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591E0142" w14:textId="77777777" w:rsidTr="00C56DE8">
        <w:tblPrEx>
          <w:jc w:val="center"/>
          <w:tblInd w:w="0" w:type="dxa"/>
        </w:tblPrEx>
        <w:trPr>
          <w:trHeight w:val="704"/>
          <w:jc w:val="center"/>
        </w:trPr>
        <w:tc>
          <w:tcPr>
            <w:tcW w:w="425" w:type="dxa"/>
            <w:gridSpan w:val="2"/>
            <w:vMerge/>
            <w:vAlign w:val="center"/>
          </w:tcPr>
          <w:p w14:paraId="4B2CA138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A31B26B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F967AE1" w14:textId="77777777" w:rsidR="0005655A" w:rsidRPr="00FC06F5" w:rsidRDefault="0005655A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3AF4D292" w14:textId="77777777" w:rsidR="0005655A" w:rsidRPr="00FC06F5" w:rsidRDefault="0005655A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D3EF3CB" w14:textId="518CB588" w:rsidR="0005655A" w:rsidRPr="00FC06F5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531B9AE5" w14:textId="4E33F5F0" w:rsidR="0005655A" w:rsidRPr="00FC06F5" w:rsidRDefault="00A36A27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A36A27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5122F76" w14:textId="2F79DD7B" w:rsidR="0005655A" w:rsidRPr="00FC06F5" w:rsidRDefault="00A36A27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05B3ADC5" w14:textId="77777777" w:rsidR="0005655A" w:rsidRPr="00FC06F5" w:rsidRDefault="0005655A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5FF7537D" w14:textId="77777777" w:rsidTr="00C56DE8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425" w:type="dxa"/>
            <w:gridSpan w:val="2"/>
            <w:vMerge/>
            <w:vAlign w:val="center"/>
          </w:tcPr>
          <w:p w14:paraId="163E8CBD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8A9E3DB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897476A" w14:textId="77777777" w:rsidR="0005655A" w:rsidRPr="00FC06F5" w:rsidRDefault="0005655A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E9B74EA" w14:textId="77777777" w:rsidR="0005655A" w:rsidRPr="00FC06F5" w:rsidRDefault="0005655A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CE112D2" w14:textId="53945830" w:rsidR="0005655A" w:rsidRPr="00FC06F5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219BC5A7" w14:textId="77777777" w:rsidR="0005655A" w:rsidRPr="00FC06F5" w:rsidRDefault="0005655A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FFA5675" w14:textId="0A1E3FEF" w:rsidR="0005655A" w:rsidRPr="00FC06F5" w:rsidRDefault="00A36A27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71D3A895" w14:textId="77777777" w:rsidR="0005655A" w:rsidRPr="00FC06F5" w:rsidRDefault="0005655A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36A6D1B0" w14:textId="77777777" w:rsidTr="00C56DE8">
        <w:tblPrEx>
          <w:jc w:val="center"/>
          <w:tblInd w:w="0" w:type="dxa"/>
        </w:tblPrEx>
        <w:trPr>
          <w:trHeight w:val="838"/>
          <w:jc w:val="center"/>
        </w:trPr>
        <w:tc>
          <w:tcPr>
            <w:tcW w:w="425" w:type="dxa"/>
            <w:gridSpan w:val="2"/>
            <w:vMerge/>
            <w:vAlign w:val="center"/>
          </w:tcPr>
          <w:p w14:paraId="5B22DEAC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3C55F33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5E204E4" w14:textId="77777777" w:rsidR="00812A5D" w:rsidRPr="00FC06F5" w:rsidRDefault="00812A5D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AE25EBD" w14:textId="77777777" w:rsidR="00812A5D" w:rsidRPr="00FC06F5" w:rsidRDefault="00812A5D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0959768B" w14:textId="40BA026D" w:rsidR="00812A5D" w:rsidRPr="00FC06F5" w:rsidRDefault="00C23D3B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</w:t>
            </w:r>
            <w:r w:rsidR="0005655A">
              <w:rPr>
                <w:sz w:val="27"/>
                <w:szCs w:val="27"/>
              </w:rPr>
              <w:t>8</w:t>
            </w:r>
            <w:r w:rsidRPr="00FC06F5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1984" w:type="dxa"/>
            <w:vMerge/>
            <w:vAlign w:val="center"/>
          </w:tcPr>
          <w:p w14:paraId="48256BF7" w14:textId="77777777" w:rsidR="00812A5D" w:rsidRPr="00FC06F5" w:rsidRDefault="00812A5D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EABC8C8" w14:textId="3F798431" w:rsidR="00812A5D" w:rsidRPr="00FC06F5" w:rsidRDefault="00A36A27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7F4289A1" w14:textId="77777777" w:rsidR="00812A5D" w:rsidRPr="00FC06F5" w:rsidRDefault="00812A5D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A36A27" w:rsidRPr="00FC06F5" w14:paraId="30D8B21A" w14:textId="77777777" w:rsidTr="00C56DE8">
        <w:tblPrEx>
          <w:jc w:val="center"/>
          <w:tblInd w:w="0" w:type="dxa"/>
        </w:tblPrEx>
        <w:trPr>
          <w:trHeight w:val="838"/>
          <w:jc w:val="center"/>
        </w:trPr>
        <w:tc>
          <w:tcPr>
            <w:tcW w:w="425" w:type="dxa"/>
            <w:gridSpan w:val="2"/>
            <w:vMerge w:val="restart"/>
            <w:vAlign w:val="center"/>
          </w:tcPr>
          <w:p w14:paraId="2D554D1D" w14:textId="77777777" w:rsidR="00A36A27" w:rsidRPr="00FC06F5" w:rsidRDefault="00A36A27" w:rsidP="009B4C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</w:t>
            </w:r>
          </w:p>
          <w:p w14:paraId="3C7C2767" w14:textId="77777777" w:rsidR="00A36A27" w:rsidRDefault="00A36A27" w:rsidP="009B4CBB">
            <w:pPr>
              <w:jc w:val="center"/>
              <w:rPr>
                <w:sz w:val="27"/>
                <w:szCs w:val="27"/>
              </w:rPr>
            </w:pPr>
          </w:p>
          <w:p w14:paraId="7B93E7D7" w14:textId="5931BEA6" w:rsidR="00A36A27" w:rsidRPr="00FC06F5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55DC9920" w14:textId="77777777" w:rsidR="00A36A27" w:rsidRDefault="00A36A27" w:rsidP="009B4C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имання п</w:t>
            </w:r>
            <w:r w:rsidRPr="00934126">
              <w:rPr>
                <w:sz w:val="27"/>
                <w:szCs w:val="27"/>
              </w:rPr>
              <w:t>риміщення багатофункціонального простору для бізнесу</w:t>
            </w:r>
            <w:r>
              <w:rPr>
                <w:sz w:val="27"/>
                <w:szCs w:val="27"/>
              </w:rPr>
              <w:t xml:space="preserve"> </w:t>
            </w:r>
          </w:p>
          <w:p w14:paraId="7432281A" w14:textId="57125009" w:rsidR="00A36A27" w:rsidRPr="00FC06F5" w:rsidRDefault="00A36A27" w:rsidP="009B4C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інотеатр «Батьківщина»)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339572B" w14:textId="636496D4" w:rsidR="00A36A27" w:rsidRPr="00FC06F5" w:rsidRDefault="00A36A27" w:rsidP="00934126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93412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Комунальні платежі в </w:t>
            </w:r>
            <w:proofErr w:type="spellStart"/>
            <w:r>
              <w:rPr>
                <w:sz w:val="27"/>
                <w:szCs w:val="27"/>
              </w:rPr>
              <w:t>т.ч</w:t>
            </w:r>
            <w:proofErr w:type="spellEnd"/>
            <w:r>
              <w:rPr>
                <w:sz w:val="27"/>
                <w:szCs w:val="27"/>
              </w:rPr>
              <w:t xml:space="preserve">. : електроенергія, </w:t>
            </w:r>
            <w:proofErr w:type="spellStart"/>
            <w:r>
              <w:rPr>
                <w:sz w:val="27"/>
                <w:szCs w:val="27"/>
              </w:rPr>
              <w:t>водопостачан</w:t>
            </w:r>
            <w:proofErr w:type="spellEnd"/>
            <w:r w:rsidR="00032A81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я, послуги охорон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09D1F1DA" w14:textId="03162315" w:rsidR="00A36A27" w:rsidRPr="00FC06F5" w:rsidRDefault="00A36A27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934126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5637FAE1" w14:textId="703CF7A6" w:rsidR="00A36A27" w:rsidRPr="00FC06F5" w:rsidRDefault="00A36A27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3CA07CE7" w14:textId="39EDBEFA" w:rsidR="00A36A27" w:rsidRPr="00FC06F5" w:rsidRDefault="00A36A27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A36A27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73E48AB9" w14:textId="7B55798E" w:rsidR="00A36A27" w:rsidRPr="00FC06F5" w:rsidRDefault="00A36A27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980" w:type="dxa"/>
            <w:gridSpan w:val="2"/>
            <w:vMerge w:val="restart"/>
            <w:vAlign w:val="center"/>
          </w:tcPr>
          <w:p w14:paraId="21AACF20" w14:textId="4C7E607F" w:rsidR="00A36A27" w:rsidRPr="00FC06F5" w:rsidRDefault="00A36A27" w:rsidP="009B4CBB">
            <w:pPr>
              <w:ind w:left="118" w:right="107"/>
              <w:jc w:val="center"/>
              <w:rPr>
                <w:sz w:val="27"/>
                <w:szCs w:val="27"/>
              </w:rPr>
            </w:pPr>
            <w:r w:rsidRPr="00EA1AC8">
              <w:rPr>
                <w:sz w:val="27"/>
                <w:szCs w:val="27"/>
              </w:rPr>
              <w:t xml:space="preserve">Функціонування </w:t>
            </w:r>
            <w:r>
              <w:rPr>
                <w:sz w:val="27"/>
                <w:szCs w:val="27"/>
              </w:rPr>
              <w:t>приміщення</w:t>
            </w:r>
            <w:r w:rsidRPr="00EA1AC8">
              <w:rPr>
                <w:sz w:val="27"/>
                <w:szCs w:val="27"/>
              </w:rPr>
              <w:t xml:space="preserve">, виконання делегованих повноважень, забезпечення дотримання правил </w:t>
            </w:r>
            <w:r w:rsidRPr="00EA1AC8">
              <w:rPr>
                <w:sz w:val="27"/>
                <w:szCs w:val="27"/>
              </w:rPr>
              <w:lastRenderedPageBreak/>
              <w:t>благоустрою, утримання елементів благоустрою</w:t>
            </w:r>
          </w:p>
        </w:tc>
      </w:tr>
      <w:tr w:rsidR="00A36A27" w:rsidRPr="00FC06F5" w14:paraId="58D8D75A" w14:textId="77777777" w:rsidTr="00C56DE8">
        <w:tblPrEx>
          <w:jc w:val="center"/>
          <w:tblInd w:w="0" w:type="dxa"/>
        </w:tblPrEx>
        <w:trPr>
          <w:trHeight w:val="838"/>
          <w:jc w:val="center"/>
        </w:trPr>
        <w:tc>
          <w:tcPr>
            <w:tcW w:w="425" w:type="dxa"/>
            <w:gridSpan w:val="2"/>
            <w:vMerge/>
            <w:vAlign w:val="center"/>
          </w:tcPr>
          <w:p w14:paraId="3EE11933" w14:textId="77777777" w:rsidR="00A36A27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C909DDB" w14:textId="77777777" w:rsidR="00A36A27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3304BCB7" w14:textId="77777777" w:rsidR="00A36A27" w:rsidRPr="00FC06F5" w:rsidRDefault="00A36A27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57C8905F" w14:textId="77777777" w:rsidR="00A36A27" w:rsidRPr="00FC06F5" w:rsidRDefault="00A36A27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445768D3" w14:textId="2EBDC7EB" w:rsidR="00A36A27" w:rsidRPr="00FC06F5" w:rsidRDefault="00A36A27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685D3819" w14:textId="77777777" w:rsidR="00A36A27" w:rsidRPr="00FC06F5" w:rsidRDefault="00A36A27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B3E01EE" w14:textId="7D9AB78C" w:rsidR="00A36A27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74DCE20C" w14:textId="77777777" w:rsidR="00A36A27" w:rsidRPr="00FC06F5" w:rsidRDefault="00A36A27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A36A27" w:rsidRPr="00FC06F5" w14:paraId="4CB3301C" w14:textId="77777777" w:rsidTr="00C56DE8">
        <w:tblPrEx>
          <w:jc w:val="center"/>
          <w:tblInd w:w="0" w:type="dxa"/>
        </w:tblPrEx>
        <w:trPr>
          <w:trHeight w:val="162"/>
          <w:jc w:val="center"/>
        </w:trPr>
        <w:tc>
          <w:tcPr>
            <w:tcW w:w="425" w:type="dxa"/>
            <w:gridSpan w:val="2"/>
            <w:vMerge/>
            <w:vAlign w:val="center"/>
          </w:tcPr>
          <w:p w14:paraId="3A949565" w14:textId="114986E1" w:rsidR="00A36A27" w:rsidRPr="00FC06F5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13406AD" w14:textId="77777777" w:rsidR="00A36A27" w:rsidRPr="00934126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73F10385" w14:textId="77777777" w:rsidR="00A36A27" w:rsidRPr="00FC06F5" w:rsidRDefault="00A36A27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0020FC15" w14:textId="77777777" w:rsidR="00A36A27" w:rsidRPr="00FC06F5" w:rsidRDefault="00A36A27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0C73615D" w14:textId="302EEB86" w:rsidR="00A36A27" w:rsidRPr="00FC06F5" w:rsidRDefault="00A36A27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416AD4F3" w14:textId="77777777" w:rsidR="00A36A27" w:rsidRPr="00FC06F5" w:rsidRDefault="00A36A27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3A783DEB" w14:textId="11035095" w:rsidR="00A36A27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31EC2E26" w14:textId="77777777" w:rsidR="00A36A27" w:rsidRPr="00FC06F5" w:rsidRDefault="00A36A27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A36A27" w:rsidRPr="00FC06F5" w14:paraId="2979406E" w14:textId="77777777" w:rsidTr="00C56DE8">
        <w:tblPrEx>
          <w:jc w:val="center"/>
          <w:tblInd w:w="0" w:type="dxa"/>
        </w:tblPrEx>
        <w:trPr>
          <w:trHeight w:val="838"/>
          <w:jc w:val="center"/>
        </w:trPr>
        <w:tc>
          <w:tcPr>
            <w:tcW w:w="425" w:type="dxa"/>
            <w:gridSpan w:val="2"/>
            <w:vMerge/>
            <w:vAlign w:val="center"/>
          </w:tcPr>
          <w:p w14:paraId="47CDE257" w14:textId="77777777" w:rsidR="00A36A27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0710F81" w14:textId="77777777" w:rsidR="00A36A27" w:rsidRPr="00934126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4C6C90EB" w14:textId="77777777" w:rsidR="00A36A27" w:rsidRPr="00FC06F5" w:rsidRDefault="00A36A27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7C006507" w14:textId="77777777" w:rsidR="00A36A27" w:rsidRPr="00FC06F5" w:rsidRDefault="00A36A27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3630BFB2" w14:textId="2EBF9692" w:rsidR="00A36A27" w:rsidRDefault="00A36A27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0736D6C6" w14:textId="77777777" w:rsidR="00A36A27" w:rsidRPr="00FC06F5" w:rsidRDefault="00A36A27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DDA2BDD" w14:textId="74F7C6F4" w:rsidR="00A36A27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,0</w:t>
            </w:r>
          </w:p>
        </w:tc>
        <w:tc>
          <w:tcPr>
            <w:tcW w:w="2980" w:type="dxa"/>
            <w:gridSpan w:val="2"/>
            <w:vMerge/>
            <w:vAlign w:val="center"/>
          </w:tcPr>
          <w:p w14:paraId="15D1B77F" w14:textId="77777777" w:rsidR="00A36A27" w:rsidRPr="00FC06F5" w:rsidRDefault="00A36A27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A36A27" w:rsidRPr="00FC06F5" w14:paraId="453ADB7B" w14:textId="77777777" w:rsidTr="00C56DE8">
        <w:tblPrEx>
          <w:jc w:val="center"/>
          <w:tblInd w:w="0" w:type="dxa"/>
        </w:tblPrEx>
        <w:trPr>
          <w:trHeight w:val="838"/>
          <w:jc w:val="center"/>
        </w:trPr>
        <w:tc>
          <w:tcPr>
            <w:tcW w:w="425" w:type="dxa"/>
            <w:gridSpan w:val="2"/>
            <w:vMerge/>
            <w:vAlign w:val="center"/>
          </w:tcPr>
          <w:p w14:paraId="1C706C2C" w14:textId="77777777" w:rsidR="00A36A27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FF29F70" w14:textId="77777777" w:rsidR="00A36A27" w:rsidRPr="00934126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DB6228" w14:textId="77777777" w:rsidR="00A36A27" w:rsidRPr="00FC06F5" w:rsidRDefault="00A36A27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30516389" w14:textId="77777777" w:rsidR="00A36A27" w:rsidRPr="00FC06F5" w:rsidRDefault="00A36A27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3D6451CA" w14:textId="29E3D6B1" w:rsidR="00A36A27" w:rsidRDefault="00A36A27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4CA2961D" w14:textId="77777777" w:rsidR="00A36A27" w:rsidRPr="00FC06F5" w:rsidRDefault="00A36A27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1465A750" w14:textId="3DAC9994" w:rsidR="00A36A27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,0</w:t>
            </w:r>
          </w:p>
        </w:tc>
        <w:tc>
          <w:tcPr>
            <w:tcW w:w="2980" w:type="dxa"/>
            <w:gridSpan w:val="2"/>
            <w:vAlign w:val="center"/>
          </w:tcPr>
          <w:p w14:paraId="1AD05433" w14:textId="77777777" w:rsidR="00A36A27" w:rsidRPr="00FC06F5" w:rsidRDefault="00A36A27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6A01FB" w:rsidRPr="00FC06F5" w14:paraId="4AEE695F" w14:textId="77777777" w:rsidTr="00C56DE8">
        <w:tblPrEx>
          <w:jc w:val="center"/>
          <w:tblInd w:w="0" w:type="dxa"/>
        </w:tblPrEx>
        <w:trPr>
          <w:trHeight w:val="677"/>
          <w:jc w:val="center"/>
        </w:trPr>
        <w:tc>
          <w:tcPr>
            <w:tcW w:w="425" w:type="dxa"/>
            <w:gridSpan w:val="2"/>
            <w:vMerge w:val="restart"/>
            <w:tcBorders>
              <w:top w:val="nil"/>
            </w:tcBorders>
            <w:vAlign w:val="center"/>
          </w:tcPr>
          <w:p w14:paraId="7333FCAE" w14:textId="77777777" w:rsidR="006A01FB" w:rsidRPr="00FC06F5" w:rsidRDefault="006A01FB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</w:tcBorders>
            <w:vAlign w:val="center"/>
          </w:tcPr>
          <w:p w14:paraId="2C718591" w14:textId="77777777" w:rsidR="006A01FB" w:rsidRPr="00FC06F5" w:rsidRDefault="006A01FB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A1DC3F3" w14:textId="77777777" w:rsidR="006A01FB" w:rsidRPr="00FC06F5" w:rsidRDefault="006A01FB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сього: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  <w:vAlign w:val="center"/>
          </w:tcPr>
          <w:p w14:paraId="02F30491" w14:textId="77777777" w:rsidR="006A01FB" w:rsidRPr="00FC06F5" w:rsidRDefault="006A01FB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002E67F" w14:textId="3000FFAA" w:rsidR="006A01FB" w:rsidRPr="00FC06F5" w:rsidRDefault="006A01FB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14:paraId="4A517C57" w14:textId="77777777" w:rsidR="006A01FB" w:rsidRPr="00FC06F5" w:rsidRDefault="006A01FB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31BFD28" w14:textId="7D1956DD" w:rsidR="006A01FB" w:rsidRPr="00FC06F5" w:rsidRDefault="00354166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5</w:t>
            </w:r>
            <w:r w:rsidR="00821E92">
              <w:rPr>
                <w:sz w:val="27"/>
                <w:szCs w:val="27"/>
              </w:rPr>
              <w:t>700</w:t>
            </w:r>
            <w:r w:rsidRPr="00FC06F5">
              <w:rPr>
                <w:sz w:val="27"/>
                <w:szCs w:val="27"/>
              </w:rPr>
              <w:t>,0</w:t>
            </w:r>
          </w:p>
        </w:tc>
        <w:tc>
          <w:tcPr>
            <w:tcW w:w="2980" w:type="dxa"/>
            <w:gridSpan w:val="2"/>
            <w:vMerge w:val="restart"/>
            <w:tcBorders>
              <w:top w:val="nil"/>
            </w:tcBorders>
            <w:vAlign w:val="center"/>
          </w:tcPr>
          <w:p w14:paraId="53CBC26B" w14:textId="77777777" w:rsidR="006A01FB" w:rsidRPr="00FC06F5" w:rsidRDefault="006A01FB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6A01FB" w:rsidRPr="00FC06F5" w14:paraId="1B393F05" w14:textId="77777777" w:rsidTr="00C56DE8">
        <w:tblPrEx>
          <w:jc w:val="center"/>
          <w:tblInd w:w="0" w:type="dxa"/>
        </w:tblPrEx>
        <w:trPr>
          <w:trHeight w:val="767"/>
          <w:jc w:val="center"/>
        </w:trPr>
        <w:tc>
          <w:tcPr>
            <w:tcW w:w="42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1A4B82B" w14:textId="77777777" w:rsidR="006A01FB" w:rsidRPr="00FC06F5" w:rsidRDefault="006A01FB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73A3A16" w14:textId="77777777" w:rsidR="006A01FB" w:rsidRPr="00FC06F5" w:rsidRDefault="006A01FB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FD3508E" w14:textId="77777777" w:rsidR="006A01FB" w:rsidRPr="00FC06F5" w:rsidRDefault="006A01FB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18C64D60" w14:textId="77777777" w:rsidR="006A01FB" w:rsidRPr="00FC06F5" w:rsidRDefault="006A01FB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32409" w14:textId="79C5DC3D" w:rsidR="006A01FB" w:rsidRPr="00FC06F5" w:rsidRDefault="006A01FB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14:paraId="49DA1DAC" w14:textId="77777777" w:rsidR="006A01FB" w:rsidRPr="00FC06F5" w:rsidRDefault="006A01FB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1365C" w14:textId="2E107A0D" w:rsidR="006A01FB" w:rsidRPr="00FC06F5" w:rsidRDefault="00B92EB6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52,0</w:t>
            </w:r>
          </w:p>
        </w:tc>
        <w:tc>
          <w:tcPr>
            <w:tcW w:w="29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C7F5052" w14:textId="77777777" w:rsidR="006A01FB" w:rsidRPr="00FC06F5" w:rsidRDefault="006A01FB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66EF22D7" w14:textId="77777777" w:rsidTr="00C56DE8">
        <w:tblPrEx>
          <w:jc w:val="center"/>
          <w:tblInd w:w="0" w:type="dxa"/>
        </w:tblPrEx>
        <w:trPr>
          <w:trHeight w:val="767"/>
          <w:jc w:val="center"/>
        </w:trPr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57A6841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53FE5C9B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14:paraId="60337BBA" w14:textId="77777777" w:rsidR="0005655A" w:rsidRPr="00FC06F5" w:rsidRDefault="0005655A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  <w:vAlign w:val="center"/>
          </w:tcPr>
          <w:p w14:paraId="321E6B1C" w14:textId="77777777" w:rsidR="0005655A" w:rsidRPr="00FC06F5" w:rsidRDefault="0005655A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FD129" w14:textId="7AE0C21A" w:rsidR="0005655A" w:rsidRPr="00FC06F5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807F062" w14:textId="77777777" w:rsidR="0005655A" w:rsidRPr="00FC06F5" w:rsidRDefault="0005655A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94F4" w14:textId="5AD190DC" w:rsidR="0005655A" w:rsidRPr="00FC06F5" w:rsidRDefault="00B92EB6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31,6</w:t>
            </w:r>
          </w:p>
        </w:tc>
        <w:tc>
          <w:tcPr>
            <w:tcW w:w="2980" w:type="dxa"/>
            <w:gridSpan w:val="2"/>
            <w:tcBorders>
              <w:top w:val="nil"/>
              <w:bottom w:val="nil"/>
            </w:tcBorders>
            <w:vAlign w:val="center"/>
          </w:tcPr>
          <w:p w14:paraId="4F6814B4" w14:textId="77777777" w:rsidR="0005655A" w:rsidRPr="00FC06F5" w:rsidRDefault="0005655A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6FF450C4" w14:textId="77777777" w:rsidTr="00C56DE8">
        <w:tblPrEx>
          <w:jc w:val="center"/>
          <w:tblInd w:w="0" w:type="dxa"/>
        </w:tblPrEx>
        <w:trPr>
          <w:trHeight w:val="767"/>
          <w:jc w:val="center"/>
        </w:trPr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A84657B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443625E1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14:paraId="6C580EDD" w14:textId="77777777" w:rsidR="0005655A" w:rsidRPr="00FC06F5" w:rsidRDefault="0005655A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  <w:vAlign w:val="center"/>
          </w:tcPr>
          <w:p w14:paraId="093F243B" w14:textId="77777777" w:rsidR="0005655A" w:rsidRPr="00FC06F5" w:rsidRDefault="0005655A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DAD4B" w14:textId="773C7A5D" w:rsidR="0005655A" w:rsidRPr="00FC06F5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7 рік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2CE097C" w14:textId="77777777" w:rsidR="0005655A" w:rsidRPr="00FC06F5" w:rsidRDefault="0005655A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C1D3" w14:textId="1FD8FBE5" w:rsidR="0005655A" w:rsidRPr="00FC06F5" w:rsidRDefault="00B92EB6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74,7</w:t>
            </w:r>
          </w:p>
        </w:tc>
        <w:tc>
          <w:tcPr>
            <w:tcW w:w="2980" w:type="dxa"/>
            <w:gridSpan w:val="2"/>
            <w:tcBorders>
              <w:top w:val="nil"/>
              <w:bottom w:val="nil"/>
            </w:tcBorders>
            <w:vAlign w:val="center"/>
          </w:tcPr>
          <w:p w14:paraId="096E8516" w14:textId="77777777" w:rsidR="0005655A" w:rsidRPr="00FC06F5" w:rsidRDefault="0005655A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58D95818" w14:textId="77777777" w:rsidTr="00C56DE8">
        <w:tblPrEx>
          <w:jc w:val="center"/>
          <w:tblInd w:w="0" w:type="dxa"/>
        </w:tblPrEx>
        <w:trPr>
          <w:trHeight w:val="767"/>
          <w:jc w:val="center"/>
        </w:trPr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30F9605" w14:textId="186C9BE6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7FAF7BD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FED0CC" w14:textId="77777777" w:rsidR="0005655A" w:rsidRPr="00FC06F5" w:rsidRDefault="0005655A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79D0959" w14:textId="77777777" w:rsidR="0005655A" w:rsidRPr="00FC06F5" w:rsidRDefault="0005655A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C97CB" w14:textId="71239705" w:rsidR="0005655A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5CD7EEE8" w14:textId="77777777" w:rsidR="0005655A" w:rsidRPr="00FC06F5" w:rsidRDefault="0005655A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521E8" w14:textId="27A3624C" w:rsidR="0005655A" w:rsidRPr="00FC06F5" w:rsidRDefault="00B92EB6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60,7</w:t>
            </w:r>
          </w:p>
        </w:tc>
        <w:tc>
          <w:tcPr>
            <w:tcW w:w="29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122A323" w14:textId="77777777" w:rsidR="0005655A" w:rsidRPr="00FC06F5" w:rsidRDefault="0005655A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</w:tbl>
    <w:p w14:paraId="01B646E0" w14:textId="77777777" w:rsidR="00AD395D" w:rsidRPr="00FC06F5" w:rsidRDefault="00AD395D" w:rsidP="0032358A">
      <w:pPr>
        <w:jc w:val="center"/>
        <w:rPr>
          <w:sz w:val="27"/>
          <w:szCs w:val="27"/>
        </w:rPr>
      </w:pPr>
    </w:p>
    <w:p w14:paraId="431F627F" w14:textId="77777777" w:rsidR="00AD395D" w:rsidRDefault="00AD395D" w:rsidP="0032358A">
      <w:pPr>
        <w:jc w:val="center"/>
        <w:rPr>
          <w:sz w:val="2"/>
          <w:szCs w:val="2"/>
        </w:rPr>
      </w:pPr>
    </w:p>
    <w:p w14:paraId="2E86F35B" w14:textId="77777777" w:rsidR="00AD395D" w:rsidRDefault="00AD395D" w:rsidP="0032358A">
      <w:pPr>
        <w:jc w:val="center"/>
        <w:rPr>
          <w:sz w:val="2"/>
          <w:szCs w:val="2"/>
        </w:rPr>
      </w:pPr>
    </w:p>
    <w:p w14:paraId="55FCFDF8" w14:textId="77777777" w:rsidR="00AD395D" w:rsidRDefault="00AD395D" w:rsidP="0032358A">
      <w:pPr>
        <w:jc w:val="center"/>
        <w:rPr>
          <w:sz w:val="2"/>
          <w:szCs w:val="2"/>
        </w:rPr>
      </w:pPr>
    </w:p>
    <w:p w14:paraId="7A38B074" w14:textId="77777777" w:rsidR="00AD395D" w:rsidRDefault="00AD395D" w:rsidP="0032358A">
      <w:pPr>
        <w:jc w:val="center"/>
        <w:rPr>
          <w:sz w:val="2"/>
          <w:szCs w:val="2"/>
        </w:rPr>
      </w:pPr>
    </w:p>
    <w:p w14:paraId="4077DE46" w14:textId="5196ED02" w:rsidR="00AD395D" w:rsidRPr="00D70B98" w:rsidRDefault="00AD395D" w:rsidP="00AD395D">
      <w:pPr>
        <w:rPr>
          <w:sz w:val="24"/>
          <w:szCs w:val="24"/>
        </w:rPr>
      </w:pPr>
      <w:r w:rsidRPr="00D70B98">
        <w:rPr>
          <w:sz w:val="24"/>
          <w:szCs w:val="24"/>
        </w:rPr>
        <w:t>Ковальський 728</w:t>
      </w:r>
      <w:r>
        <w:rPr>
          <w:sz w:val="24"/>
          <w:szCs w:val="24"/>
        </w:rPr>
        <w:t> </w:t>
      </w:r>
      <w:r w:rsidRPr="00D70B98">
        <w:rPr>
          <w:sz w:val="24"/>
          <w:szCs w:val="24"/>
        </w:rPr>
        <w:t>292</w:t>
      </w:r>
    </w:p>
    <w:p w14:paraId="32B466A6" w14:textId="300708AE" w:rsidR="0032358A" w:rsidRPr="008A129E" w:rsidRDefault="0032358A" w:rsidP="0032358A">
      <w:pPr>
        <w:jc w:val="center"/>
        <w:rPr>
          <w:sz w:val="2"/>
          <w:szCs w:val="2"/>
        </w:rPr>
      </w:pPr>
    </w:p>
    <w:sectPr w:rsidR="0032358A" w:rsidRPr="008A129E" w:rsidSect="007C00B1">
      <w:pgSz w:w="16840" w:h="11910" w:orient="landscape"/>
      <w:pgMar w:top="1134" w:right="618" w:bottom="1276" w:left="539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11B05" w14:textId="77777777" w:rsidR="0006518E" w:rsidRDefault="0006518E">
      <w:r>
        <w:separator/>
      </w:r>
    </w:p>
  </w:endnote>
  <w:endnote w:type="continuationSeparator" w:id="0">
    <w:p w14:paraId="4867C4A2" w14:textId="77777777" w:rsidR="0006518E" w:rsidRDefault="0006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734EF" w14:textId="77777777" w:rsidR="0006518E" w:rsidRDefault="0006518E">
      <w:r>
        <w:separator/>
      </w:r>
    </w:p>
  </w:footnote>
  <w:footnote w:type="continuationSeparator" w:id="0">
    <w:p w14:paraId="0AFAC978" w14:textId="77777777" w:rsidR="0006518E" w:rsidRDefault="0006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354474"/>
      <w:docPartObj>
        <w:docPartGallery w:val="Page Numbers (Top of Page)"/>
        <w:docPartUnique/>
      </w:docPartObj>
    </w:sdtPr>
    <w:sdtEndPr/>
    <w:sdtContent>
      <w:p w14:paraId="727A6952" w14:textId="10ADCB6F" w:rsidR="0053072A" w:rsidRDefault="005307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A28B0"/>
    <w:multiLevelType w:val="hybridMultilevel"/>
    <w:tmpl w:val="5CBAE3E6"/>
    <w:lvl w:ilvl="0" w:tplc="80CCB96E">
      <w:start w:val="1"/>
      <w:numFmt w:val="decimal"/>
      <w:lvlText w:val="%1."/>
      <w:lvlJc w:val="left"/>
      <w:pPr>
        <w:ind w:left="2805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67BE6E0C">
      <w:numFmt w:val="bullet"/>
      <w:lvlText w:val="•"/>
      <w:lvlJc w:val="left"/>
      <w:pPr>
        <w:ind w:left="3498" w:hanging="280"/>
      </w:pPr>
      <w:rPr>
        <w:rFonts w:hint="default"/>
        <w:lang w:val="uk-UA" w:eastAsia="en-US" w:bidi="ar-SA"/>
      </w:rPr>
    </w:lvl>
    <w:lvl w:ilvl="2" w:tplc="43BA952C">
      <w:numFmt w:val="bullet"/>
      <w:lvlText w:val="•"/>
      <w:lvlJc w:val="left"/>
      <w:pPr>
        <w:ind w:left="4197" w:hanging="280"/>
      </w:pPr>
      <w:rPr>
        <w:rFonts w:hint="default"/>
        <w:lang w:val="uk-UA" w:eastAsia="en-US" w:bidi="ar-SA"/>
      </w:rPr>
    </w:lvl>
    <w:lvl w:ilvl="3" w:tplc="55B8E30A">
      <w:numFmt w:val="bullet"/>
      <w:lvlText w:val="•"/>
      <w:lvlJc w:val="left"/>
      <w:pPr>
        <w:ind w:left="4895" w:hanging="280"/>
      </w:pPr>
      <w:rPr>
        <w:rFonts w:hint="default"/>
        <w:lang w:val="uk-UA" w:eastAsia="en-US" w:bidi="ar-SA"/>
      </w:rPr>
    </w:lvl>
    <w:lvl w:ilvl="4" w:tplc="A3DE06D6">
      <w:numFmt w:val="bullet"/>
      <w:lvlText w:val="•"/>
      <w:lvlJc w:val="left"/>
      <w:pPr>
        <w:ind w:left="5594" w:hanging="280"/>
      </w:pPr>
      <w:rPr>
        <w:rFonts w:hint="default"/>
        <w:lang w:val="uk-UA" w:eastAsia="en-US" w:bidi="ar-SA"/>
      </w:rPr>
    </w:lvl>
    <w:lvl w:ilvl="5" w:tplc="9252BC4E">
      <w:numFmt w:val="bullet"/>
      <w:lvlText w:val="•"/>
      <w:lvlJc w:val="left"/>
      <w:pPr>
        <w:ind w:left="6293" w:hanging="280"/>
      </w:pPr>
      <w:rPr>
        <w:rFonts w:hint="default"/>
        <w:lang w:val="uk-UA" w:eastAsia="en-US" w:bidi="ar-SA"/>
      </w:rPr>
    </w:lvl>
    <w:lvl w:ilvl="6" w:tplc="9A10C260">
      <w:numFmt w:val="bullet"/>
      <w:lvlText w:val="•"/>
      <w:lvlJc w:val="left"/>
      <w:pPr>
        <w:ind w:left="6991" w:hanging="280"/>
      </w:pPr>
      <w:rPr>
        <w:rFonts w:hint="default"/>
        <w:lang w:val="uk-UA" w:eastAsia="en-US" w:bidi="ar-SA"/>
      </w:rPr>
    </w:lvl>
    <w:lvl w:ilvl="7" w:tplc="95D697AE">
      <w:numFmt w:val="bullet"/>
      <w:lvlText w:val="•"/>
      <w:lvlJc w:val="left"/>
      <w:pPr>
        <w:ind w:left="7690" w:hanging="280"/>
      </w:pPr>
      <w:rPr>
        <w:rFonts w:hint="default"/>
        <w:lang w:val="uk-UA" w:eastAsia="en-US" w:bidi="ar-SA"/>
      </w:rPr>
    </w:lvl>
    <w:lvl w:ilvl="8" w:tplc="5ED20A74">
      <w:numFmt w:val="bullet"/>
      <w:lvlText w:val="•"/>
      <w:lvlJc w:val="left"/>
      <w:pPr>
        <w:ind w:left="8388" w:hanging="280"/>
      </w:pPr>
      <w:rPr>
        <w:rFonts w:hint="default"/>
        <w:lang w:val="uk-UA" w:eastAsia="en-US" w:bidi="ar-SA"/>
      </w:rPr>
    </w:lvl>
  </w:abstractNum>
  <w:abstractNum w:abstractNumId="1" w15:restartNumberingAfterBreak="0">
    <w:nsid w:val="757C5957"/>
    <w:multiLevelType w:val="multilevel"/>
    <w:tmpl w:val="31445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F9"/>
    <w:rsid w:val="00001A89"/>
    <w:rsid w:val="00031ECE"/>
    <w:rsid w:val="00032A81"/>
    <w:rsid w:val="00033152"/>
    <w:rsid w:val="0005655A"/>
    <w:rsid w:val="0006518E"/>
    <w:rsid w:val="00074565"/>
    <w:rsid w:val="000C4DD5"/>
    <w:rsid w:val="001E73F4"/>
    <w:rsid w:val="002018DD"/>
    <w:rsid w:val="002823BD"/>
    <w:rsid w:val="00283ED1"/>
    <w:rsid w:val="002B0C7C"/>
    <w:rsid w:val="002C63DD"/>
    <w:rsid w:val="002C73C7"/>
    <w:rsid w:val="002E436A"/>
    <w:rsid w:val="0032358A"/>
    <w:rsid w:val="00325A68"/>
    <w:rsid w:val="00354166"/>
    <w:rsid w:val="003C4EBC"/>
    <w:rsid w:val="003E0685"/>
    <w:rsid w:val="004008B4"/>
    <w:rsid w:val="00412900"/>
    <w:rsid w:val="00433B2E"/>
    <w:rsid w:val="00437037"/>
    <w:rsid w:val="00454F63"/>
    <w:rsid w:val="00455DEF"/>
    <w:rsid w:val="00467F11"/>
    <w:rsid w:val="00475651"/>
    <w:rsid w:val="0053072A"/>
    <w:rsid w:val="005409B6"/>
    <w:rsid w:val="00561E2A"/>
    <w:rsid w:val="00571136"/>
    <w:rsid w:val="005838DB"/>
    <w:rsid w:val="005F2429"/>
    <w:rsid w:val="006857A7"/>
    <w:rsid w:val="006963C1"/>
    <w:rsid w:val="006A01FB"/>
    <w:rsid w:val="006C0263"/>
    <w:rsid w:val="006F2272"/>
    <w:rsid w:val="00710591"/>
    <w:rsid w:val="00710961"/>
    <w:rsid w:val="00733303"/>
    <w:rsid w:val="00735F27"/>
    <w:rsid w:val="00747EDA"/>
    <w:rsid w:val="007B6C20"/>
    <w:rsid w:val="007B6C43"/>
    <w:rsid w:val="007C00B1"/>
    <w:rsid w:val="007E1040"/>
    <w:rsid w:val="00812A5D"/>
    <w:rsid w:val="00815B4A"/>
    <w:rsid w:val="00821A35"/>
    <w:rsid w:val="00821E92"/>
    <w:rsid w:val="00841587"/>
    <w:rsid w:val="00865B0A"/>
    <w:rsid w:val="008765F9"/>
    <w:rsid w:val="008A129E"/>
    <w:rsid w:val="008C1B16"/>
    <w:rsid w:val="008D4A43"/>
    <w:rsid w:val="008E31D8"/>
    <w:rsid w:val="008E6786"/>
    <w:rsid w:val="008F354D"/>
    <w:rsid w:val="00934126"/>
    <w:rsid w:val="00934EB3"/>
    <w:rsid w:val="00945C07"/>
    <w:rsid w:val="00953790"/>
    <w:rsid w:val="00961305"/>
    <w:rsid w:val="009742AB"/>
    <w:rsid w:val="00981779"/>
    <w:rsid w:val="009B32B1"/>
    <w:rsid w:val="009B44D8"/>
    <w:rsid w:val="009B4CBB"/>
    <w:rsid w:val="009C289C"/>
    <w:rsid w:val="009F5101"/>
    <w:rsid w:val="00A07780"/>
    <w:rsid w:val="00A36A27"/>
    <w:rsid w:val="00A54A94"/>
    <w:rsid w:val="00A93B04"/>
    <w:rsid w:val="00A9559E"/>
    <w:rsid w:val="00AB1229"/>
    <w:rsid w:val="00AD395D"/>
    <w:rsid w:val="00AF597B"/>
    <w:rsid w:val="00B45DDA"/>
    <w:rsid w:val="00B5005D"/>
    <w:rsid w:val="00B800DE"/>
    <w:rsid w:val="00B90BB5"/>
    <w:rsid w:val="00B92EB6"/>
    <w:rsid w:val="00BA3DC8"/>
    <w:rsid w:val="00BC2DA6"/>
    <w:rsid w:val="00C0690C"/>
    <w:rsid w:val="00C23D3B"/>
    <w:rsid w:val="00C44BD9"/>
    <w:rsid w:val="00C518D3"/>
    <w:rsid w:val="00C56DE8"/>
    <w:rsid w:val="00C65B9D"/>
    <w:rsid w:val="00CA765A"/>
    <w:rsid w:val="00CD4E17"/>
    <w:rsid w:val="00CE56C3"/>
    <w:rsid w:val="00D03619"/>
    <w:rsid w:val="00D10FCC"/>
    <w:rsid w:val="00D323C8"/>
    <w:rsid w:val="00D52FB6"/>
    <w:rsid w:val="00D70B98"/>
    <w:rsid w:val="00DA682C"/>
    <w:rsid w:val="00DF0DFA"/>
    <w:rsid w:val="00E06C8F"/>
    <w:rsid w:val="00E64670"/>
    <w:rsid w:val="00EA1AC8"/>
    <w:rsid w:val="00EA28FB"/>
    <w:rsid w:val="00EC328C"/>
    <w:rsid w:val="00EF1020"/>
    <w:rsid w:val="00F32007"/>
    <w:rsid w:val="00F9788C"/>
    <w:rsid w:val="00FB2182"/>
    <w:rsid w:val="00FC06F5"/>
    <w:rsid w:val="00FC6ECD"/>
    <w:rsid w:val="00FC7D2B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6F5C"/>
  <w15:docId w15:val="{E9975217-98AE-4C39-A88D-C50B3991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95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786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98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47ED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47ED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47EDA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47EDA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83ED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83ED1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5409B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8E9A-E038-4171-A4B1-143C9AD0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231</Words>
  <Characters>241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nosko.katerina87@gmail.com</cp:lastModifiedBy>
  <cp:revision>8</cp:revision>
  <cp:lastPrinted>2025-09-08T12:39:00Z</cp:lastPrinted>
  <dcterms:created xsi:type="dcterms:W3CDTF">2026-04-13T07:47:00Z</dcterms:created>
  <dcterms:modified xsi:type="dcterms:W3CDTF">2026-04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2-05T00:00:00Z</vt:filetime>
  </property>
</Properties>
</file>